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2C" w:rsidRDefault="00034F2C">
      <w:pPr>
        <w:rPr>
          <w:rFonts w:ascii="Arial" w:hAnsi="Arial" w:cs="Arial"/>
          <w:sz w:val="34"/>
          <w:szCs w:val="34"/>
        </w:rPr>
      </w:pPr>
      <w:bookmarkStart w:id="0" w:name="_GoBack"/>
      <w:bookmarkEnd w:id="0"/>
    </w:p>
    <w:p w:rsidR="00034F2C" w:rsidRPr="00BA2237" w:rsidRDefault="00034F2C">
      <w:pPr>
        <w:rPr>
          <w:rFonts w:ascii="Arial" w:hAnsi="Arial" w:cs="Arial"/>
          <w:sz w:val="34"/>
          <w:szCs w:val="34"/>
        </w:rPr>
      </w:pPr>
      <w:r w:rsidRPr="00BA2237">
        <w:rPr>
          <w:rFonts w:ascii="Arial" w:hAnsi="Arial" w:cs="Arial"/>
          <w:sz w:val="34"/>
          <w:szCs w:val="34"/>
        </w:rPr>
        <w:t>Odznaki indywidualne XIX kadencja</w:t>
      </w:r>
    </w:p>
    <w:p w:rsidR="00034F2C" w:rsidRPr="00BA2237" w:rsidRDefault="00034F2C" w:rsidP="00890A56">
      <w:pPr>
        <w:rPr>
          <w:rFonts w:ascii="Arial" w:hAnsi="Arial" w:cs="Arial"/>
          <w:sz w:val="34"/>
          <w:szCs w:val="34"/>
        </w:rPr>
      </w:pPr>
      <w:r w:rsidRPr="00BA2237">
        <w:rPr>
          <w:rFonts w:ascii="Arial" w:hAnsi="Arial" w:cs="Arial"/>
          <w:sz w:val="34"/>
          <w:szCs w:val="34"/>
        </w:rPr>
        <w:t xml:space="preserve"> </w:t>
      </w:r>
    </w:p>
    <w:p w:rsidR="00034F2C" w:rsidRPr="00BA2237" w:rsidRDefault="00034F2C">
      <w:pPr>
        <w:rPr>
          <w:rFonts w:ascii="Arial" w:hAnsi="Arial" w:cs="Arial"/>
          <w:b/>
          <w:sz w:val="34"/>
          <w:szCs w:val="34"/>
        </w:rPr>
      </w:pPr>
      <w:r w:rsidRPr="00BA2237">
        <w:rPr>
          <w:rFonts w:ascii="Arial" w:hAnsi="Arial" w:cs="Arial"/>
          <w:b/>
          <w:sz w:val="29"/>
          <w:szCs w:val="29"/>
        </w:rPr>
        <w:t>Motorowa Odznaka Turystyczna - Złota za Wytrwałość</w:t>
      </w:r>
    </w:p>
    <w:p w:rsidR="00034F2C" w:rsidRPr="00BA2237" w:rsidRDefault="00034F2C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1. kol. </w:t>
      </w:r>
      <w:proofErr w:type="spellStart"/>
      <w:r w:rsidRPr="00BA2237">
        <w:rPr>
          <w:rFonts w:ascii="Arial" w:hAnsi="Arial" w:cs="Arial"/>
          <w:sz w:val="29"/>
          <w:szCs w:val="29"/>
        </w:rPr>
        <w:t>Zacharzew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Irena - KTM PTTK "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>" Płock</w:t>
      </w:r>
      <w:r>
        <w:rPr>
          <w:rFonts w:ascii="Arial" w:hAnsi="Arial" w:cs="Arial"/>
          <w:sz w:val="29"/>
          <w:szCs w:val="29"/>
        </w:rPr>
        <w:t>,</w:t>
      </w:r>
      <w:r w:rsidRPr="00BA2237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nr</w:t>
      </w:r>
      <w:r w:rsidRPr="00BA2237">
        <w:rPr>
          <w:rFonts w:ascii="Arial" w:hAnsi="Arial" w:cs="Arial"/>
          <w:sz w:val="29"/>
          <w:szCs w:val="29"/>
        </w:rPr>
        <w:t xml:space="preserve"> 1/156/18 </w:t>
      </w:r>
    </w:p>
    <w:p w:rsidR="00034F2C" w:rsidRPr="00BA2237" w:rsidRDefault="00034F2C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2. kol. </w:t>
      </w:r>
      <w:proofErr w:type="spellStart"/>
      <w:r w:rsidRPr="00BA2237">
        <w:rPr>
          <w:rFonts w:ascii="Arial" w:hAnsi="Arial" w:cs="Arial"/>
          <w:sz w:val="29"/>
          <w:szCs w:val="29"/>
        </w:rPr>
        <w:t>Zacharzewski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Władysław - KTM PTTK "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>" Płock</w:t>
      </w:r>
      <w:r>
        <w:rPr>
          <w:rFonts w:ascii="Arial" w:hAnsi="Arial" w:cs="Arial"/>
          <w:sz w:val="29"/>
          <w:szCs w:val="29"/>
        </w:rPr>
        <w:t>,</w:t>
      </w:r>
      <w:r w:rsidRPr="00BA2237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nr </w:t>
      </w:r>
      <w:r w:rsidRPr="00BA2237">
        <w:rPr>
          <w:rFonts w:ascii="Arial" w:hAnsi="Arial" w:cs="Arial"/>
          <w:sz w:val="29"/>
          <w:szCs w:val="29"/>
        </w:rPr>
        <w:t xml:space="preserve">2/157/18 </w:t>
      </w:r>
    </w:p>
    <w:p w:rsidR="00034F2C" w:rsidRPr="00BA2237" w:rsidRDefault="00034F2C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3. kol. </w:t>
      </w:r>
      <w:proofErr w:type="spellStart"/>
      <w:r w:rsidRPr="00BA2237">
        <w:rPr>
          <w:rFonts w:ascii="Arial" w:hAnsi="Arial" w:cs="Arial"/>
          <w:sz w:val="29"/>
          <w:szCs w:val="29"/>
        </w:rPr>
        <w:t>Mordaszew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Wanda - KTM PTTK "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>" Płock</w:t>
      </w:r>
      <w:r>
        <w:rPr>
          <w:rFonts w:ascii="Arial" w:hAnsi="Arial" w:cs="Arial"/>
          <w:sz w:val="29"/>
          <w:szCs w:val="29"/>
        </w:rPr>
        <w:t>,</w:t>
      </w:r>
      <w:r w:rsidRPr="00BA2237">
        <w:rPr>
          <w:rFonts w:ascii="Arial" w:hAnsi="Arial" w:cs="Arial"/>
          <w:sz w:val="29"/>
          <w:szCs w:val="29"/>
        </w:rPr>
        <w:t xml:space="preserve"> </w:t>
      </w:r>
      <w:proofErr w:type="spellStart"/>
      <w:r w:rsidRPr="00BA2237">
        <w:rPr>
          <w:rFonts w:ascii="Arial" w:hAnsi="Arial" w:cs="Arial"/>
          <w:sz w:val="29"/>
          <w:szCs w:val="29"/>
        </w:rPr>
        <w:t>nr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. 3/158/18 </w:t>
      </w:r>
    </w:p>
    <w:p w:rsidR="00034F2C" w:rsidRPr="00BA2237" w:rsidRDefault="00034F2C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4. kol. </w:t>
      </w:r>
      <w:proofErr w:type="spellStart"/>
      <w:r w:rsidRPr="00BA2237">
        <w:rPr>
          <w:rFonts w:ascii="Arial" w:hAnsi="Arial" w:cs="Arial"/>
          <w:sz w:val="29"/>
          <w:szCs w:val="29"/>
        </w:rPr>
        <w:t>Mordaszewski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Andrzej - KTM PTTK "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>" Płock</w:t>
      </w:r>
      <w:r>
        <w:rPr>
          <w:rFonts w:ascii="Arial" w:hAnsi="Arial" w:cs="Arial"/>
          <w:sz w:val="29"/>
          <w:szCs w:val="29"/>
        </w:rPr>
        <w:t>,</w:t>
      </w:r>
      <w:r w:rsidRPr="00BA2237">
        <w:rPr>
          <w:rFonts w:ascii="Arial" w:hAnsi="Arial" w:cs="Arial"/>
          <w:sz w:val="29"/>
          <w:szCs w:val="29"/>
        </w:rPr>
        <w:t xml:space="preserve"> nr 4/159/18 </w:t>
      </w:r>
    </w:p>
    <w:p w:rsidR="00034F2C" w:rsidRPr="00BA2237" w:rsidRDefault="00034F2C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5. kol. Barański Zbigniew – KTM PTTK „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>” Płock</w:t>
      </w:r>
      <w:r>
        <w:rPr>
          <w:rFonts w:ascii="Arial" w:hAnsi="Arial" w:cs="Arial"/>
          <w:sz w:val="29"/>
          <w:szCs w:val="29"/>
        </w:rPr>
        <w:t xml:space="preserve">, </w:t>
      </w:r>
      <w:r w:rsidRPr="00BA2237">
        <w:rPr>
          <w:rFonts w:ascii="Arial" w:hAnsi="Arial" w:cs="Arial"/>
          <w:sz w:val="29"/>
          <w:szCs w:val="29"/>
        </w:rPr>
        <w:t xml:space="preserve">nr 5/160/18 </w:t>
      </w:r>
    </w:p>
    <w:p w:rsidR="00034F2C" w:rsidRDefault="00034F2C" w:rsidP="008736F1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6. kol. Hrabia Romuald – KTM PTTK „Krak” Kraków nr 6/161/18</w:t>
      </w:r>
    </w:p>
    <w:p w:rsidR="00034F2C" w:rsidRDefault="00034F2C" w:rsidP="002221B6">
      <w:pPr>
        <w:widowControl w:val="0"/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19</w:t>
      </w:r>
      <w:r>
        <w:rPr>
          <w:rFonts w:ascii="Arial" w:hAnsi="Arial" w:cs="Arial"/>
          <w:sz w:val="29"/>
          <w:szCs w:val="29"/>
        </w:rPr>
        <w:br/>
        <w:t xml:space="preserve">1. kol. </w:t>
      </w:r>
      <w:proofErr w:type="spellStart"/>
      <w:r>
        <w:rPr>
          <w:rFonts w:ascii="Arial" w:hAnsi="Arial" w:cs="Arial"/>
          <w:sz w:val="29"/>
          <w:szCs w:val="29"/>
        </w:rPr>
        <w:t>Zagłoba-</w:t>
      </w:r>
      <w:r w:rsidRPr="002221B6">
        <w:rPr>
          <w:rFonts w:ascii="Arial" w:hAnsi="Arial" w:cs="Arial"/>
          <w:sz w:val="29"/>
          <w:szCs w:val="29"/>
        </w:rPr>
        <w:t>Zygler</w:t>
      </w:r>
      <w:proofErr w:type="spellEnd"/>
      <w:r w:rsidRPr="002221B6">
        <w:rPr>
          <w:rFonts w:ascii="Arial" w:hAnsi="Arial" w:cs="Arial"/>
          <w:sz w:val="29"/>
          <w:szCs w:val="29"/>
        </w:rPr>
        <w:t xml:space="preserve"> Elżbi</w:t>
      </w:r>
      <w:r>
        <w:rPr>
          <w:rFonts w:ascii="Arial" w:hAnsi="Arial" w:cs="Arial"/>
          <w:sz w:val="29"/>
          <w:szCs w:val="29"/>
        </w:rPr>
        <w:t xml:space="preserve">eta – KTM PTTK „Zryw” Prudnik </w:t>
      </w:r>
      <w:r w:rsidRPr="002221B6">
        <w:rPr>
          <w:rFonts w:ascii="Arial" w:hAnsi="Arial" w:cs="Arial"/>
          <w:sz w:val="29"/>
          <w:szCs w:val="29"/>
        </w:rPr>
        <w:t>nr 1/162/19</w:t>
      </w:r>
    </w:p>
    <w:p w:rsidR="00034F2C" w:rsidRDefault="00034F2C" w:rsidP="002221B6">
      <w:pPr>
        <w:widowControl w:val="0"/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Bielecka Teresa - </w:t>
      </w:r>
      <w:r w:rsidRPr="00BA2237">
        <w:rPr>
          <w:rFonts w:ascii="Arial" w:hAnsi="Arial" w:cs="Arial"/>
          <w:sz w:val="29"/>
          <w:szCs w:val="29"/>
        </w:rPr>
        <w:t>DKTM Dąbrowa Górnicza</w:t>
      </w:r>
      <w:r>
        <w:rPr>
          <w:rFonts w:ascii="Arial" w:hAnsi="Arial" w:cs="Arial"/>
          <w:sz w:val="29"/>
          <w:szCs w:val="29"/>
        </w:rPr>
        <w:t>, nr 2/163/19</w:t>
      </w:r>
    </w:p>
    <w:p w:rsidR="00034F2C" w:rsidRDefault="00034F2C" w:rsidP="002221B6">
      <w:pPr>
        <w:widowControl w:val="0"/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Bielecki Tadeusz - </w:t>
      </w:r>
      <w:r w:rsidRPr="00BA2237">
        <w:rPr>
          <w:rFonts w:ascii="Arial" w:hAnsi="Arial" w:cs="Arial"/>
          <w:sz w:val="29"/>
          <w:szCs w:val="29"/>
        </w:rPr>
        <w:t>DKTM Dąbrowa Górnicza</w:t>
      </w:r>
      <w:r>
        <w:rPr>
          <w:rFonts w:ascii="Arial" w:hAnsi="Arial" w:cs="Arial"/>
          <w:sz w:val="29"/>
          <w:szCs w:val="29"/>
        </w:rPr>
        <w:t>, nr 3/164/19</w:t>
      </w:r>
    </w:p>
    <w:p w:rsidR="00034F2C" w:rsidRDefault="00034F2C" w:rsidP="002221B6">
      <w:pPr>
        <w:widowControl w:val="0"/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</w:t>
      </w:r>
      <w:proofErr w:type="spellStart"/>
      <w:r>
        <w:rPr>
          <w:rFonts w:ascii="Arial" w:hAnsi="Arial" w:cs="Arial"/>
          <w:sz w:val="29"/>
          <w:szCs w:val="29"/>
        </w:rPr>
        <w:t>Litwicki</w:t>
      </w:r>
      <w:proofErr w:type="spellEnd"/>
      <w:r>
        <w:rPr>
          <w:rFonts w:ascii="Arial" w:hAnsi="Arial" w:cs="Arial"/>
          <w:sz w:val="29"/>
          <w:szCs w:val="29"/>
        </w:rPr>
        <w:t xml:space="preserve"> Krzysztof - KM „Energetyk” – Bełchatów, nr 4/165/19</w:t>
      </w:r>
    </w:p>
    <w:p w:rsidR="00034F2C" w:rsidRDefault="00034F2C" w:rsidP="002221B6">
      <w:pPr>
        <w:widowControl w:val="0"/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</w:t>
      </w:r>
      <w:proofErr w:type="spellStart"/>
      <w:r>
        <w:rPr>
          <w:rFonts w:ascii="Arial" w:hAnsi="Arial" w:cs="Arial"/>
          <w:sz w:val="29"/>
          <w:szCs w:val="29"/>
        </w:rPr>
        <w:t>Litwicka</w:t>
      </w:r>
      <w:proofErr w:type="spellEnd"/>
      <w:r>
        <w:rPr>
          <w:rFonts w:ascii="Arial" w:hAnsi="Arial" w:cs="Arial"/>
          <w:sz w:val="29"/>
          <w:szCs w:val="29"/>
        </w:rPr>
        <w:t xml:space="preserve"> Katarzyna - KM „Energetyk” – Bełchatów, nr 5/166/19</w:t>
      </w:r>
    </w:p>
    <w:p w:rsidR="00034F2C" w:rsidRDefault="00034F2C" w:rsidP="002221B6">
      <w:pPr>
        <w:widowControl w:val="0"/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kol. </w:t>
      </w:r>
      <w:proofErr w:type="spellStart"/>
      <w:r>
        <w:rPr>
          <w:rFonts w:ascii="Arial" w:hAnsi="Arial" w:cs="Arial"/>
          <w:sz w:val="29"/>
          <w:szCs w:val="29"/>
        </w:rPr>
        <w:t>Litwicka</w:t>
      </w:r>
      <w:proofErr w:type="spellEnd"/>
      <w:r>
        <w:rPr>
          <w:rFonts w:ascii="Arial" w:hAnsi="Arial" w:cs="Arial"/>
          <w:sz w:val="29"/>
          <w:szCs w:val="29"/>
        </w:rPr>
        <w:t xml:space="preserve"> Bożena - KM „Energetyk” – Bełchatów, nr 6/167/19</w:t>
      </w:r>
    </w:p>
    <w:p w:rsidR="00034F2C" w:rsidRPr="00DC01FB" w:rsidRDefault="00034F2C" w:rsidP="002221B6">
      <w:pPr>
        <w:widowControl w:val="0"/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kol. Pawlik Tadeusz - </w:t>
      </w:r>
      <w:r w:rsidRPr="00BA2237">
        <w:rPr>
          <w:rFonts w:ascii="Arial" w:hAnsi="Arial" w:cs="Arial"/>
          <w:sz w:val="29"/>
          <w:szCs w:val="29"/>
        </w:rPr>
        <w:t>DKTM Dąbrowa Górnicza</w:t>
      </w:r>
      <w:r>
        <w:rPr>
          <w:rFonts w:ascii="Arial" w:hAnsi="Arial" w:cs="Arial"/>
          <w:sz w:val="29"/>
          <w:szCs w:val="29"/>
        </w:rPr>
        <w:t>, nr 7/168/19</w:t>
      </w:r>
    </w:p>
    <w:p w:rsidR="00034F2C" w:rsidRPr="00BA2237" w:rsidRDefault="00034F2C" w:rsidP="008736F1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0</w:t>
      </w:r>
    </w:p>
    <w:p w:rsidR="00034F2C" w:rsidRDefault="00034F2C" w:rsidP="00121711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Kucharski Krzysztof - KTM </w:t>
      </w:r>
      <w:proofErr w:type="spellStart"/>
      <w:r>
        <w:rPr>
          <w:rFonts w:ascii="Arial" w:hAnsi="Arial" w:cs="Arial"/>
          <w:sz w:val="29"/>
          <w:szCs w:val="29"/>
        </w:rPr>
        <w:t>Ostrovia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proofErr w:type="spellStart"/>
      <w:r>
        <w:rPr>
          <w:rFonts w:ascii="Arial" w:hAnsi="Arial" w:cs="Arial"/>
          <w:sz w:val="29"/>
          <w:szCs w:val="29"/>
        </w:rPr>
        <w:t>Ostr</w:t>
      </w:r>
      <w:proofErr w:type="spellEnd"/>
      <w:r>
        <w:rPr>
          <w:rFonts w:ascii="Arial" w:hAnsi="Arial" w:cs="Arial"/>
          <w:sz w:val="29"/>
          <w:szCs w:val="29"/>
        </w:rPr>
        <w:t>. Św. nr 1/169/20</w:t>
      </w:r>
      <w:r>
        <w:rPr>
          <w:rFonts w:ascii="Arial" w:hAnsi="Arial" w:cs="Arial"/>
          <w:sz w:val="29"/>
          <w:szCs w:val="29"/>
        </w:rPr>
        <w:br/>
        <w:t xml:space="preserve">2. kol. Mikołajczyk Henryka - KS KOLUMBUS - Łódź  </w:t>
      </w:r>
      <w:proofErr w:type="spellStart"/>
      <w:r>
        <w:rPr>
          <w:rFonts w:ascii="Arial" w:hAnsi="Arial" w:cs="Arial"/>
          <w:sz w:val="29"/>
          <w:szCs w:val="29"/>
        </w:rPr>
        <w:t>nr</w:t>
      </w:r>
      <w:proofErr w:type="spellEnd"/>
      <w:r>
        <w:rPr>
          <w:rFonts w:ascii="Arial" w:hAnsi="Arial" w:cs="Arial"/>
          <w:sz w:val="29"/>
          <w:szCs w:val="29"/>
        </w:rPr>
        <w:t>. 2/170/20</w:t>
      </w:r>
      <w:r>
        <w:rPr>
          <w:rFonts w:ascii="Arial" w:hAnsi="Arial" w:cs="Arial"/>
          <w:sz w:val="29"/>
          <w:szCs w:val="29"/>
        </w:rPr>
        <w:br/>
        <w:t xml:space="preserve">3. kol. Mikołajczyk Wacław -  KS KOLUMBUS - Łódź  </w:t>
      </w:r>
      <w:proofErr w:type="spellStart"/>
      <w:r>
        <w:rPr>
          <w:rFonts w:ascii="Arial" w:hAnsi="Arial" w:cs="Arial"/>
          <w:sz w:val="29"/>
          <w:szCs w:val="29"/>
        </w:rPr>
        <w:t>nr</w:t>
      </w:r>
      <w:proofErr w:type="spellEnd"/>
      <w:r>
        <w:rPr>
          <w:rFonts w:ascii="Arial" w:hAnsi="Arial" w:cs="Arial"/>
          <w:sz w:val="29"/>
          <w:szCs w:val="29"/>
        </w:rPr>
        <w:t>. 3/171/20</w:t>
      </w:r>
      <w:r>
        <w:rPr>
          <w:rFonts w:ascii="Arial" w:hAnsi="Arial" w:cs="Arial"/>
          <w:sz w:val="29"/>
          <w:szCs w:val="29"/>
        </w:rPr>
        <w:br/>
        <w:t xml:space="preserve">4. kol. Snopkowski Roman – KTM  KRAK - Kraków  </w:t>
      </w:r>
      <w:proofErr w:type="spellStart"/>
      <w:r>
        <w:rPr>
          <w:rFonts w:ascii="Arial" w:hAnsi="Arial" w:cs="Arial"/>
          <w:sz w:val="29"/>
          <w:szCs w:val="29"/>
        </w:rPr>
        <w:t>nr</w:t>
      </w:r>
      <w:proofErr w:type="spellEnd"/>
      <w:r>
        <w:rPr>
          <w:rFonts w:ascii="Arial" w:hAnsi="Arial" w:cs="Arial"/>
          <w:sz w:val="29"/>
          <w:szCs w:val="29"/>
        </w:rPr>
        <w:t>. 4/172/20</w:t>
      </w:r>
      <w:r>
        <w:rPr>
          <w:rFonts w:ascii="Arial" w:hAnsi="Arial" w:cs="Arial"/>
          <w:sz w:val="29"/>
          <w:szCs w:val="29"/>
        </w:rPr>
        <w:br/>
        <w:t xml:space="preserve">5. kol. </w:t>
      </w:r>
      <w:proofErr w:type="spellStart"/>
      <w:r>
        <w:rPr>
          <w:rFonts w:ascii="Arial" w:hAnsi="Arial" w:cs="Arial"/>
          <w:sz w:val="29"/>
          <w:szCs w:val="29"/>
        </w:rPr>
        <w:t>Biś</w:t>
      </w:r>
      <w:proofErr w:type="spellEnd"/>
      <w:r>
        <w:rPr>
          <w:rFonts w:ascii="Arial" w:hAnsi="Arial" w:cs="Arial"/>
          <w:sz w:val="29"/>
          <w:szCs w:val="29"/>
        </w:rPr>
        <w:t xml:space="preserve"> Ferdynand – KTM  Gołoborze - Kielce </w:t>
      </w:r>
      <w:proofErr w:type="spellStart"/>
      <w:r>
        <w:rPr>
          <w:rFonts w:ascii="Arial" w:hAnsi="Arial" w:cs="Arial"/>
          <w:sz w:val="29"/>
          <w:szCs w:val="29"/>
        </w:rPr>
        <w:t>nr</w:t>
      </w:r>
      <w:proofErr w:type="spellEnd"/>
      <w:r>
        <w:rPr>
          <w:rFonts w:ascii="Arial" w:hAnsi="Arial" w:cs="Arial"/>
          <w:sz w:val="29"/>
          <w:szCs w:val="29"/>
        </w:rPr>
        <w:t>. 5/173/20</w:t>
      </w:r>
    </w:p>
    <w:p w:rsidR="00034F2C" w:rsidRPr="00BA2237" w:rsidRDefault="00034F2C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1</w:t>
      </w:r>
    </w:p>
    <w:p w:rsidR="00034F2C" w:rsidRDefault="001A1163" w:rsidP="001A1163">
      <w:pPr>
        <w:rPr>
          <w:rFonts w:ascii="Arial" w:hAnsi="Arial" w:cs="Arial"/>
          <w:sz w:val="29"/>
          <w:szCs w:val="29"/>
        </w:rPr>
      </w:pPr>
      <w:r w:rsidRPr="001A1163">
        <w:rPr>
          <w:rFonts w:ascii="Arial" w:hAnsi="Arial" w:cs="Arial"/>
          <w:sz w:val="29"/>
          <w:szCs w:val="29"/>
        </w:rPr>
        <w:t>1.</w:t>
      </w:r>
      <w:r>
        <w:rPr>
          <w:rFonts w:ascii="Arial" w:hAnsi="Arial" w:cs="Arial"/>
          <w:sz w:val="29"/>
          <w:szCs w:val="29"/>
        </w:rPr>
        <w:t xml:space="preserve"> kol. Kamińska Ewa – KTM PTTK Klimek- Grudziądz nr 1/174/21</w:t>
      </w:r>
    </w:p>
    <w:p w:rsidR="001A1163" w:rsidRDefault="001A1163" w:rsidP="001A116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Kapusta Jacek – PTTK Jelenia Góra – nr 2/175/21</w:t>
      </w:r>
    </w:p>
    <w:p w:rsidR="001A1163" w:rsidRDefault="001A1163" w:rsidP="001A116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2</w:t>
      </w:r>
    </w:p>
    <w:p w:rsidR="004F6C8A" w:rsidRDefault="002511FB" w:rsidP="001A116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Michał Całka – KTM Tajfun – Poraj  nr 1/176/22</w:t>
      </w:r>
    </w:p>
    <w:p w:rsidR="002511FB" w:rsidRDefault="002511FB" w:rsidP="001A116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Janusz Urbański – KTM Westerplatte – Gdańsk – nr 2/177/22</w:t>
      </w:r>
    </w:p>
    <w:p w:rsidR="002511FB" w:rsidRDefault="002511FB" w:rsidP="001A116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B02428" w:rsidRPr="001A1163" w:rsidRDefault="00B02428" w:rsidP="001A1163">
      <w:pPr>
        <w:rPr>
          <w:rFonts w:ascii="Arial" w:hAnsi="Arial" w:cs="Arial"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Duża złota</w:t>
      </w: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Hrabia Romuald – KTM PTTK „Krak” Kraków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Andrzej Pajda – KTM PTTK „Wicher” Radom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Jerzy Stachowicz - KTM PTTK „Wicher” Radom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Anna Stachowicz - KTM PTTK „Wicher” Radom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Roman Snopkowski - KTM PTTK „Krak” Kraków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Andrzej </w:t>
      </w:r>
      <w:proofErr w:type="spellStart"/>
      <w:r w:rsidRPr="00BA2237">
        <w:rPr>
          <w:rFonts w:ascii="Arial" w:hAnsi="Arial" w:cs="Arial"/>
          <w:sz w:val="29"/>
          <w:szCs w:val="29"/>
        </w:rPr>
        <w:t>Chrzeszcz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DKTM Dąbrowa Górnicza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Tadeusz Bielecki -  DKTM Dąbrowa Górnicza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Teresa Bielecka - KTM PTTK Orlen Płock</w:t>
      </w:r>
    </w:p>
    <w:p w:rsidR="00034F2C" w:rsidRPr="00BA2237" w:rsidRDefault="00034F2C" w:rsidP="00BA2237">
      <w:pPr>
        <w:numPr>
          <w:ilvl w:val="0"/>
          <w:numId w:val="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lastRenderedPageBreak/>
        <w:t>kol. Tadeusz Pawlik  - DKTM Dąbrowa Górnicza</w:t>
      </w:r>
    </w:p>
    <w:p w:rsidR="00034F2C" w:rsidRPr="00BA2237" w:rsidRDefault="00034F2C" w:rsidP="00BA2237">
      <w:pPr>
        <w:tabs>
          <w:tab w:val="num" w:pos="18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10.kol. Mirosław Komorowski – KTM PTTK Orlen Płock</w:t>
      </w:r>
    </w:p>
    <w:p w:rsidR="00034F2C" w:rsidRDefault="00034F2C" w:rsidP="00BA2237">
      <w:pPr>
        <w:tabs>
          <w:tab w:val="num" w:pos="18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11.kol. Zygmunt Różalski –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D5556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19</w:t>
      </w:r>
    </w:p>
    <w:p w:rsidR="00034F2C" w:rsidRPr="00BA2237" w:rsidRDefault="00034F2C" w:rsidP="00AE4AB4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kol. Małkowski Stanisław - KTM PTTK „Zryw” Prudnik</w:t>
      </w:r>
    </w:p>
    <w:p w:rsidR="00034F2C" w:rsidRPr="00BA2237" w:rsidRDefault="00034F2C" w:rsidP="00BA2237">
      <w:pPr>
        <w:tabs>
          <w:tab w:val="num" w:pos="18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 kol. Małkowski Łukasz - KTM PTTK „Zryw” Prudnik</w:t>
      </w:r>
    </w:p>
    <w:p w:rsidR="00034F2C" w:rsidRDefault="00034F2C" w:rsidP="00BA2237">
      <w:pPr>
        <w:tabs>
          <w:tab w:val="num" w:pos="18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 kol. Małkowska Elżbieta - KTM PTTK „Zryw” Prudnik</w:t>
      </w:r>
    </w:p>
    <w:p w:rsidR="00034F2C" w:rsidRDefault="00034F2C" w:rsidP="00BA2237">
      <w:pPr>
        <w:tabs>
          <w:tab w:val="num" w:pos="18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 kol. </w:t>
      </w:r>
      <w:proofErr w:type="spellStart"/>
      <w:r>
        <w:rPr>
          <w:rFonts w:ascii="Arial" w:hAnsi="Arial" w:cs="Arial"/>
          <w:sz w:val="29"/>
          <w:szCs w:val="29"/>
        </w:rPr>
        <w:t>Zagłoba-Zygler</w:t>
      </w:r>
      <w:proofErr w:type="spellEnd"/>
      <w:r>
        <w:rPr>
          <w:rFonts w:ascii="Arial" w:hAnsi="Arial" w:cs="Arial"/>
          <w:sz w:val="29"/>
          <w:szCs w:val="29"/>
        </w:rPr>
        <w:t xml:space="preserve"> Zbigniew - KTM PTTK „Zryw” Prudnik</w:t>
      </w:r>
    </w:p>
    <w:p w:rsidR="00034F2C" w:rsidRDefault="00034F2C" w:rsidP="00BA2237">
      <w:pPr>
        <w:tabs>
          <w:tab w:val="num" w:pos="18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5.  kol. Urbański Janusz – KTM „Westerplatte” – Gdańsk</w:t>
      </w:r>
    </w:p>
    <w:p w:rsidR="00034F2C" w:rsidRDefault="00034F2C" w:rsidP="00BA2237">
      <w:pPr>
        <w:tabs>
          <w:tab w:val="num" w:pos="18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 kol. Całka Michał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 kol. Lewandowska Beata - </w:t>
      </w:r>
      <w:r w:rsidRPr="00BA2237">
        <w:rPr>
          <w:rFonts w:ascii="Arial" w:hAnsi="Arial" w:cs="Arial"/>
          <w:sz w:val="29"/>
          <w:szCs w:val="29"/>
        </w:rPr>
        <w:t>KTM PTTK Klimek Grudziądz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 kol. Rosiński Leszek - </w:t>
      </w:r>
      <w:r w:rsidRPr="00BA2237">
        <w:rPr>
          <w:rFonts w:ascii="Arial" w:hAnsi="Arial" w:cs="Arial"/>
          <w:sz w:val="29"/>
          <w:szCs w:val="29"/>
        </w:rPr>
        <w:t>KTM PTTK Orlen Płock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 kol. Rosińska Emilia - </w:t>
      </w:r>
      <w:r w:rsidRPr="00BA2237">
        <w:rPr>
          <w:rFonts w:ascii="Arial" w:hAnsi="Arial" w:cs="Arial"/>
          <w:sz w:val="29"/>
          <w:szCs w:val="29"/>
        </w:rPr>
        <w:t>KTM PTTK Orlen Płock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0. </w:t>
      </w:r>
      <w:proofErr w:type="spellStart"/>
      <w:r>
        <w:rPr>
          <w:rFonts w:ascii="Arial" w:hAnsi="Arial" w:cs="Arial"/>
          <w:sz w:val="29"/>
          <w:szCs w:val="29"/>
        </w:rPr>
        <w:t>kol.Gapińska</w:t>
      </w:r>
      <w:proofErr w:type="spellEnd"/>
      <w:r>
        <w:rPr>
          <w:rFonts w:ascii="Arial" w:hAnsi="Arial" w:cs="Arial"/>
          <w:sz w:val="29"/>
          <w:szCs w:val="29"/>
        </w:rPr>
        <w:t xml:space="preserve"> Anna - </w:t>
      </w:r>
      <w:r w:rsidRPr="00BA2237">
        <w:rPr>
          <w:rFonts w:ascii="Arial" w:hAnsi="Arial" w:cs="Arial"/>
          <w:sz w:val="29"/>
          <w:szCs w:val="29"/>
        </w:rPr>
        <w:t>KTM PTTK Orlen Płock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1. </w:t>
      </w:r>
      <w:proofErr w:type="spellStart"/>
      <w:r>
        <w:rPr>
          <w:rFonts w:ascii="Arial" w:hAnsi="Arial" w:cs="Arial"/>
          <w:sz w:val="29"/>
          <w:szCs w:val="29"/>
        </w:rPr>
        <w:t>kol.Rosińska</w:t>
      </w:r>
      <w:proofErr w:type="spellEnd"/>
      <w:r>
        <w:rPr>
          <w:rFonts w:ascii="Arial" w:hAnsi="Arial" w:cs="Arial"/>
          <w:sz w:val="29"/>
          <w:szCs w:val="29"/>
        </w:rPr>
        <w:t xml:space="preserve"> Agnieszka - </w:t>
      </w:r>
      <w:r w:rsidRPr="00BA2237">
        <w:rPr>
          <w:rFonts w:ascii="Arial" w:hAnsi="Arial" w:cs="Arial"/>
          <w:sz w:val="29"/>
          <w:szCs w:val="29"/>
        </w:rPr>
        <w:t>KTM PTTK Orlen Płock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2. </w:t>
      </w:r>
      <w:proofErr w:type="spellStart"/>
      <w:r>
        <w:rPr>
          <w:rFonts w:ascii="Arial" w:hAnsi="Arial" w:cs="Arial"/>
          <w:sz w:val="29"/>
          <w:szCs w:val="29"/>
        </w:rPr>
        <w:t>kol.Krzesiński</w:t>
      </w:r>
      <w:proofErr w:type="spellEnd"/>
      <w:r>
        <w:rPr>
          <w:rFonts w:ascii="Arial" w:hAnsi="Arial" w:cs="Arial"/>
          <w:sz w:val="29"/>
          <w:szCs w:val="29"/>
        </w:rPr>
        <w:t xml:space="preserve"> Stanisław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3. </w:t>
      </w:r>
      <w:proofErr w:type="spellStart"/>
      <w:r>
        <w:rPr>
          <w:rFonts w:ascii="Arial" w:hAnsi="Arial" w:cs="Arial"/>
          <w:sz w:val="29"/>
          <w:szCs w:val="29"/>
        </w:rPr>
        <w:t>kol.Prościak</w:t>
      </w:r>
      <w:proofErr w:type="spellEnd"/>
      <w:r>
        <w:rPr>
          <w:rFonts w:ascii="Arial" w:hAnsi="Arial" w:cs="Arial"/>
          <w:sz w:val="29"/>
          <w:szCs w:val="29"/>
        </w:rPr>
        <w:t xml:space="preserve"> Gabriel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4. </w:t>
      </w:r>
      <w:proofErr w:type="spellStart"/>
      <w:r>
        <w:rPr>
          <w:rFonts w:ascii="Arial" w:hAnsi="Arial" w:cs="Arial"/>
          <w:sz w:val="29"/>
          <w:szCs w:val="29"/>
        </w:rPr>
        <w:t>kol.Bożek</w:t>
      </w:r>
      <w:proofErr w:type="spellEnd"/>
      <w:r>
        <w:rPr>
          <w:rFonts w:ascii="Arial" w:hAnsi="Arial" w:cs="Arial"/>
          <w:sz w:val="29"/>
          <w:szCs w:val="29"/>
        </w:rPr>
        <w:t xml:space="preserve"> Elżbieta - KM „Energetyk” – Bełchatów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5. </w:t>
      </w:r>
      <w:proofErr w:type="spellStart"/>
      <w:r>
        <w:rPr>
          <w:rFonts w:ascii="Arial" w:hAnsi="Arial" w:cs="Arial"/>
          <w:sz w:val="29"/>
          <w:szCs w:val="29"/>
        </w:rPr>
        <w:t>kol.Bożek</w:t>
      </w:r>
      <w:proofErr w:type="spellEnd"/>
      <w:r>
        <w:rPr>
          <w:rFonts w:ascii="Arial" w:hAnsi="Arial" w:cs="Arial"/>
          <w:sz w:val="29"/>
          <w:szCs w:val="29"/>
        </w:rPr>
        <w:t xml:space="preserve"> Stanisław - KM „Energetyk” – Bełchatów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6. </w:t>
      </w:r>
      <w:proofErr w:type="spellStart"/>
      <w:r>
        <w:rPr>
          <w:rFonts w:ascii="Arial" w:hAnsi="Arial" w:cs="Arial"/>
          <w:sz w:val="29"/>
          <w:szCs w:val="29"/>
        </w:rPr>
        <w:t>kol.Litwicki</w:t>
      </w:r>
      <w:proofErr w:type="spellEnd"/>
      <w:r>
        <w:rPr>
          <w:rFonts w:ascii="Arial" w:hAnsi="Arial" w:cs="Arial"/>
          <w:sz w:val="29"/>
          <w:szCs w:val="29"/>
        </w:rPr>
        <w:t xml:space="preserve"> Wojciech - KM „Energetyk” – Bełchatów</w:t>
      </w:r>
    </w:p>
    <w:p w:rsidR="00034F2C" w:rsidRDefault="00034F2C" w:rsidP="00A35244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7. </w:t>
      </w:r>
      <w:proofErr w:type="spellStart"/>
      <w:r>
        <w:rPr>
          <w:rFonts w:ascii="Arial" w:hAnsi="Arial" w:cs="Arial"/>
          <w:sz w:val="29"/>
          <w:szCs w:val="29"/>
        </w:rPr>
        <w:t>kol.Papuga</w:t>
      </w:r>
      <w:proofErr w:type="spellEnd"/>
      <w:r>
        <w:rPr>
          <w:rFonts w:ascii="Arial" w:hAnsi="Arial" w:cs="Arial"/>
          <w:sz w:val="29"/>
          <w:szCs w:val="29"/>
        </w:rPr>
        <w:t xml:space="preserve"> Lucyna - KM „Energetyk” – Bełchatów</w:t>
      </w:r>
    </w:p>
    <w:p w:rsidR="00034F2C" w:rsidRDefault="00034F2C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8. </w:t>
      </w:r>
      <w:proofErr w:type="spellStart"/>
      <w:r>
        <w:rPr>
          <w:rFonts w:ascii="Arial" w:hAnsi="Arial" w:cs="Arial"/>
          <w:sz w:val="29"/>
          <w:szCs w:val="29"/>
        </w:rPr>
        <w:t>kol.Pasik</w:t>
      </w:r>
      <w:proofErr w:type="spellEnd"/>
      <w:r>
        <w:rPr>
          <w:rFonts w:ascii="Arial" w:hAnsi="Arial" w:cs="Arial"/>
          <w:sz w:val="29"/>
          <w:szCs w:val="29"/>
        </w:rPr>
        <w:t xml:space="preserve"> Henryk - </w:t>
      </w:r>
      <w:r w:rsidRPr="00BA2237">
        <w:rPr>
          <w:rFonts w:ascii="Arial" w:hAnsi="Arial" w:cs="Arial"/>
          <w:sz w:val="29"/>
          <w:szCs w:val="29"/>
        </w:rPr>
        <w:t>KTM PTTK Klimek Grudziądz</w:t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  <w:t xml:space="preserve">     Rok 2020</w:t>
      </w:r>
    </w:p>
    <w:p w:rsidR="001A1163" w:rsidRDefault="001A1163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1</w:t>
      </w:r>
    </w:p>
    <w:p w:rsidR="001A1163" w:rsidRDefault="001A1163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Rudzka Marta</w:t>
      </w:r>
      <w:r w:rsidR="004F6C8A">
        <w:rPr>
          <w:rFonts w:ascii="Arial" w:hAnsi="Arial" w:cs="Arial"/>
          <w:sz w:val="29"/>
          <w:szCs w:val="29"/>
        </w:rPr>
        <w:t xml:space="preserve"> – KTM Tajfun – Poraj</w:t>
      </w:r>
    </w:p>
    <w:p w:rsidR="004F6C8A" w:rsidRDefault="004F6C8A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Góra Krzysztof –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– PTTK Łódź </w:t>
      </w:r>
    </w:p>
    <w:p w:rsidR="004F6C8A" w:rsidRDefault="004F6C8A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Drozd Jerzy – KTM Tajfun – Poraj</w:t>
      </w:r>
    </w:p>
    <w:p w:rsidR="004F6C8A" w:rsidRDefault="004F6C8A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2</w:t>
      </w:r>
    </w:p>
    <w:p w:rsidR="002511FB" w:rsidRDefault="002511FB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</w:t>
      </w:r>
      <w:r w:rsidR="00E454F4">
        <w:rPr>
          <w:rFonts w:ascii="Arial" w:hAnsi="Arial" w:cs="Arial"/>
          <w:sz w:val="29"/>
          <w:szCs w:val="29"/>
        </w:rPr>
        <w:t xml:space="preserve">Monika </w:t>
      </w:r>
      <w:proofErr w:type="spellStart"/>
      <w:r w:rsidR="00E454F4">
        <w:rPr>
          <w:rFonts w:ascii="Arial" w:hAnsi="Arial" w:cs="Arial"/>
          <w:sz w:val="29"/>
          <w:szCs w:val="29"/>
        </w:rPr>
        <w:t>Tylińska</w:t>
      </w:r>
      <w:proofErr w:type="spellEnd"/>
      <w:r w:rsidR="00E454F4">
        <w:rPr>
          <w:rFonts w:ascii="Arial" w:hAnsi="Arial" w:cs="Arial"/>
          <w:sz w:val="29"/>
          <w:szCs w:val="29"/>
        </w:rPr>
        <w:t xml:space="preserve"> – PKM Przemysław – Poznań</w:t>
      </w:r>
    </w:p>
    <w:p w:rsidR="00E454F4" w:rsidRDefault="00E454F4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Piotr </w:t>
      </w:r>
      <w:proofErr w:type="spellStart"/>
      <w:r>
        <w:rPr>
          <w:rFonts w:ascii="Arial" w:hAnsi="Arial" w:cs="Arial"/>
          <w:sz w:val="29"/>
          <w:szCs w:val="29"/>
        </w:rPr>
        <w:t>Tyliński</w:t>
      </w:r>
      <w:proofErr w:type="spellEnd"/>
      <w:r>
        <w:rPr>
          <w:rFonts w:ascii="Arial" w:hAnsi="Arial" w:cs="Arial"/>
          <w:sz w:val="29"/>
          <w:szCs w:val="29"/>
        </w:rPr>
        <w:t xml:space="preserve"> – PKM Przemysław – Poznań</w:t>
      </w:r>
    </w:p>
    <w:p w:rsidR="00E454F4" w:rsidRDefault="00E454F4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Andrzej Lesiak – KTM Tajfun – Poraj</w:t>
      </w:r>
    </w:p>
    <w:p w:rsidR="00E454F4" w:rsidRDefault="00E454F4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Stanisław </w:t>
      </w:r>
      <w:r w:rsidR="00771D60">
        <w:rPr>
          <w:rFonts w:ascii="Arial" w:hAnsi="Arial" w:cs="Arial"/>
          <w:sz w:val="29"/>
          <w:szCs w:val="29"/>
        </w:rPr>
        <w:t>Marczak – KTM Orlen - Płock</w:t>
      </w:r>
    </w:p>
    <w:p w:rsidR="00E454F4" w:rsidRPr="00BA2237" w:rsidRDefault="00E454F4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34F2C" w:rsidRPr="00BA2237" w:rsidRDefault="00034F2C" w:rsidP="00C45FAC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</w:p>
    <w:p w:rsidR="00034F2C" w:rsidRPr="00BA2237" w:rsidRDefault="00034F2C" w:rsidP="008736F1">
      <w:pPr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Duża srebrna</w:t>
      </w:r>
    </w:p>
    <w:p w:rsidR="00034F2C" w:rsidRPr="00BA2237" w:rsidRDefault="00034F2C" w:rsidP="008736F1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A0417E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Tadeusz Pawlik - DKTM Dąbrowa Górnicza</w:t>
      </w:r>
    </w:p>
    <w:p w:rsidR="00034F2C" w:rsidRPr="00BA2237" w:rsidRDefault="00034F2C" w:rsidP="00BA2237">
      <w:pPr>
        <w:numPr>
          <w:ilvl w:val="0"/>
          <w:numId w:val="5"/>
        </w:numPr>
        <w:tabs>
          <w:tab w:val="left" w:pos="360"/>
        </w:tabs>
        <w:ind w:left="36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Michał Całka - DKTM Dąbrowa Górnicza</w:t>
      </w:r>
    </w:p>
    <w:p w:rsidR="00034F2C" w:rsidRPr="00BA2237" w:rsidRDefault="00034F2C" w:rsidP="00A0417E">
      <w:pPr>
        <w:autoSpaceDE w:val="0"/>
        <w:autoSpaceDN w:val="0"/>
        <w:adjustRightInd w:val="0"/>
        <w:ind w:left="360" w:hanging="72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     3. kol. Anna Rosińska -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A0417E">
      <w:pPr>
        <w:autoSpaceDE w:val="0"/>
        <w:autoSpaceDN w:val="0"/>
        <w:adjustRightInd w:val="0"/>
        <w:ind w:left="360" w:hanging="72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bCs/>
          <w:sz w:val="29"/>
          <w:szCs w:val="29"/>
        </w:rPr>
        <w:t xml:space="preserve">     4. kol. Agnieszka Rosińska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A0417E">
      <w:pPr>
        <w:autoSpaceDE w:val="0"/>
        <w:autoSpaceDN w:val="0"/>
        <w:adjustRightInd w:val="0"/>
        <w:ind w:left="360" w:hanging="72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bCs/>
          <w:sz w:val="29"/>
          <w:szCs w:val="29"/>
        </w:rPr>
        <w:t xml:space="preserve">     5.</w:t>
      </w:r>
      <w:r w:rsidRPr="00BA2237">
        <w:rPr>
          <w:rFonts w:ascii="Arial" w:hAnsi="Arial" w:cs="Arial"/>
          <w:sz w:val="29"/>
          <w:szCs w:val="29"/>
        </w:rPr>
        <w:t xml:space="preserve"> kol. Marcin </w:t>
      </w:r>
      <w:proofErr w:type="spellStart"/>
      <w:r w:rsidRPr="00BA2237">
        <w:rPr>
          <w:rFonts w:ascii="Arial" w:hAnsi="Arial" w:cs="Arial"/>
          <w:sz w:val="29"/>
          <w:szCs w:val="29"/>
        </w:rPr>
        <w:t>Kruszczyńsiki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C45FAC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Rok 2019</w:t>
      </w:r>
    </w:p>
    <w:p w:rsidR="00034F2C" w:rsidRDefault="00034F2C" w:rsidP="00C45FAC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 kol. Świderska Ilona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C45FAC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 kol. Rudzka Mart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C45FAC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 xml:space="preserve">3.  kol. </w:t>
      </w:r>
      <w:proofErr w:type="spellStart"/>
      <w:r>
        <w:rPr>
          <w:rFonts w:ascii="Arial" w:hAnsi="Arial" w:cs="Arial"/>
          <w:sz w:val="29"/>
          <w:szCs w:val="29"/>
        </w:rPr>
        <w:t>Szczegielniak</w:t>
      </w:r>
      <w:proofErr w:type="spellEnd"/>
      <w:r>
        <w:rPr>
          <w:rFonts w:ascii="Arial" w:hAnsi="Arial" w:cs="Arial"/>
          <w:sz w:val="29"/>
          <w:szCs w:val="29"/>
        </w:rPr>
        <w:t xml:space="preserve"> Grażyna –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– Łódź</w:t>
      </w:r>
    </w:p>
    <w:p w:rsidR="00034F2C" w:rsidRDefault="00034F2C" w:rsidP="00C45FAC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 kol. </w:t>
      </w:r>
      <w:proofErr w:type="spellStart"/>
      <w:r>
        <w:rPr>
          <w:rFonts w:ascii="Arial" w:hAnsi="Arial" w:cs="Arial"/>
          <w:sz w:val="29"/>
          <w:szCs w:val="29"/>
        </w:rPr>
        <w:t>Szczegielniak</w:t>
      </w:r>
      <w:proofErr w:type="spellEnd"/>
      <w:r>
        <w:rPr>
          <w:rFonts w:ascii="Arial" w:hAnsi="Arial" w:cs="Arial"/>
          <w:sz w:val="29"/>
          <w:szCs w:val="29"/>
        </w:rPr>
        <w:t xml:space="preserve"> Paweł -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– Łódź</w:t>
      </w:r>
    </w:p>
    <w:p w:rsidR="00034F2C" w:rsidRDefault="00034F2C" w:rsidP="00C45FAC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 kol. </w:t>
      </w:r>
      <w:proofErr w:type="spellStart"/>
      <w:r>
        <w:rPr>
          <w:rFonts w:ascii="Arial" w:hAnsi="Arial" w:cs="Arial"/>
          <w:sz w:val="29"/>
          <w:szCs w:val="29"/>
        </w:rPr>
        <w:t>Tylińska</w:t>
      </w:r>
      <w:proofErr w:type="spellEnd"/>
      <w:r>
        <w:rPr>
          <w:rFonts w:ascii="Arial" w:hAnsi="Arial" w:cs="Arial"/>
          <w:sz w:val="29"/>
          <w:szCs w:val="29"/>
        </w:rPr>
        <w:t xml:space="preserve"> Monika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Default="00034F2C" w:rsidP="00C45FAC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 kol. </w:t>
      </w:r>
      <w:proofErr w:type="spellStart"/>
      <w:r>
        <w:rPr>
          <w:rFonts w:ascii="Arial" w:hAnsi="Arial" w:cs="Arial"/>
          <w:sz w:val="29"/>
          <w:szCs w:val="29"/>
        </w:rPr>
        <w:t>Tyliński</w:t>
      </w:r>
      <w:proofErr w:type="spellEnd"/>
      <w:r>
        <w:rPr>
          <w:rFonts w:ascii="Arial" w:hAnsi="Arial" w:cs="Arial"/>
          <w:sz w:val="29"/>
          <w:szCs w:val="29"/>
        </w:rPr>
        <w:t xml:space="preserve"> Piotr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Pr="00BA2237" w:rsidRDefault="00034F2C" w:rsidP="00C45FAC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 kol. </w:t>
      </w:r>
      <w:proofErr w:type="spellStart"/>
      <w:r>
        <w:rPr>
          <w:rFonts w:ascii="Arial" w:hAnsi="Arial" w:cs="Arial"/>
          <w:sz w:val="29"/>
          <w:szCs w:val="29"/>
        </w:rPr>
        <w:t>Hachulska</w:t>
      </w:r>
      <w:proofErr w:type="spellEnd"/>
      <w:r>
        <w:rPr>
          <w:rFonts w:ascii="Arial" w:hAnsi="Arial" w:cs="Arial"/>
          <w:sz w:val="29"/>
          <w:szCs w:val="29"/>
        </w:rPr>
        <w:t xml:space="preserve"> Danuta - KM „Energetyk” – Bełchatów</w:t>
      </w:r>
      <w:r>
        <w:rPr>
          <w:rFonts w:ascii="Arial" w:hAnsi="Arial" w:cs="Arial"/>
          <w:sz w:val="29"/>
          <w:szCs w:val="29"/>
        </w:rPr>
        <w:br/>
        <w:t>Rok 2020</w:t>
      </w:r>
      <w:r>
        <w:rPr>
          <w:rFonts w:ascii="Arial" w:hAnsi="Arial" w:cs="Arial"/>
          <w:sz w:val="29"/>
          <w:szCs w:val="29"/>
        </w:rPr>
        <w:br/>
        <w:t>1. kol. Leśniak Andrzej – KTM Tajfun - Poraj</w:t>
      </w:r>
      <w:r>
        <w:rPr>
          <w:rFonts w:ascii="Arial" w:hAnsi="Arial" w:cs="Arial"/>
          <w:sz w:val="29"/>
          <w:szCs w:val="29"/>
        </w:rPr>
        <w:br/>
        <w:t xml:space="preserve">2. kol. Snopkowska Kazimiera - </w:t>
      </w:r>
      <w:r w:rsidRPr="00BA2237">
        <w:rPr>
          <w:rFonts w:ascii="Arial" w:hAnsi="Arial" w:cs="Arial"/>
          <w:sz w:val="29"/>
          <w:szCs w:val="29"/>
        </w:rPr>
        <w:t>KTM PTTK „Krak” Kraków</w:t>
      </w:r>
    </w:p>
    <w:p w:rsidR="00034F2C" w:rsidRDefault="00034F2C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 xml:space="preserve">     </w:t>
      </w:r>
      <w:r>
        <w:rPr>
          <w:rFonts w:ascii="Arial" w:hAnsi="Arial" w:cs="Arial"/>
          <w:sz w:val="29"/>
          <w:szCs w:val="29"/>
        </w:rPr>
        <w:t>Rok 2021</w:t>
      </w:r>
    </w:p>
    <w:p w:rsidR="004F6C8A" w:rsidRDefault="004F6C8A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</w:t>
      </w:r>
      <w:r w:rsidR="00A13213">
        <w:rPr>
          <w:rFonts w:ascii="Arial" w:hAnsi="Arial" w:cs="Arial"/>
          <w:sz w:val="29"/>
          <w:szCs w:val="29"/>
        </w:rPr>
        <w:t xml:space="preserve">1. </w:t>
      </w:r>
      <w:r>
        <w:rPr>
          <w:rFonts w:ascii="Arial" w:hAnsi="Arial" w:cs="Arial"/>
          <w:sz w:val="29"/>
          <w:szCs w:val="29"/>
        </w:rPr>
        <w:t>kol. Całka Elżbieta  - KTM Tajfun Poraj</w:t>
      </w:r>
    </w:p>
    <w:p w:rsidR="004F6C8A" w:rsidRDefault="004F6C8A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</w:t>
      </w:r>
      <w:r w:rsidR="00A13213">
        <w:rPr>
          <w:rFonts w:ascii="Arial" w:hAnsi="Arial" w:cs="Arial"/>
          <w:sz w:val="29"/>
          <w:szCs w:val="29"/>
        </w:rPr>
        <w:t xml:space="preserve">2. </w:t>
      </w:r>
      <w:r>
        <w:rPr>
          <w:rFonts w:ascii="Arial" w:hAnsi="Arial" w:cs="Arial"/>
          <w:sz w:val="29"/>
          <w:szCs w:val="29"/>
        </w:rPr>
        <w:t>kol. Kamiński Jan – KTM PTTK Klimek – Grudziądz</w:t>
      </w:r>
    </w:p>
    <w:p w:rsidR="004F6C8A" w:rsidRDefault="004F6C8A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</w:t>
      </w:r>
      <w:r w:rsidR="00A13213">
        <w:rPr>
          <w:rFonts w:ascii="Arial" w:hAnsi="Arial" w:cs="Arial"/>
          <w:sz w:val="29"/>
          <w:szCs w:val="29"/>
        </w:rPr>
        <w:t xml:space="preserve">3. </w:t>
      </w:r>
      <w:r>
        <w:rPr>
          <w:rFonts w:ascii="Arial" w:hAnsi="Arial" w:cs="Arial"/>
          <w:sz w:val="29"/>
          <w:szCs w:val="29"/>
        </w:rPr>
        <w:t>kol. Pawłowski Krzysztof – KTM Wicher – Radom</w:t>
      </w:r>
    </w:p>
    <w:p w:rsidR="004F6C8A" w:rsidRDefault="004F6C8A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</w:t>
      </w:r>
      <w:r w:rsidR="00A13213">
        <w:rPr>
          <w:rFonts w:ascii="Arial" w:hAnsi="Arial" w:cs="Arial"/>
          <w:sz w:val="29"/>
          <w:szCs w:val="29"/>
        </w:rPr>
        <w:t xml:space="preserve">4. </w:t>
      </w:r>
      <w:r>
        <w:rPr>
          <w:rFonts w:ascii="Arial" w:hAnsi="Arial" w:cs="Arial"/>
          <w:sz w:val="29"/>
          <w:szCs w:val="29"/>
        </w:rPr>
        <w:t xml:space="preserve">kol. Pawłowska Małgorzata </w:t>
      </w:r>
      <w:r w:rsidR="00A13213">
        <w:rPr>
          <w:rFonts w:ascii="Arial" w:hAnsi="Arial" w:cs="Arial"/>
          <w:sz w:val="29"/>
          <w:szCs w:val="29"/>
        </w:rPr>
        <w:t>–</w:t>
      </w:r>
      <w:r>
        <w:rPr>
          <w:rFonts w:ascii="Arial" w:hAnsi="Arial" w:cs="Arial"/>
          <w:sz w:val="29"/>
          <w:szCs w:val="29"/>
        </w:rPr>
        <w:t xml:space="preserve"> </w:t>
      </w:r>
      <w:r w:rsidR="00A13213">
        <w:rPr>
          <w:rFonts w:ascii="Arial" w:hAnsi="Arial" w:cs="Arial"/>
          <w:sz w:val="29"/>
          <w:szCs w:val="29"/>
        </w:rPr>
        <w:t xml:space="preserve">KTM Wicher – Radom </w:t>
      </w:r>
    </w:p>
    <w:p w:rsidR="00A13213" w:rsidRDefault="00A13213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Rok 2022</w:t>
      </w:r>
    </w:p>
    <w:p w:rsidR="00771D60" w:rsidRDefault="00771D60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1. kol. Małgorzata Leśniak – KTM Tajfun - Poraj </w:t>
      </w:r>
    </w:p>
    <w:p w:rsidR="00771D60" w:rsidRDefault="00771D60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2. kol. Antoni Kubik – DKTM – Dąbrowa Górnicza</w:t>
      </w:r>
    </w:p>
    <w:p w:rsidR="00771D60" w:rsidRDefault="00771D60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3. kol. Andrzej Jastrzębski – DKTM – Dąbrowa Górnicza</w:t>
      </w:r>
    </w:p>
    <w:p w:rsidR="00771D60" w:rsidRDefault="00771D60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4. kol. Marian Kuc – PTTK Oddział Sudety Zach.</w:t>
      </w:r>
    </w:p>
    <w:p w:rsidR="00771D60" w:rsidRDefault="00771D60" w:rsidP="00A0417E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Rok 2023</w:t>
      </w:r>
    </w:p>
    <w:p w:rsidR="00034F2C" w:rsidRPr="00BA2237" w:rsidRDefault="00034F2C" w:rsidP="00771D60">
      <w:pPr>
        <w:rPr>
          <w:rFonts w:ascii="Arial" w:hAnsi="Arial" w:cs="Arial"/>
          <w:b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Duża brązowa</w:t>
      </w:r>
    </w:p>
    <w:p w:rsidR="00034F2C" w:rsidRPr="0058457F" w:rsidRDefault="00034F2C" w:rsidP="0058457F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A0417E">
      <w:pPr>
        <w:numPr>
          <w:ilvl w:val="0"/>
          <w:numId w:val="6"/>
        </w:numPr>
        <w:tabs>
          <w:tab w:val="clear" w:pos="795"/>
          <w:tab w:val="num" w:pos="360"/>
        </w:tabs>
        <w:autoSpaceDE w:val="0"/>
        <w:autoSpaceDN w:val="0"/>
        <w:adjustRightInd w:val="0"/>
        <w:ind w:hanging="795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bCs/>
          <w:sz w:val="29"/>
          <w:szCs w:val="29"/>
        </w:rPr>
        <w:t xml:space="preserve">kol. Marta Rudzk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Pr="00BA2237" w:rsidRDefault="00034F2C" w:rsidP="00A0417E">
      <w:pPr>
        <w:numPr>
          <w:ilvl w:val="0"/>
          <w:numId w:val="6"/>
        </w:numPr>
        <w:tabs>
          <w:tab w:val="clear" w:pos="795"/>
          <w:tab w:val="num" w:pos="360"/>
        </w:tabs>
        <w:autoSpaceDE w:val="0"/>
        <w:autoSpaceDN w:val="0"/>
        <w:adjustRightInd w:val="0"/>
        <w:ind w:hanging="795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Barbara </w:t>
      </w:r>
      <w:proofErr w:type="spellStart"/>
      <w:r w:rsidRPr="00BA2237">
        <w:rPr>
          <w:rFonts w:ascii="Arial" w:hAnsi="Arial" w:cs="Arial"/>
          <w:sz w:val="29"/>
          <w:szCs w:val="29"/>
        </w:rPr>
        <w:t>Tometcza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DKTM Dąbrowa Górnicza</w:t>
      </w:r>
    </w:p>
    <w:p w:rsidR="00034F2C" w:rsidRPr="00BA2237" w:rsidRDefault="00034F2C" w:rsidP="00A0417E">
      <w:pPr>
        <w:numPr>
          <w:ilvl w:val="0"/>
          <w:numId w:val="6"/>
        </w:numPr>
        <w:tabs>
          <w:tab w:val="clear" w:pos="795"/>
          <w:tab w:val="num" w:pos="360"/>
        </w:tabs>
        <w:autoSpaceDE w:val="0"/>
        <w:autoSpaceDN w:val="0"/>
        <w:adjustRightInd w:val="0"/>
        <w:ind w:hanging="795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Beata </w:t>
      </w:r>
      <w:proofErr w:type="spellStart"/>
      <w:r w:rsidRPr="00BA2237">
        <w:rPr>
          <w:rFonts w:ascii="Arial" w:hAnsi="Arial" w:cs="Arial"/>
          <w:sz w:val="29"/>
          <w:szCs w:val="29"/>
        </w:rPr>
        <w:t>Serbakow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A0417E">
      <w:pPr>
        <w:numPr>
          <w:ilvl w:val="0"/>
          <w:numId w:val="6"/>
        </w:numPr>
        <w:tabs>
          <w:tab w:val="clear" w:pos="795"/>
          <w:tab w:val="num" w:pos="360"/>
        </w:tabs>
        <w:autoSpaceDE w:val="0"/>
        <w:autoSpaceDN w:val="0"/>
        <w:adjustRightInd w:val="0"/>
        <w:ind w:hanging="795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Przemysław Szymoniak -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A0417E">
      <w:pPr>
        <w:numPr>
          <w:ilvl w:val="0"/>
          <w:numId w:val="6"/>
        </w:numPr>
        <w:tabs>
          <w:tab w:val="clear" w:pos="795"/>
          <w:tab w:val="num" w:pos="360"/>
        </w:tabs>
        <w:autoSpaceDE w:val="0"/>
        <w:autoSpaceDN w:val="0"/>
        <w:adjustRightInd w:val="0"/>
        <w:ind w:hanging="795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Jolanta Szulc – KTM PTTK Klimek Grudziądz</w:t>
      </w:r>
    </w:p>
    <w:p w:rsidR="00034F2C" w:rsidRPr="00BA2237" w:rsidRDefault="00034F2C" w:rsidP="00A0417E">
      <w:pPr>
        <w:numPr>
          <w:ilvl w:val="0"/>
          <w:numId w:val="6"/>
        </w:numPr>
        <w:tabs>
          <w:tab w:val="clear" w:pos="795"/>
          <w:tab w:val="num" w:pos="360"/>
        </w:tabs>
        <w:autoSpaceDE w:val="0"/>
        <w:autoSpaceDN w:val="0"/>
        <w:adjustRightInd w:val="0"/>
        <w:ind w:hanging="795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Andrzej Leśniak - DKTM Dąbrowa Górnicza</w:t>
      </w:r>
    </w:p>
    <w:p w:rsidR="00034F2C" w:rsidRDefault="00034F2C" w:rsidP="00DB0CE9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19</w:t>
      </w:r>
    </w:p>
    <w:p w:rsidR="00034F2C" w:rsidRPr="00BA2237" w:rsidRDefault="00034F2C" w:rsidP="00DB0CE9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 kol. </w:t>
      </w:r>
      <w:proofErr w:type="spellStart"/>
      <w:r>
        <w:rPr>
          <w:rFonts w:ascii="Arial" w:hAnsi="Arial" w:cs="Arial"/>
          <w:sz w:val="29"/>
          <w:szCs w:val="29"/>
        </w:rPr>
        <w:t>Remplewicz</w:t>
      </w:r>
      <w:proofErr w:type="spellEnd"/>
      <w:r>
        <w:rPr>
          <w:rFonts w:ascii="Arial" w:hAnsi="Arial" w:cs="Arial"/>
          <w:sz w:val="29"/>
          <w:szCs w:val="29"/>
        </w:rPr>
        <w:t xml:space="preserve"> Karol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 kol. </w:t>
      </w:r>
      <w:proofErr w:type="spellStart"/>
      <w:r>
        <w:rPr>
          <w:rFonts w:ascii="Arial" w:hAnsi="Arial" w:cs="Arial"/>
          <w:bCs/>
          <w:sz w:val="29"/>
          <w:szCs w:val="29"/>
        </w:rPr>
        <w:t>Remplewicz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Łukasz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DB0CE9">
      <w:pPr>
        <w:tabs>
          <w:tab w:val="num" w:pos="18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 kol. Jasiczek Jarosław - KTM PTTK „Zryw” Prudnik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4.  kol. </w:t>
      </w:r>
      <w:proofErr w:type="spellStart"/>
      <w:r>
        <w:rPr>
          <w:rFonts w:ascii="Arial" w:hAnsi="Arial" w:cs="Arial"/>
          <w:bCs/>
          <w:sz w:val="29"/>
          <w:szCs w:val="29"/>
        </w:rPr>
        <w:t>Całka-Zimbile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Elżbiet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 kol. Podkul Grzegorz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 kol. Snopkowska Kazimiera - </w:t>
      </w:r>
      <w:r w:rsidRPr="00BA2237">
        <w:rPr>
          <w:rFonts w:ascii="Arial" w:hAnsi="Arial" w:cs="Arial"/>
          <w:sz w:val="29"/>
          <w:szCs w:val="29"/>
        </w:rPr>
        <w:t>KTM PTTK „Krak” Kraków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 kol. Kamiński Jan - </w:t>
      </w:r>
      <w:r w:rsidRPr="00BA2237">
        <w:rPr>
          <w:rFonts w:ascii="Arial" w:hAnsi="Arial" w:cs="Arial"/>
          <w:sz w:val="29"/>
          <w:szCs w:val="29"/>
        </w:rPr>
        <w:t>KTM PTTK Klimek Grudziądz</w:t>
      </w:r>
      <w:r w:rsidRPr="00BA2237">
        <w:rPr>
          <w:rFonts w:ascii="Arial" w:hAnsi="Arial" w:cs="Arial"/>
          <w:b/>
          <w:bCs/>
          <w:sz w:val="29"/>
          <w:szCs w:val="29"/>
        </w:rPr>
        <w:t xml:space="preserve"> 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8.  kol. </w:t>
      </w:r>
      <w:proofErr w:type="spellStart"/>
      <w:r>
        <w:rPr>
          <w:rFonts w:ascii="Arial" w:hAnsi="Arial" w:cs="Arial"/>
          <w:bCs/>
          <w:sz w:val="29"/>
          <w:szCs w:val="29"/>
        </w:rPr>
        <w:t>Tylińsk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Monika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 kol. </w:t>
      </w:r>
      <w:proofErr w:type="spellStart"/>
      <w:r>
        <w:rPr>
          <w:rFonts w:ascii="Arial" w:hAnsi="Arial" w:cs="Arial"/>
          <w:sz w:val="29"/>
          <w:szCs w:val="29"/>
        </w:rPr>
        <w:t>Tyliński</w:t>
      </w:r>
      <w:proofErr w:type="spellEnd"/>
      <w:r>
        <w:rPr>
          <w:rFonts w:ascii="Arial" w:hAnsi="Arial" w:cs="Arial"/>
          <w:sz w:val="29"/>
          <w:szCs w:val="29"/>
        </w:rPr>
        <w:t xml:space="preserve"> Piotr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0. kol. Pawłowska Małgorzata - </w:t>
      </w:r>
      <w:r w:rsidRPr="00BA2237">
        <w:rPr>
          <w:rFonts w:ascii="Arial" w:hAnsi="Arial" w:cs="Arial"/>
          <w:sz w:val="29"/>
          <w:szCs w:val="29"/>
        </w:rPr>
        <w:t>KTM PTTK „Wicher” Radom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1. kol. Pawłowski Krzysztof - </w:t>
      </w:r>
      <w:r w:rsidRPr="00BA2237">
        <w:rPr>
          <w:rFonts w:ascii="Arial" w:hAnsi="Arial" w:cs="Arial"/>
          <w:sz w:val="29"/>
          <w:szCs w:val="29"/>
        </w:rPr>
        <w:t>KTM PTTK „Wicher” Radom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2. kol. </w:t>
      </w:r>
      <w:proofErr w:type="spellStart"/>
      <w:r>
        <w:rPr>
          <w:rFonts w:ascii="Arial" w:hAnsi="Arial" w:cs="Arial"/>
          <w:sz w:val="29"/>
          <w:szCs w:val="29"/>
        </w:rPr>
        <w:t>Treichel</w:t>
      </w:r>
      <w:proofErr w:type="spellEnd"/>
      <w:r>
        <w:rPr>
          <w:rFonts w:ascii="Arial" w:hAnsi="Arial" w:cs="Arial"/>
          <w:sz w:val="29"/>
          <w:szCs w:val="29"/>
        </w:rPr>
        <w:t xml:space="preserve"> Marlena – indywidualny</w:t>
      </w:r>
    </w:p>
    <w:p w:rsidR="00034F2C" w:rsidRDefault="00034F2C" w:rsidP="0058457F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3. kol.  </w:t>
      </w:r>
      <w:proofErr w:type="spellStart"/>
      <w:r>
        <w:rPr>
          <w:rFonts w:ascii="Arial" w:hAnsi="Arial" w:cs="Arial"/>
          <w:sz w:val="29"/>
          <w:szCs w:val="29"/>
        </w:rPr>
        <w:t>Treichel</w:t>
      </w:r>
      <w:proofErr w:type="spellEnd"/>
      <w:r>
        <w:rPr>
          <w:rFonts w:ascii="Arial" w:hAnsi="Arial" w:cs="Arial"/>
          <w:sz w:val="29"/>
          <w:szCs w:val="29"/>
        </w:rPr>
        <w:t xml:space="preserve"> Jacek – indywidualny 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4. kol. </w:t>
      </w:r>
      <w:proofErr w:type="spellStart"/>
      <w:r>
        <w:rPr>
          <w:rFonts w:ascii="Arial" w:hAnsi="Arial" w:cs="Arial"/>
          <w:bCs/>
          <w:sz w:val="29"/>
          <w:szCs w:val="29"/>
        </w:rPr>
        <w:t>Hupk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Józef - </w:t>
      </w:r>
      <w:r>
        <w:rPr>
          <w:rFonts w:ascii="Arial" w:hAnsi="Arial" w:cs="Arial"/>
          <w:sz w:val="29"/>
          <w:szCs w:val="29"/>
        </w:rPr>
        <w:t>KTM PTTK „Zryw” Prudnik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5. kol. Gawrysiak Mariola - KM „Energetyk” – Bełchatów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 xml:space="preserve">16. kol. </w:t>
      </w:r>
      <w:proofErr w:type="spellStart"/>
      <w:r>
        <w:rPr>
          <w:rFonts w:ascii="Arial" w:hAnsi="Arial" w:cs="Arial"/>
          <w:sz w:val="29"/>
          <w:szCs w:val="29"/>
        </w:rPr>
        <w:t>Hachulski</w:t>
      </w:r>
      <w:proofErr w:type="spellEnd"/>
      <w:r>
        <w:rPr>
          <w:rFonts w:ascii="Arial" w:hAnsi="Arial" w:cs="Arial"/>
          <w:sz w:val="29"/>
          <w:szCs w:val="29"/>
        </w:rPr>
        <w:t xml:space="preserve"> Roman - KM „Energetyk” – Bełchatów</w:t>
      </w:r>
      <w:r>
        <w:rPr>
          <w:rFonts w:ascii="Arial" w:hAnsi="Arial" w:cs="Arial"/>
          <w:sz w:val="29"/>
          <w:szCs w:val="29"/>
        </w:rPr>
        <w:br/>
        <w:t>Rok 2020</w:t>
      </w:r>
      <w:r>
        <w:rPr>
          <w:rFonts w:ascii="Arial" w:hAnsi="Arial" w:cs="Arial"/>
          <w:sz w:val="29"/>
          <w:szCs w:val="29"/>
        </w:rPr>
        <w:br/>
        <w:t xml:space="preserve">1. kol. </w:t>
      </w:r>
      <w:proofErr w:type="spellStart"/>
      <w:r>
        <w:rPr>
          <w:rFonts w:ascii="Arial" w:hAnsi="Arial" w:cs="Arial"/>
          <w:sz w:val="29"/>
          <w:szCs w:val="29"/>
        </w:rPr>
        <w:t>Alankiewicz</w:t>
      </w:r>
      <w:proofErr w:type="spellEnd"/>
      <w:r>
        <w:rPr>
          <w:rFonts w:ascii="Arial" w:hAnsi="Arial" w:cs="Arial"/>
          <w:sz w:val="29"/>
          <w:szCs w:val="29"/>
        </w:rPr>
        <w:t xml:space="preserve"> Piotr – PTTK Cegielski - Poznań</w:t>
      </w:r>
      <w:r>
        <w:rPr>
          <w:rFonts w:ascii="Arial" w:hAnsi="Arial" w:cs="Arial"/>
          <w:sz w:val="29"/>
          <w:szCs w:val="29"/>
        </w:rPr>
        <w:br/>
        <w:t xml:space="preserve">2. kol. </w:t>
      </w:r>
      <w:proofErr w:type="spellStart"/>
      <w:r>
        <w:rPr>
          <w:rFonts w:ascii="Arial" w:hAnsi="Arial" w:cs="Arial"/>
          <w:sz w:val="29"/>
          <w:szCs w:val="29"/>
        </w:rPr>
        <w:t>Alankiewicz</w:t>
      </w:r>
      <w:proofErr w:type="spellEnd"/>
      <w:r>
        <w:rPr>
          <w:rFonts w:ascii="Arial" w:hAnsi="Arial" w:cs="Arial"/>
          <w:sz w:val="29"/>
          <w:szCs w:val="29"/>
        </w:rPr>
        <w:t xml:space="preserve"> Krystyna - PTTK Cegielski - Poznań</w:t>
      </w:r>
      <w:r>
        <w:rPr>
          <w:rFonts w:ascii="Arial" w:hAnsi="Arial" w:cs="Arial"/>
          <w:sz w:val="29"/>
          <w:szCs w:val="29"/>
        </w:rPr>
        <w:br/>
        <w:t>3. kol. Leśniak Małgorzata - KTM Tajfun - Poraj</w:t>
      </w:r>
      <w:r>
        <w:rPr>
          <w:rFonts w:ascii="Arial" w:hAnsi="Arial" w:cs="Arial"/>
          <w:sz w:val="29"/>
          <w:szCs w:val="29"/>
        </w:rPr>
        <w:br/>
        <w:t>Rok 2021</w:t>
      </w:r>
    </w:p>
    <w:p w:rsidR="00A13213" w:rsidRDefault="00A13213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Targowski Piotr –</w:t>
      </w:r>
      <w:r w:rsidR="00B02171" w:rsidRPr="00B02171">
        <w:rPr>
          <w:rFonts w:ascii="Arial" w:hAnsi="Arial" w:cs="Arial"/>
          <w:sz w:val="29"/>
          <w:szCs w:val="29"/>
        </w:rPr>
        <w:t xml:space="preserve"> </w:t>
      </w:r>
      <w:r w:rsidR="00B02171">
        <w:rPr>
          <w:rFonts w:ascii="Arial" w:hAnsi="Arial" w:cs="Arial"/>
          <w:sz w:val="29"/>
          <w:szCs w:val="29"/>
        </w:rPr>
        <w:t xml:space="preserve">DKTM PTTK – Dąbrowa Górnicza </w:t>
      </w:r>
    </w:p>
    <w:p w:rsidR="00A13213" w:rsidRDefault="00A13213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Kubik Antoni - </w:t>
      </w:r>
      <w:r w:rsidR="00B02171">
        <w:rPr>
          <w:rFonts w:ascii="Arial" w:hAnsi="Arial" w:cs="Arial"/>
          <w:sz w:val="29"/>
          <w:szCs w:val="29"/>
        </w:rPr>
        <w:t>DKTM PTTK – Dąbrowa Górnicza</w:t>
      </w:r>
    </w:p>
    <w:p w:rsidR="00B02171" w:rsidRDefault="00B02171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Jastrzębski Andrzej - DKTM PTTK – Dąbrowa Górnicza</w:t>
      </w:r>
    </w:p>
    <w:p w:rsidR="00B02171" w:rsidRDefault="00B02171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</w:t>
      </w:r>
      <w:proofErr w:type="spellStart"/>
      <w:r>
        <w:rPr>
          <w:rFonts w:ascii="Arial" w:hAnsi="Arial" w:cs="Arial"/>
          <w:sz w:val="29"/>
          <w:szCs w:val="29"/>
        </w:rPr>
        <w:t>Tylińska</w:t>
      </w:r>
      <w:proofErr w:type="spellEnd"/>
      <w:r>
        <w:rPr>
          <w:rFonts w:ascii="Arial" w:hAnsi="Arial" w:cs="Arial"/>
          <w:sz w:val="29"/>
          <w:szCs w:val="29"/>
        </w:rPr>
        <w:t xml:space="preserve"> Agata – PKM Przemysław – Poznań</w:t>
      </w:r>
    </w:p>
    <w:p w:rsidR="00B02171" w:rsidRDefault="00B02171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Góra Agata –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– Łódź</w:t>
      </w:r>
    </w:p>
    <w:p w:rsidR="00B02171" w:rsidRDefault="00B02171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6. kol. Dudek Stanisław - DKTM PTTK – Dąbrowa Górnicza</w:t>
      </w:r>
    </w:p>
    <w:p w:rsidR="00B02171" w:rsidRDefault="00B02171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7. kol. Dudek Alicja - DKTM PTTK – Dąbrowa Górnicza</w:t>
      </w:r>
    </w:p>
    <w:p w:rsidR="00B02171" w:rsidRDefault="00B02171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8. kol. Plinta Halina - DKTM PTTK – Dąbrowa Górnicza</w:t>
      </w:r>
    </w:p>
    <w:p w:rsidR="00B02171" w:rsidRDefault="00B02171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kol. Kuc Marian – PTTK Jelenia Góra </w:t>
      </w:r>
    </w:p>
    <w:p w:rsidR="00B02171" w:rsidRDefault="00B02171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2</w:t>
      </w:r>
    </w:p>
    <w:p w:rsidR="009B2FE3" w:rsidRDefault="009B2FE3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Karol Kolt – DKTM – Dąbrowa Górnicza</w:t>
      </w:r>
    </w:p>
    <w:p w:rsidR="009B2FE3" w:rsidRDefault="009B2FE3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Zdzisław Orlik – PTTK Oddział Sudety Zach.</w:t>
      </w:r>
    </w:p>
    <w:p w:rsidR="00D15694" w:rsidRDefault="00D15694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34F2C" w:rsidRPr="00D7405E" w:rsidRDefault="00034F2C" w:rsidP="008736F1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Mała złota</w:t>
      </w:r>
    </w:p>
    <w:p w:rsidR="00034F2C" w:rsidRPr="0058457F" w:rsidRDefault="00034F2C" w:rsidP="0058457F">
      <w:pPr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bCs/>
          <w:sz w:val="29"/>
          <w:szCs w:val="29"/>
        </w:rPr>
        <w:t xml:space="preserve">kol. Barbara </w:t>
      </w:r>
      <w:proofErr w:type="spellStart"/>
      <w:r w:rsidRPr="00BA2237">
        <w:rPr>
          <w:rFonts w:ascii="Arial" w:hAnsi="Arial" w:cs="Arial"/>
          <w:bCs/>
          <w:sz w:val="29"/>
          <w:szCs w:val="29"/>
        </w:rPr>
        <w:t>Tometczak</w:t>
      </w:r>
      <w:proofErr w:type="spellEnd"/>
      <w:r w:rsidRPr="00BA2237">
        <w:rPr>
          <w:rFonts w:ascii="Arial" w:hAnsi="Arial" w:cs="Arial"/>
          <w:bCs/>
          <w:sz w:val="29"/>
          <w:szCs w:val="29"/>
        </w:rPr>
        <w:t xml:space="preserve"> -</w:t>
      </w:r>
      <w:r w:rsidRPr="00BA2237">
        <w:rPr>
          <w:rFonts w:ascii="Arial" w:hAnsi="Arial" w:cs="Arial"/>
          <w:sz w:val="29"/>
          <w:szCs w:val="29"/>
        </w:rPr>
        <w:t xml:space="preserve"> DKTM Dąbrowa Górnicza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bCs/>
          <w:sz w:val="29"/>
          <w:szCs w:val="29"/>
        </w:rPr>
        <w:t xml:space="preserve">kol. Marta Rudzk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bCs/>
          <w:sz w:val="29"/>
          <w:szCs w:val="29"/>
        </w:rPr>
        <w:t xml:space="preserve">kol. Andrzej Leśnia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Elżbieta </w:t>
      </w:r>
      <w:proofErr w:type="spellStart"/>
      <w:r w:rsidRPr="00BA2237">
        <w:rPr>
          <w:rFonts w:ascii="Arial" w:hAnsi="Arial" w:cs="Arial"/>
          <w:sz w:val="29"/>
          <w:szCs w:val="29"/>
        </w:rPr>
        <w:t>Całka-Zimbile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DKTM Dąbrowa Górnicza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Kazimiera Snopkowska - KTM PTTK „Krak” Kraków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Jarosław Gadula –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Anna Gadula -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Hanna Czech - KTM „Flisak” Toruń</w:t>
      </w:r>
    </w:p>
    <w:p w:rsidR="00034F2C" w:rsidRPr="00BA2237" w:rsidRDefault="00034F2C" w:rsidP="00A0417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Mariola </w:t>
      </w:r>
      <w:proofErr w:type="spellStart"/>
      <w:r w:rsidRPr="00BA2237">
        <w:rPr>
          <w:rFonts w:ascii="Arial" w:hAnsi="Arial" w:cs="Arial"/>
          <w:sz w:val="29"/>
          <w:szCs w:val="29"/>
        </w:rPr>
        <w:t>Ilukowicz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KTM „Flisak” Toruń</w:t>
      </w:r>
    </w:p>
    <w:p w:rsidR="00034F2C" w:rsidRPr="0058457F" w:rsidRDefault="00034F2C" w:rsidP="00BF0445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19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. kol.  Małgorzata Leśnia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kol.  Stanisław Dude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 Waldemar Kasprowicz - </w:t>
      </w:r>
      <w:r w:rsidRPr="00BA2237">
        <w:rPr>
          <w:rFonts w:ascii="Arial" w:hAnsi="Arial" w:cs="Arial"/>
          <w:sz w:val="29"/>
          <w:szCs w:val="29"/>
        </w:rPr>
        <w:t>KTM PTTK „Wicher” Radom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 Grażyna Kasprowicz - </w:t>
      </w:r>
      <w:r w:rsidRPr="00BA2237">
        <w:rPr>
          <w:rFonts w:ascii="Arial" w:hAnsi="Arial" w:cs="Arial"/>
          <w:sz w:val="29"/>
          <w:szCs w:val="29"/>
        </w:rPr>
        <w:t>KTM PTTK „Wicher” Radom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 Karol </w:t>
      </w:r>
      <w:proofErr w:type="spellStart"/>
      <w:r>
        <w:rPr>
          <w:rFonts w:ascii="Arial" w:hAnsi="Arial" w:cs="Arial"/>
          <w:sz w:val="29"/>
          <w:szCs w:val="29"/>
        </w:rPr>
        <w:t>Kołt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KTM PTTK „Krak” Kraków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kol.  Piotr Targowski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kol.  Halina Plint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kol.  Alicja Dude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kol.  Adam Wojcieszek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0.kol. Krzysztof </w:t>
      </w:r>
      <w:proofErr w:type="spellStart"/>
      <w:r>
        <w:rPr>
          <w:rFonts w:ascii="Arial" w:hAnsi="Arial" w:cs="Arial"/>
          <w:sz w:val="29"/>
          <w:szCs w:val="29"/>
        </w:rPr>
        <w:t>Głuszczyk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1.kol. Małgorzata Poczekała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2.kol. Jacek Dudkiewicz - KM „Energetyk” – Bełchatów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 xml:space="preserve">13.kol. Edyta </w:t>
      </w:r>
      <w:proofErr w:type="spellStart"/>
      <w:r>
        <w:rPr>
          <w:rFonts w:ascii="Arial" w:hAnsi="Arial" w:cs="Arial"/>
          <w:sz w:val="29"/>
          <w:szCs w:val="29"/>
        </w:rPr>
        <w:t>Perczyńska</w:t>
      </w:r>
      <w:proofErr w:type="spellEnd"/>
      <w:r>
        <w:rPr>
          <w:rFonts w:ascii="Arial" w:hAnsi="Arial" w:cs="Arial"/>
          <w:sz w:val="29"/>
          <w:szCs w:val="29"/>
        </w:rPr>
        <w:t xml:space="preserve"> - KM „Energetyk” – Bełchatów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4.kol. Sławomir Papuga - KM „Energetyk” – Bełchatów</w:t>
      </w:r>
    </w:p>
    <w:p w:rsidR="00034F2C" w:rsidRDefault="00034F2C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5.kol. Monika </w:t>
      </w:r>
      <w:proofErr w:type="spellStart"/>
      <w:r>
        <w:rPr>
          <w:rFonts w:ascii="Arial" w:hAnsi="Arial" w:cs="Arial"/>
          <w:sz w:val="29"/>
          <w:szCs w:val="29"/>
        </w:rPr>
        <w:t>Tylińska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Pr="00BA2237" w:rsidRDefault="00034F2C" w:rsidP="00081F45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6.kol. Piotr </w:t>
      </w:r>
      <w:proofErr w:type="spellStart"/>
      <w:r>
        <w:rPr>
          <w:rFonts w:ascii="Arial" w:hAnsi="Arial" w:cs="Arial"/>
          <w:sz w:val="29"/>
          <w:szCs w:val="29"/>
        </w:rPr>
        <w:t>Tyliński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Default="00034F2C" w:rsidP="00081F45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7.kol. Janusz Milewski - PTTK Jelenia Góra</w:t>
      </w:r>
    </w:p>
    <w:p w:rsidR="00034F2C" w:rsidRDefault="00034F2C" w:rsidP="00081F45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8.kol. Zdzisław Orlik – PTTK Jelenia Góra </w:t>
      </w:r>
    </w:p>
    <w:p w:rsidR="00034F2C" w:rsidRDefault="00034F2C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9.kol. Pawłowski Krzysztof - </w:t>
      </w:r>
      <w:r w:rsidRPr="00BA2237">
        <w:rPr>
          <w:rFonts w:ascii="Arial" w:hAnsi="Arial" w:cs="Arial"/>
          <w:sz w:val="29"/>
          <w:szCs w:val="29"/>
        </w:rPr>
        <w:t>KTM PTTK „Wicher” Radom</w:t>
      </w:r>
    </w:p>
    <w:p w:rsidR="00034F2C" w:rsidRDefault="00034F2C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0.kol. Pawłowska Małgorzata - </w:t>
      </w:r>
      <w:r w:rsidRPr="00BA2237">
        <w:rPr>
          <w:rFonts w:ascii="Arial" w:hAnsi="Arial" w:cs="Arial"/>
          <w:sz w:val="29"/>
          <w:szCs w:val="29"/>
        </w:rPr>
        <w:t>KTM PTTK „Wicher” Radom</w:t>
      </w:r>
    </w:p>
    <w:p w:rsidR="00034F2C" w:rsidRDefault="00034F2C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1.kol. Ciastek Bogusław - </w:t>
      </w:r>
      <w:r w:rsidRPr="00BA2237">
        <w:rPr>
          <w:rFonts w:ascii="Arial" w:hAnsi="Arial" w:cs="Arial"/>
          <w:sz w:val="29"/>
          <w:szCs w:val="29"/>
        </w:rPr>
        <w:t>PTTK Łucznik Radom</w:t>
      </w:r>
      <w:r>
        <w:rPr>
          <w:rFonts w:ascii="Arial" w:hAnsi="Arial" w:cs="Arial"/>
          <w:sz w:val="29"/>
          <w:szCs w:val="29"/>
        </w:rPr>
        <w:br/>
        <w:t>Rok2020</w:t>
      </w:r>
      <w:r>
        <w:rPr>
          <w:rFonts w:ascii="Arial" w:hAnsi="Arial" w:cs="Arial"/>
          <w:sz w:val="29"/>
          <w:szCs w:val="29"/>
        </w:rPr>
        <w:br/>
        <w:t xml:space="preserve">1. kol. </w:t>
      </w:r>
      <w:proofErr w:type="spellStart"/>
      <w:r>
        <w:rPr>
          <w:rFonts w:ascii="Arial" w:hAnsi="Arial" w:cs="Arial"/>
          <w:sz w:val="29"/>
          <w:szCs w:val="29"/>
        </w:rPr>
        <w:t>Tylińska</w:t>
      </w:r>
      <w:proofErr w:type="spellEnd"/>
      <w:r>
        <w:rPr>
          <w:rFonts w:ascii="Arial" w:hAnsi="Arial" w:cs="Arial"/>
          <w:sz w:val="29"/>
          <w:szCs w:val="29"/>
        </w:rPr>
        <w:t xml:space="preserve"> Agata – PKM Przemysław Poznań</w:t>
      </w:r>
      <w:r>
        <w:rPr>
          <w:rFonts w:ascii="Arial" w:hAnsi="Arial" w:cs="Arial"/>
          <w:sz w:val="29"/>
          <w:szCs w:val="29"/>
        </w:rPr>
        <w:br/>
        <w:t xml:space="preserve">2. kol. Socha Rafał – PTTK </w:t>
      </w:r>
      <w:proofErr w:type="spellStart"/>
      <w:r>
        <w:rPr>
          <w:rFonts w:ascii="Arial" w:hAnsi="Arial" w:cs="Arial"/>
          <w:sz w:val="29"/>
          <w:szCs w:val="29"/>
        </w:rPr>
        <w:t>Swarządz</w:t>
      </w:r>
      <w:proofErr w:type="spellEnd"/>
      <w:r>
        <w:rPr>
          <w:rFonts w:ascii="Arial" w:hAnsi="Arial" w:cs="Arial"/>
          <w:sz w:val="29"/>
          <w:szCs w:val="29"/>
        </w:rPr>
        <w:br/>
        <w:t>3. kol. Tyczyński Jan – PTTK  Jelenia Góra</w:t>
      </w:r>
      <w:r>
        <w:rPr>
          <w:rFonts w:ascii="Arial" w:hAnsi="Arial" w:cs="Arial"/>
          <w:sz w:val="29"/>
          <w:szCs w:val="29"/>
        </w:rPr>
        <w:br/>
        <w:t>4. kol. Tyczyńska Barbara - PTTK  Jelenia Góra</w:t>
      </w:r>
      <w:r>
        <w:rPr>
          <w:rFonts w:ascii="Arial" w:hAnsi="Arial" w:cs="Arial"/>
          <w:sz w:val="29"/>
          <w:szCs w:val="29"/>
        </w:rPr>
        <w:br/>
        <w:t>5. kol. Tyczyńska Anna - PTTK  Jelenia Góra</w:t>
      </w:r>
      <w:r>
        <w:rPr>
          <w:rFonts w:ascii="Arial" w:hAnsi="Arial" w:cs="Arial"/>
          <w:sz w:val="29"/>
          <w:szCs w:val="29"/>
        </w:rPr>
        <w:br/>
        <w:t xml:space="preserve">6. kol. Gnacik Eugeniusz </w:t>
      </w:r>
      <w:r w:rsidRPr="00BA2237">
        <w:rPr>
          <w:rFonts w:ascii="Arial" w:hAnsi="Arial" w:cs="Arial"/>
          <w:sz w:val="29"/>
          <w:szCs w:val="29"/>
        </w:rPr>
        <w:t>- DKTM Dąbrowa Górnicza</w:t>
      </w:r>
    </w:p>
    <w:p w:rsidR="00034F2C" w:rsidRDefault="00034F2C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kol. Gnacik Gabriela </w:t>
      </w:r>
      <w:r w:rsidRPr="00BA2237">
        <w:rPr>
          <w:rFonts w:ascii="Arial" w:hAnsi="Arial" w:cs="Arial"/>
          <w:sz w:val="29"/>
          <w:szCs w:val="29"/>
        </w:rPr>
        <w:t>- DKTM Dąbrowa Górnicza</w:t>
      </w:r>
      <w:r>
        <w:rPr>
          <w:rFonts w:ascii="Arial" w:hAnsi="Arial" w:cs="Arial"/>
          <w:sz w:val="29"/>
          <w:szCs w:val="29"/>
        </w:rPr>
        <w:br/>
        <w:t xml:space="preserve">8. kol. Jastrzębski Andrzej </w:t>
      </w:r>
      <w:r w:rsidRPr="00BA2237">
        <w:rPr>
          <w:rFonts w:ascii="Arial" w:hAnsi="Arial" w:cs="Arial"/>
          <w:sz w:val="29"/>
          <w:szCs w:val="29"/>
        </w:rPr>
        <w:t>- DKTM Dąbrowa Górnicza</w:t>
      </w:r>
      <w:r>
        <w:rPr>
          <w:rFonts w:ascii="Arial" w:hAnsi="Arial" w:cs="Arial"/>
          <w:sz w:val="29"/>
          <w:szCs w:val="29"/>
        </w:rPr>
        <w:br/>
        <w:t xml:space="preserve">9. kol, Kubik Antoni </w:t>
      </w:r>
      <w:r w:rsidRPr="00BA2237">
        <w:rPr>
          <w:rFonts w:ascii="Arial" w:hAnsi="Arial" w:cs="Arial"/>
          <w:sz w:val="29"/>
          <w:szCs w:val="29"/>
        </w:rPr>
        <w:t>- DKTM Dąbrowa Górnicza</w:t>
      </w:r>
    </w:p>
    <w:p w:rsidR="00183261" w:rsidRDefault="00183261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1</w:t>
      </w:r>
    </w:p>
    <w:p w:rsidR="00183261" w:rsidRDefault="00183261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Kuc Marian – PTTK Jelenia Góra</w:t>
      </w:r>
    </w:p>
    <w:p w:rsidR="00015D12" w:rsidRDefault="00015D12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</w:t>
      </w:r>
      <w:proofErr w:type="spellStart"/>
      <w:r>
        <w:rPr>
          <w:rFonts w:ascii="Arial" w:hAnsi="Arial" w:cs="Arial"/>
          <w:sz w:val="29"/>
          <w:szCs w:val="29"/>
        </w:rPr>
        <w:t>Horka</w:t>
      </w:r>
      <w:proofErr w:type="spellEnd"/>
      <w:r>
        <w:rPr>
          <w:rFonts w:ascii="Arial" w:hAnsi="Arial" w:cs="Arial"/>
          <w:sz w:val="29"/>
          <w:szCs w:val="29"/>
        </w:rPr>
        <w:t xml:space="preserve"> Elżbieta – KTM Elka </w:t>
      </w:r>
      <w:r w:rsidR="00EA510A">
        <w:rPr>
          <w:rFonts w:ascii="Arial" w:hAnsi="Arial" w:cs="Arial"/>
          <w:sz w:val="29"/>
          <w:szCs w:val="29"/>
        </w:rPr>
        <w:t>–</w:t>
      </w:r>
      <w:r>
        <w:rPr>
          <w:rFonts w:ascii="Arial" w:hAnsi="Arial" w:cs="Arial"/>
          <w:sz w:val="29"/>
          <w:szCs w:val="29"/>
        </w:rPr>
        <w:t xml:space="preserve"> Żnin</w:t>
      </w:r>
    </w:p>
    <w:p w:rsidR="00EA510A" w:rsidRDefault="00EA510A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2</w:t>
      </w:r>
    </w:p>
    <w:p w:rsidR="00EE52FB" w:rsidRDefault="00EE52FB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Edyta Kwoka – KTM Tajfun – Poraj</w:t>
      </w:r>
    </w:p>
    <w:p w:rsidR="00EE52FB" w:rsidRDefault="00EE52FB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</w:t>
      </w:r>
      <w:r w:rsidR="00B148DB">
        <w:rPr>
          <w:rFonts w:ascii="Arial" w:hAnsi="Arial" w:cs="Arial"/>
          <w:sz w:val="29"/>
          <w:szCs w:val="29"/>
        </w:rPr>
        <w:t xml:space="preserve">Szymon </w:t>
      </w:r>
      <w:proofErr w:type="spellStart"/>
      <w:r w:rsidR="00B148DB">
        <w:rPr>
          <w:rFonts w:ascii="Arial" w:hAnsi="Arial" w:cs="Arial"/>
          <w:sz w:val="29"/>
          <w:szCs w:val="29"/>
        </w:rPr>
        <w:t>Janaszek</w:t>
      </w:r>
      <w:proofErr w:type="spellEnd"/>
      <w:r w:rsidR="00B148DB">
        <w:rPr>
          <w:rFonts w:ascii="Arial" w:hAnsi="Arial" w:cs="Arial"/>
          <w:sz w:val="29"/>
          <w:szCs w:val="29"/>
        </w:rPr>
        <w:t xml:space="preserve"> – PTTK Świdnica</w:t>
      </w:r>
    </w:p>
    <w:p w:rsidR="00B148DB" w:rsidRDefault="00B148DB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Marlena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 </w:t>
      </w:r>
    </w:p>
    <w:p w:rsidR="00B148DB" w:rsidRDefault="00B148DB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Piotr </w:t>
      </w:r>
      <w:proofErr w:type="spellStart"/>
      <w:r>
        <w:rPr>
          <w:rFonts w:ascii="Arial" w:hAnsi="Arial" w:cs="Arial"/>
          <w:sz w:val="29"/>
          <w:szCs w:val="29"/>
        </w:rPr>
        <w:t>Janaszeh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B148DB" w:rsidRDefault="00B148DB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Krzysztof </w:t>
      </w:r>
      <w:proofErr w:type="spellStart"/>
      <w:r>
        <w:rPr>
          <w:rFonts w:ascii="Arial" w:hAnsi="Arial" w:cs="Arial"/>
          <w:sz w:val="29"/>
          <w:szCs w:val="29"/>
        </w:rPr>
        <w:t>Krystyniak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B800F6" w:rsidRDefault="00544E59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kol. Mateusz Sarna – </w:t>
      </w:r>
      <w:r w:rsidR="00B02428">
        <w:rPr>
          <w:rFonts w:ascii="Arial" w:hAnsi="Arial" w:cs="Arial"/>
          <w:sz w:val="29"/>
          <w:szCs w:val="29"/>
        </w:rPr>
        <w:t xml:space="preserve">PTTK </w:t>
      </w:r>
      <w:r>
        <w:rPr>
          <w:rFonts w:ascii="Arial" w:hAnsi="Arial" w:cs="Arial"/>
          <w:sz w:val="29"/>
          <w:szCs w:val="29"/>
        </w:rPr>
        <w:t xml:space="preserve">Jaworzno </w:t>
      </w:r>
    </w:p>
    <w:p w:rsidR="00544E59" w:rsidRDefault="00544E59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kol. Klaudiusz </w:t>
      </w:r>
      <w:proofErr w:type="spellStart"/>
      <w:r>
        <w:rPr>
          <w:rFonts w:ascii="Arial" w:hAnsi="Arial" w:cs="Arial"/>
          <w:sz w:val="29"/>
          <w:szCs w:val="29"/>
        </w:rPr>
        <w:t>Mannsfeld</w:t>
      </w:r>
      <w:proofErr w:type="spellEnd"/>
      <w:r>
        <w:rPr>
          <w:rFonts w:ascii="Arial" w:hAnsi="Arial" w:cs="Arial"/>
          <w:sz w:val="29"/>
          <w:szCs w:val="29"/>
        </w:rPr>
        <w:t xml:space="preserve"> – KTM Tajfun – Poraj </w:t>
      </w:r>
    </w:p>
    <w:p w:rsidR="00544E59" w:rsidRDefault="00544E59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kol. Anna </w:t>
      </w:r>
      <w:proofErr w:type="spellStart"/>
      <w:r>
        <w:rPr>
          <w:rFonts w:ascii="Arial" w:hAnsi="Arial" w:cs="Arial"/>
          <w:sz w:val="29"/>
          <w:szCs w:val="29"/>
        </w:rPr>
        <w:t>Mannsfeld</w:t>
      </w:r>
      <w:proofErr w:type="spellEnd"/>
      <w:r>
        <w:rPr>
          <w:rFonts w:ascii="Arial" w:hAnsi="Arial" w:cs="Arial"/>
          <w:sz w:val="29"/>
          <w:szCs w:val="29"/>
        </w:rPr>
        <w:t xml:space="preserve"> – KTM Tajfun – Poraj</w:t>
      </w:r>
    </w:p>
    <w:p w:rsidR="00544E59" w:rsidRDefault="00544E59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9. kol. Barbara Jastrzębska – DKTM – Dąbrowa Górnicza</w:t>
      </w:r>
    </w:p>
    <w:p w:rsidR="00544E59" w:rsidRDefault="00544E59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0. kol. Józef Powała – DKTM – Dąbrowa Górnicza</w:t>
      </w:r>
    </w:p>
    <w:p w:rsidR="00B02428" w:rsidRPr="00544E59" w:rsidRDefault="00B02428" w:rsidP="00081F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34F2C" w:rsidRPr="00BF0445" w:rsidRDefault="00034F2C" w:rsidP="008736F1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Mała srebrna</w:t>
      </w: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Elżbieta </w:t>
      </w:r>
      <w:proofErr w:type="spellStart"/>
      <w:r w:rsidRPr="00BA2237">
        <w:rPr>
          <w:rFonts w:ascii="Arial" w:hAnsi="Arial" w:cs="Arial"/>
          <w:sz w:val="29"/>
          <w:szCs w:val="29"/>
        </w:rPr>
        <w:t>Całka-Zimbile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DKTM Dąbrowa Górnicza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Eugeniusz Gnacik - DKTM Dąbrowa Górnicza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Gabriela Gnacik - DKTM Dąbrowa Górnicza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Kazimiera Snopkowska – KTM PTTK „Krak” Kraków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Małgorzata Leśniak - DKTM Dąbrowa Górnicza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Stanisław Dudek  - DKTM Dąbrowa Górnicza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Karol </w:t>
      </w:r>
      <w:proofErr w:type="spellStart"/>
      <w:r w:rsidRPr="00BA2237">
        <w:rPr>
          <w:rFonts w:ascii="Arial" w:hAnsi="Arial" w:cs="Arial"/>
          <w:sz w:val="29"/>
          <w:szCs w:val="29"/>
        </w:rPr>
        <w:t>Kołt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KTM PTTK „Krak” Kraków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lastRenderedPageBreak/>
        <w:t>kol. Alicja Komorowska - PKM „Przemysław ” Poznań kol.</w:t>
      </w:r>
    </w:p>
    <w:p w:rsidR="00034F2C" w:rsidRPr="00BA2237" w:rsidRDefault="00034F2C" w:rsidP="00BA2237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Monika </w:t>
      </w:r>
      <w:proofErr w:type="spellStart"/>
      <w:r w:rsidRPr="00BA2237">
        <w:rPr>
          <w:rFonts w:ascii="Arial" w:hAnsi="Arial" w:cs="Arial"/>
          <w:sz w:val="29"/>
          <w:szCs w:val="29"/>
        </w:rPr>
        <w:t>Tyliń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KM „Przemysław ” Poznań</w:t>
      </w:r>
    </w:p>
    <w:p w:rsidR="00034F2C" w:rsidRPr="00BA2237" w:rsidRDefault="00034F2C" w:rsidP="00BF0445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Piotr </w:t>
      </w:r>
      <w:proofErr w:type="spellStart"/>
      <w:r w:rsidRPr="00BA2237">
        <w:rPr>
          <w:rFonts w:ascii="Arial" w:hAnsi="Arial" w:cs="Arial"/>
          <w:sz w:val="29"/>
          <w:szCs w:val="29"/>
        </w:rPr>
        <w:t>Tyliński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KM „Przemysław ” Poznań</w:t>
      </w:r>
    </w:p>
    <w:p w:rsidR="00034F2C" w:rsidRPr="00BA2237" w:rsidRDefault="00034F2C" w:rsidP="00BF0445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Piotr Kowalski – KTM PTTK Ursus Warszawa</w:t>
      </w:r>
    </w:p>
    <w:p w:rsidR="00034F2C" w:rsidRPr="00BA2237" w:rsidRDefault="00034F2C" w:rsidP="00BF0445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Hanna Czech - KTM „Flisak” Toruń</w:t>
      </w:r>
    </w:p>
    <w:p w:rsidR="00034F2C" w:rsidRPr="00BA2237" w:rsidRDefault="00034F2C" w:rsidP="00BF0445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Elżbieta </w:t>
      </w:r>
      <w:proofErr w:type="spellStart"/>
      <w:r w:rsidRPr="00BA2237">
        <w:rPr>
          <w:rFonts w:ascii="Arial" w:hAnsi="Arial" w:cs="Arial"/>
          <w:sz w:val="29"/>
          <w:szCs w:val="29"/>
        </w:rPr>
        <w:t>Hor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LKA PTTK Żnin</w:t>
      </w:r>
    </w:p>
    <w:p w:rsidR="00034F2C" w:rsidRPr="00BA2237" w:rsidRDefault="00034F2C" w:rsidP="00BF0445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Roman </w:t>
      </w:r>
      <w:proofErr w:type="spellStart"/>
      <w:r w:rsidRPr="00BA2237">
        <w:rPr>
          <w:rFonts w:ascii="Arial" w:hAnsi="Arial" w:cs="Arial"/>
          <w:sz w:val="29"/>
          <w:szCs w:val="29"/>
        </w:rPr>
        <w:t>Ilukowicz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KTM „Flisak” Toruń</w:t>
      </w:r>
    </w:p>
    <w:p w:rsidR="00034F2C" w:rsidRPr="00BA2237" w:rsidRDefault="00034F2C" w:rsidP="00BF0445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Jan Kamiński –  KTM PTTK Klimek Grudziądz</w:t>
      </w:r>
    </w:p>
    <w:p w:rsidR="00034F2C" w:rsidRPr="00BA2237" w:rsidRDefault="00034F2C" w:rsidP="00BF0445">
      <w:pPr>
        <w:numPr>
          <w:ilvl w:val="0"/>
          <w:numId w:val="8"/>
        </w:numPr>
        <w:tabs>
          <w:tab w:val="clear" w:pos="54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Bogusław Ciastek - PTTK Łucznik Radom</w:t>
      </w:r>
    </w:p>
    <w:p w:rsidR="00034F2C" w:rsidRPr="00BA2237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19</w:t>
      </w:r>
    </w:p>
    <w:p w:rsidR="00034F2C" w:rsidRPr="00904F10" w:rsidRDefault="00034F2C" w:rsidP="006132B9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.  kol. Sylwia </w:t>
      </w:r>
      <w:proofErr w:type="spellStart"/>
      <w:r>
        <w:rPr>
          <w:rFonts w:ascii="Arial" w:hAnsi="Arial" w:cs="Arial"/>
          <w:bCs/>
          <w:sz w:val="29"/>
          <w:szCs w:val="29"/>
        </w:rPr>
        <w:t>Kołt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KTM PTTK „Krak” Kraków</w:t>
      </w:r>
    </w:p>
    <w:p w:rsidR="00034F2C" w:rsidRDefault="00034F2C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 kol. Halina Plint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 kol. Alicja Dude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 kol. Piotr Targowski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 kol. Klaudiusz Mansfeld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 kol. Anna Mansfeld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 kol. Andrzej Jastrzębski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 kol. Antoni Kubi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9.  kol. Grzegorz Warchoł - KM „Energetyk” – Bełchatów</w:t>
      </w:r>
    </w:p>
    <w:p w:rsidR="00034F2C" w:rsidRPr="00BA2237" w:rsidRDefault="00034F2C" w:rsidP="00081F45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0.kol. Agata </w:t>
      </w:r>
      <w:proofErr w:type="spellStart"/>
      <w:r>
        <w:rPr>
          <w:rFonts w:ascii="Arial" w:hAnsi="Arial" w:cs="Arial"/>
          <w:sz w:val="29"/>
          <w:szCs w:val="29"/>
        </w:rPr>
        <w:t>Tylińska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1.kol. Janusz Milewski – PTTK Jelenia Góra</w:t>
      </w:r>
      <w:r>
        <w:rPr>
          <w:rFonts w:ascii="Arial" w:hAnsi="Arial" w:cs="Arial"/>
          <w:sz w:val="29"/>
          <w:szCs w:val="29"/>
        </w:rPr>
        <w:br/>
        <w:t>Rok 2020</w:t>
      </w:r>
      <w:r>
        <w:rPr>
          <w:rFonts w:ascii="Arial" w:hAnsi="Arial" w:cs="Arial"/>
          <w:sz w:val="29"/>
          <w:szCs w:val="29"/>
        </w:rPr>
        <w:br/>
        <w:t xml:space="preserve">1. kol. </w:t>
      </w:r>
      <w:proofErr w:type="spellStart"/>
      <w:r>
        <w:rPr>
          <w:rFonts w:ascii="Arial" w:hAnsi="Arial" w:cs="Arial"/>
          <w:sz w:val="29"/>
          <w:szCs w:val="29"/>
        </w:rPr>
        <w:t>Firmowska-Milewska</w:t>
      </w:r>
      <w:proofErr w:type="spellEnd"/>
      <w:r>
        <w:rPr>
          <w:rFonts w:ascii="Arial" w:hAnsi="Arial" w:cs="Arial"/>
          <w:sz w:val="29"/>
          <w:szCs w:val="29"/>
        </w:rPr>
        <w:t xml:space="preserve"> Mirosława –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Łódź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</w:t>
      </w:r>
      <w:proofErr w:type="spellStart"/>
      <w:r>
        <w:rPr>
          <w:rFonts w:ascii="Arial" w:hAnsi="Arial" w:cs="Arial"/>
          <w:sz w:val="29"/>
          <w:szCs w:val="29"/>
        </w:rPr>
        <w:t>kol.Berczyński</w:t>
      </w:r>
      <w:proofErr w:type="spellEnd"/>
      <w:r>
        <w:rPr>
          <w:rFonts w:ascii="Arial" w:hAnsi="Arial" w:cs="Arial"/>
          <w:sz w:val="29"/>
          <w:szCs w:val="29"/>
        </w:rPr>
        <w:t xml:space="preserve"> Henryk – PTTK Duszniki Zdrój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Socha Rafał – PTTK </w:t>
      </w:r>
      <w:proofErr w:type="spellStart"/>
      <w:r>
        <w:rPr>
          <w:rFonts w:ascii="Arial" w:hAnsi="Arial" w:cs="Arial"/>
          <w:sz w:val="29"/>
          <w:szCs w:val="29"/>
        </w:rPr>
        <w:t>Swarządz</w:t>
      </w:r>
      <w:proofErr w:type="spellEnd"/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Powała Józef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Sarna Mateusz </w:t>
      </w:r>
      <w:r w:rsidR="0076376C">
        <w:rPr>
          <w:rFonts w:ascii="Arial" w:hAnsi="Arial" w:cs="Arial"/>
          <w:sz w:val="29"/>
          <w:szCs w:val="29"/>
        </w:rPr>
        <w:t>–</w:t>
      </w:r>
      <w:r>
        <w:rPr>
          <w:rFonts w:ascii="Arial" w:hAnsi="Arial" w:cs="Arial"/>
          <w:sz w:val="29"/>
          <w:szCs w:val="29"/>
        </w:rPr>
        <w:t xml:space="preserve"> Jaworzno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1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Szymon – PTTK Świdnica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Piotr – PTTK Świdnica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Marlena – PTTK Świdnica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4. kol. Kuc Marian – PTTK Jelenia Góra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</w:t>
      </w:r>
      <w:proofErr w:type="spellStart"/>
      <w:r>
        <w:rPr>
          <w:rFonts w:ascii="Arial" w:hAnsi="Arial" w:cs="Arial"/>
          <w:sz w:val="29"/>
          <w:szCs w:val="29"/>
        </w:rPr>
        <w:t>Krystyniak</w:t>
      </w:r>
      <w:proofErr w:type="spellEnd"/>
      <w:r>
        <w:rPr>
          <w:rFonts w:ascii="Arial" w:hAnsi="Arial" w:cs="Arial"/>
          <w:sz w:val="29"/>
          <w:szCs w:val="29"/>
        </w:rPr>
        <w:t xml:space="preserve"> Krzysztof – PTTK Świdnica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kol. Cyryl Zbigniew </w:t>
      </w:r>
      <w:r w:rsidR="00183261">
        <w:rPr>
          <w:rFonts w:ascii="Arial" w:hAnsi="Arial" w:cs="Arial"/>
          <w:sz w:val="29"/>
          <w:szCs w:val="29"/>
        </w:rPr>
        <w:t>–</w:t>
      </w:r>
      <w:r>
        <w:rPr>
          <w:rFonts w:ascii="Arial" w:hAnsi="Arial" w:cs="Arial"/>
          <w:sz w:val="29"/>
          <w:szCs w:val="29"/>
        </w:rPr>
        <w:t xml:space="preserve"> </w:t>
      </w:r>
      <w:r w:rsidR="00183261">
        <w:rPr>
          <w:rFonts w:ascii="Arial" w:hAnsi="Arial" w:cs="Arial"/>
          <w:sz w:val="29"/>
          <w:szCs w:val="29"/>
        </w:rPr>
        <w:t xml:space="preserve">PTTK </w:t>
      </w:r>
      <w:proofErr w:type="spellStart"/>
      <w:r w:rsidR="00183261">
        <w:rPr>
          <w:rFonts w:ascii="Arial" w:hAnsi="Arial" w:cs="Arial"/>
          <w:sz w:val="29"/>
          <w:szCs w:val="29"/>
        </w:rPr>
        <w:t>Śwdnica</w:t>
      </w:r>
      <w:proofErr w:type="spellEnd"/>
    </w:p>
    <w:p w:rsidR="007124B6" w:rsidRDefault="007124B6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7. kol. Jastrzębska Barbara – PTTK Ruda Śl.</w:t>
      </w:r>
    </w:p>
    <w:p w:rsidR="00EA510A" w:rsidRDefault="00EA510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kol. </w:t>
      </w:r>
      <w:proofErr w:type="spellStart"/>
      <w:r>
        <w:rPr>
          <w:rFonts w:ascii="Arial" w:hAnsi="Arial" w:cs="Arial"/>
          <w:sz w:val="29"/>
          <w:szCs w:val="29"/>
        </w:rPr>
        <w:t>Srębacz</w:t>
      </w:r>
      <w:proofErr w:type="spellEnd"/>
      <w:r>
        <w:rPr>
          <w:rFonts w:ascii="Arial" w:hAnsi="Arial" w:cs="Arial"/>
          <w:sz w:val="29"/>
          <w:szCs w:val="29"/>
        </w:rPr>
        <w:t xml:space="preserve"> Jarosław – Lubrza ind.</w:t>
      </w:r>
    </w:p>
    <w:p w:rsidR="00EA510A" w:rsidRDefault="00EA510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2</w:t>
      </w:r>
    </w:p>
    <w:p w:rsidR="00B148DB" w:rsidRDefault="00B148DB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Martyna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 </w:t>
      </w:r>
    </w:p>
    <w:p w:rsidR="00B148DB" w:rsidRDefault="00B148DB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Wiesława </w:t>
      </w:r>
      <w:proofErr w:type="spellStart"/>
      <w:r>
        <w:rPr>
          <w:rFonts w:ascii="Arial" w:hAnsi="Arial" w:cs="Arial"/>
          <w:sz w:val="29"/>
          <w:szCs w:val="29"/>
        </w:rPr>
        <w:t>Cenian</w:t>
      </w:r>
      <w:proofErr w:type="spellEnd"/>
      <w:r>
        <w:rPr>
          <w:rFonts w:ascii="Arial" w:hAnsi="Arial" w:cs="Arial"/>
          <w:sz w:val="29"/>
          <w:szCs w:val="29"/>
        </w:rPr>
        <w:t xml:space="preserve"> – PTTK Lubań</w:t>
      </w:r>
    </w:p>
    <w:p w:rsidR="00544E59" w:rsidRDefault="00544E59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Edyta Kwoka – KTM Tajfun – Poraj</w:t>
      </w:r>
    </w:p>
    <w:p w:rsidR="00544E59" w:rsidRDefault="00544E59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Anna </w:t>
      </w:r>
      <w:proofErr w:type="spellStart"/>
      <w:r>
        <w:rPr>
          <w:rFonts w:ascii="Arial" w:hAnsi="Arial" w:cs="Arial"/>
          <w:sz w:val="29"/>
          <w:szCs w:val="29"/>
        </w:rPr>
        <w:t>Przepióra</w:t>
      </w:r>
      <w:proofErr w:type="spellEnd"/>
      <w:r>
        <w:rPr>
          <w:rFonts w:ascii="Arial" w:hAnsi="Arial" w:cs="Arial"/>
          <w:sz w:val="29"/>
          <w:szCs w:val="29"/>
        </w:rPr>
        <w:t xml:space="preserve"> – KTM Tajfun – Poraj</w:t>
      </w:r>
    </w:p>
    <w:p w:rsidR="00544E59" w:rsidRDefault="00544E59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5. kol.</w:t>
      </w:r>
      <w:r w:rsidR="005D2A9A">
        <w:rPr>
          <w:rFonts w:ascii="Arial" w:hAnsi="Arial" w:cs="Arial"/>
          <w:sz w:val="29"/>
          <w:szCs w:val="29"/>
        </w:rPr>
        <w:t xml:space="preserve"> Tadeusz Pawlik – DKTM – Dąbrowa Górnicza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kol. Mateusz </w:t>
      </w:r>
      <w:proofErr w:type="spellStart"/>
      <w:r>
        <w:rPr>
          <w:rFonts w:ascii="Arial" w:hAnsi="Arial" w:cs="Arial"/>
          <w:sz w:val="29"/>
          <w:szCs w:val="29"/>
        </w:rPr>
        <w:t>Szecówka</w:t>
      </w:r>
      <w:proofErr w:type="spellEnd"/>
      <w:r>
        <w:rPr>
          <w:rFonts w:ascii="Arial" w:hAnsi="Arial" w:cs="Arial"/>
          <w:sz w:val="29"/>
          <w:szCs w:val="29"/>
        </w:rPr>
        <w:t xml:space="preserve"> – KTM Tajfun – Poraj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7. kol. Monika Kaczmarek – DKTM – Dąbrowa Górnicza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>8. kol. Artur Kaczmarek – DKTM – Dąbrowa Górnicza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kol. Andrzej Wiącek – KTM Klimek – </w:t>
      </w:r>
      <w:proofErr w:type="spellStart"/>
      <w:r>
        <w:rPr>
          <w:rFonts w:ascii="Arial" w:hAnsi="Arial" w:cs="Arial"/>
          <w:sz w:val="29"/>
          <w:szCs w:val="29"/>
        </w:rPr>
        <w:t>Grudządz</w:t>
      </w:r>
      <w:proofErr w:type="spellEnd"/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0. kol. Jan Ociepka – KTM Tajfun – Poraj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1. kol. Agnieszka Pilarczyk – KTM Tajfun – Poraj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2. kol. Mateusz Leśniak – KTM Tajfun – Poraj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3. kol. Mirosław Mazanek – KTM Tajfun – Poraj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4. kol. Alina Kaim – KTM Tajfun – Poraj</w:t>
      </w:r>
    </w:p>
    <w:p w:rsidR="005D2A9A" w:rsidRDefault="005D2A9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5</w:t>
      </w:r>
      <w:r w:rsidR="0016013A">
        <w:rPr>
          <w:rFonts w:ascii="Arial" w:hAnsi="Arial" w:cs="Arial"/>
          <w:sz w:val="29"/>
          <w:szCs w:val="29"/>
        </w:rPr>
        <w:t xml:space="preserve">. kol. Kinga </w:t>
      </w:r>
      <w:proofErr w:type="spellStart"/>
      <w:r w:rsidR="0016013A">
        <w:rPr>
          <w:rFonts w:ascii="Arial" w:hAnsi="Arial" w:cs="Arial"/>
          <w:sz w:val="29"/>
          <w:szCs w:val="29"/>
        </w:rPr>
        <w:t>Widyna-Woch</w:t>
      </w:r>
      <w:proofErr w:type="spellEnd"/>
      <w:r w:rsidR="0016013A">
        <w:rPr>
          <w:rFonts w:ascii="Arial" w:hAnsi="Arial" w:cs="Arial"/>
          <w:sz w:val="29"/>
          <w:szCs w:val="29"/>
        </w:rPr>
        <w:t xml:space="preserve"> – </w:t>
      </w:r>
      <w:r w:rsidR="00B02428">
        <w:rPr>
          <w:rFonts w:ascii="Arial" w:hAnsi="Arial" w:cs="Arial"/>
          <w:sz w:val="29"/>
          <w:szCs w:val="29"/>
        </w:rPr>
        <w:t xml:space="preserve">PTTK </w:t>
      </w:r>
      <w:r w:rsidR="0016013A">
        <w:rPr>
          <w:rFonts w:ascii="Arial" w:hAnsi="Arial" w:cs="Arial"/>
          <w:sz w:val="29"/>
          <w:szCs w:val="29"/>
        </w:rPr>
        <w:t>Chrzanów</w:t>
      </w:r>
    </w:p>
    <w:p w:rsidR="0016013A" w:rsidRDefault="0016013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6. kol. Tomasz Woch – </w:t>
      </w:r>
      <w:r w:rsidR="00B02428">
        <w:rPr>
          <w:rFonts w:ascii="Arial" w:hAnsi="Arial" w:cs="Arial"/>
          <w:sz w:val="29"/>
          <w:szCs w:val="29"/>
        </w:rPr>
        <w:t xml:space="preserve">PTTK </w:t>
      </w:r>
      <w:r>
        <w:rPr>
          <w:rFonts w:ascii="Arial" w:hAnsi="Arial" w:cs="Arial"/>
          <w:sz w:val="29"/>
          <w:szCs w:val="29"/>
        </w:rPr>
        <w:t>Chrzanów</w:t>
      </w:r>
    </w:p>
    <w:p w:rsidR="0016013A" w:rsidRDefault="0016013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7. kol. Tadeusz </w:t>
      </w:r>
      <w:proofErr w:type="spellStart"/>
      <w:r>
        <w:rPr>
          <w:rFonts w:ascii="Arial" w:hAnsi="Arial" w:cs="Arial"/>
          <w:sz w:val="29"/>
          <w:szCs w:val="29"/>
        </w:rPr>
        <w:t>Kozwrski</w:t>
      </w:r>
      <w:proofErr w:type="spellEnd"/>
      <w:r>
        <w:rPr>
          <w:rFonts w:ascii="Arial" w:hAnsi="Arial" w:cs="Arial"/>
          <w:sz w:val="29"/>
          <w:szCs w:val="29"/>
        </w:rPr>
        <w:t xml:space="preserve"> – DKTM – Dąbrowa Górnicza</w:t>
      </w:r>
    </w:p>
    <w:p w:rsidR="0016013A" w:rsidRDefault="0016013A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8. kol. Krystyna Woźniak – DKTM – Dąbrowa Górnicza</w:t>
      </w:r>
    </w:p>
    <w:p w:rsidR="00B02428" w:rsidRDefault="00B02428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34F2C" w:rsidRPr="00F42B32" w:rsidRDefault="00034F2C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Mała brązowa</w:t>
      </w: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Stanisław Dudek - DKTM Dąbrowa Górnicza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Kazimiera Snopkowska – KTM PTTK „Krak” Kraków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bCs/>
          <w:sz w:val="29"/>
          <w:szCs w:val="29"/>
        </w:rPr>
        <w:t xml:space="preserve">kol. Małgorzata Leśnia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Karol </w:t>
      </w:r>
      <w:proofErr w:type="spellStart"/>
      <w:r w:rsidRPr="00BA2237">
        <w:rPr>
          <w:rFonts w:ascii="Arial" w:hAnsi="Arial" w:cs="Arial"/>
          <w:sz w:val="29"/>
          <w:szCs w:val="29"/>
        </w:rPr>
        <w:t>Kołt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KTM PTTK „Krak” Kraków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Sylwia </w:t>
      </w:r>
      <w:proofErr w:type="spellStart"/>
      <w:r w:rsidRPr="00BA2237">
        <w:rPr>
          <w:rFonts w:ascii="Arial" w:hAnsi="Arial" w:cs="Arial"/>
          <w:sz w:val="29"/>
          <w:szCs w:val="29"/>
        </w:rPr>
        <w:t>Kołt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KTM PTTK „Krak” Kraków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Anna </w:t>
      </w:r>
      <w:proofErr w:type="spellStart"/>
      <w:r w:rsidRPr="00BA2237">
        <w:rPr>
          <w:rFonts w:ascii="Arial" w:hAnsi="Arial" w:cs="Arial"/>
          <w:sz w:val="29"/>
          <w:szCs w:val="29"/>
        </w:rPr>
        <w:t>Małczew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PTTK Łucznik Radom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Alicja Dudek - DKTM Dąbrowa Górnicza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Halina Plinta - DKTM Dąbrowa Górnicza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Agata </w:t>
      </w:r>
      <w:proofErr w:type="spellStart"/>
      <w:r w:rsidRPr="00BA2237">
        <w:rPr>
          <w:rFonts w:ascii="Arial" w:hAnsi="Arial" w:cs="Arial"/>
          <w:sz w:val="29"/>
          <w:szCs w:val="29"/>
        </w:rPr>
        <w:t>Tyliń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PKM „Przemysław ” Poznań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Janusz Milewski – PTTK Jelenia Góra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Piotr </w:t>
      </w:r>
      <w:proofErr w:type="spellStart"/>
      <w:r w:rsidRPr="00BA2237">
        <w:rPr>
          <w:rFonts w:ascii="Arial" w:hAnsi="Arial" w:cs="Arial"/>
          <w:sz w:val="29"/>
          <w:szCs w:val="29"/>
        </w:rPr>
        <w:t>Tyliński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KM „Przemysław ” Poznań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Monika </w:t>
      </w:r>
      <w:proofErr w:type="spellStart"/>
      <w:r w:rsidRPr="00BA2237">
        <w:rPr>
          <w:rFonts w:ascii="Arial" w:hAnsi="Arial" w:cs="Arial"/>
          <w:sz w:val="29"/>
          <w:szCs w:val="29"/>
        </w:rPr>
        <w:t>Tyliń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KM „Przemysław ” Poznań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Elżbieta </w:t>
      </w:r>
      <w:proofErr w:type="spellStart"/>
      <w:r w:rsidRPr="00BA2237">
        <w:rPr>
          <w:rFonts w:ascii="Arial" w:hAnsi="Arial" w:cs="Arial"/>
          <w:sz w:val="29"/>
          <w:szCs w:val="29"/>
        </w:rPr>
        <w:t>Hor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LKA PTTK Żnin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Roman </w:t>
      </w:r>
      <w:proofErr w:type="spellStart"/>
      <w:r w:rsidRPr="00BA2237">
        <w:rPr>
          <w:rFonts w:ascii="Arial" w:hAnsi="Arial" w:cs="Arial"/>
          <w:sz w:val="29"/>
          <w:szCs w:val="29"/>
        </w:rPr>
        <w:t>Ilukowicz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KTM „Flisak” Toruń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Jolanta </w:t>
      </w:r>
      <w:proofErr w:type="spellStart"/>
      <w:r w:rsidRPr="00BA2237">
        <w:rPr>
          <w:rFonts w:ascii="Arial" w:hAnsi="Arial" w:cs="Arial"/>
          <w:sz w:val="29"/>
          <w:szCs w:val="29"/>
        </w:rPr>
        <w:t>Dymel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A0417E">
      <w:pPr>
        <w:numPr>
          <w:ilvl w:val="0"/>
          <w:numId w:val="9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Bogusław Ciastek - PTTK Łucznik Radom</w:t>
      </w:r>
    </w:p>
    <w:p w:rsidR="00034F2C" w:rsidRPr="00BA2237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19</w:t>
      </w:r>
    </w:p>
    <w:p w:rsidR="00034F2C" w:rsidRDefault="00034F2C" w:rsidP="00904F10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. kol. Anna </w:t>
      </w:r>
      <w:proofErr w:type="spellStart"/>
      <w:r>
        <w:rPr>
          <w:rFonts w:ascii="Arial" w:hAnsi="Arial" w:cs="Arial"/>
          <w:bCs/>
          <w:sz w:val="29"/>
          <w:szCs w:val="29"/>
        </w:rPr>
        <w:t>Mannsfeld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904F10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kol. Klaudiusz </w:t>
      </w:r>
      <w:proofErr w:type="spellStart"/>
      <w:r>
        <w:rPr>
          <w:rFonts w:ascii="Arial" w:hAnsi="Arial" w:cs="Arial"/>
          <w:bCs/>
          <w:sz w:val="29"/>
          <w:szCs w:val="29"/>
        </w:rPr>
        <w:t>Mannsfeld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904F10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Piotr Targowski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904F10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Antoni Kubi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904F10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5. kol. Alina Pawli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kol. Henryk </w:t>
      </w:r>
      <w:proofErr w:type="spellStart"/>
      <w:r>
        <w:rPr>
          <w:rFonts w:ascii="Arial" w:hAnsi="Arial" w:cs="Arial"/>
          <w:sz w:val="29"/>
          <w:szCs w:val="29"/>
        </w:rPr>
        <w:t>Koluszewski</w:t>
      </w:r>
      <w:proofErr w:type="spellEnd"/>
      <w:r>
        <w:rPr>
          <w:rFonts w:ascii="Arial" w:hAnsi="Arial" w:cs="Arial"/>
          <w:sz w:val="29"/>
          <w:szCs w:val="29"/>
        </w:rPr>
        <w:t xml:space="preserve"> -</w:t>
      </w:r>
      <w:r w:rsidRPr="00125FCB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kol. Lidia </w:t>
      </w:r>
      <w:proofErr w:type="spellStart"/>
      <w:r>
        <w:rPr>
          <w:rFonts w:ascii="Arial" w:hAnsi="Arial" w:cs="Arial"/>
          <w:sz w:val="29"/>
          <w:szCs w:val="29"/>
        </w:rPr>
        <w:t>Cieślikiewicz</w:t>
      </w:r>
      <w:proofErr w:type="spellEnd"/>
      <w:r>
        <w:rPr>
          <w:rFonts w:ascii="Arial" w:hAnsi="Arial" w:cs="Arial"/>
          <w:sz w:val="29"/>
          <w:szCs w:val="29"/>
        </w:rPr>
        <w:t xml:space="preserve"> –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kol. Wanda </w:t>
      </w:r>
      <w:proofErr w:type="spellStart"/>
      <w:r>
        <w:rPr>
          <w:rFonts w:ascii="Arial" w:hAnsi="Arial" w:cs="Arial"/>
          <w:sz w:val="29"/>
          <w:szCs w:val="29"/>
        </w:rPr>
        <w:t>Replińska</w:t>
      </w:r>
      <w:proofErr w:type="spellEnd"/>
      <w:r>
        <w:rPr>
          <w:rFonts w:ascii="Arial" w:hAnsi="Arial" w:cs="Arial"/>
          <w:sz w:val="29"/>
          <w:szCs w:val="29"/>
        </w:rPr>
        <w:t xml:space="preserve">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kol. Joanna </w:t>
      </w:r>
      <w:proofErr w:type="spellStart"/>
      <w:r>
        <w:rPr>
          <w:rFonts w:ascii="Arial" w:hAnsi="Arial" w:cs="Arial"/>
          <w:sz w:val="29"/>
          <w:szCs w:val="29"/>
        </w:rPr>
        <w:t>Krystosiak</w:t>
      </w:r>
      <w:proofErr w:type="spellEnd"/>
      <w:r>
        <w:rPr>
          <w:rFonts w:ascii="Arial" w:hAnsi="Arial" w:cs="Arial"/>
          <w:sz w:val="29"/>
          <w:szCs w:val="29"/>
        </w:rPr>
        <w:t xml:space="preserve">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0.kol.Eliza Reszka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1,kol.Zofia </w:t>
      </w:r>
      <w:proofErr w:type="spellStart"/>
      <w:r>
        <w:rPr>
          <w:rFonts w:ascii="Arial" w:hAnsi="Arial" w:cs="Arial"/>
          <w:sz w:val="29"/>
          <w:szCs w:val="29"/>
        </w:rPr>
        <w:t>Dobaczewska</w:t>
      </w:r>
      <w:proofErr w:type="spellEnd"/>
      <w:r>
        <w:rPr>
          <w:rFonts w:ascii="Arial" w:hAnsi="Arial" w:cs="Arial"/>
          <w:sz w:val="29"/>
          <w:szCs w:val="29"/>
        </w:rPr>
        <w:t xml:space="preserve">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2.kol.Iwona </w:t>
      </w:r>
      <w:proofErr w:type="spellStart"/>
      <w:r>
        <w:rPr>
          <w:rFonts w:ascii="Arial" w:hAnsi="Arial" w:cs="Arial"/>
          <w:sz w:val="29"/>
          <w:szCs w:val="29"/>
        </w:rPr>
        <w:t>Rysiewska</w:t>
      </w:r>
      <w:proofErr w:type="spellEnd"/>
      <w:r>
        <w:rPr>
          <w:rFonts w:ascii="Arial" w:hAnsi="Arial" w:cs="Arial"/>
          <w:sz w:val="29"/>
          <w:szCs w:val="29"/>
        </w:rPr>
        <w:t xml:space="preserve">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 xml:space="preserve">13.kol.Danuta Wesołowska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4.kol.Agnieszka Ziółkowska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5.kol.Agata </w:t>
      </w:r>
      <w:proofErr w:type="spellStart"/>
      <w:r>
        <w:rPr>
          <w:rFonts w:ascii="Arial" w:hAnsi="Arial" w:cs="Arial"/>
          <w:sz w:val="29"/>
          <w:szCs w:val="29"/>
        </w:rPr>
        <w:t>Horka</w:t>
      </w:r>
      <w:proofErr w:type="spellEnd"/>
      <w:r>
        <w:rPr>
          <w:rFonts w:ascii="Arial" w:hAnsi="Arial" w:cs="Arial"/>
          <w:sz w:val="29"/>
          <w:szCs w:val="29"/>
        </w:rPr>
        <w:t xml:space="preserve">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6.kol.Krystian Szymański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7.kol.Paweł </w:t>
      </w:r>
      <w:proofErr w:type="spellStart"/>
      <w:r>
        <w:rPr>
          <w:rFonts w:ascii="Arial" w:hAnsi="Arial" w:cs="Arial"/>
          <w:sz w:val="29"/>
          <w:szCs w:val="29"/>
        </w:rPr>
        <w:t>Horka</w:t>
      </w:r>
      <w:proofErr w:type="spellEnd"/>
      <w:r>
        <w:rPr>
          <w:rFonts w:ascii="Arial" w:hAnsi="Arial" w:cs="Arial"/>
          <w:sz w:val="29"/>
          <w:szCs w:val="29"/>
        </w:rPr>
        <w:t xml:space="preserve"> - KTM </w:t>
      </w:r>
      <w:proofErr w:type="spellStart"/>
      <w:r>
        <w:rPr>
          <w:rFonts w:ascii="Arial" w:hAnsi="Arial" w:cs="Arial"/>
          <w:sz w:val="29"/>
          <w:szCs w:val="29"/>
        </w:rPr>
        <w:t>„eLk</w:t>
      </w:r>
      <w:proofErr w:type="spellEnd"/>
      <w:r>
        <w:rPr>
          <w:rFonts w:ascii="Arial" w:hAnsi="Arial" w:cs="Arial"/>
          <w:sz w:val="29"/>
          <w:szCs w:val="29"/>
        </w:rPr>
        <w:t>a” – Żnin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8.kol.Jarosław </w:t>
      </w:r>
      <w:proofErr w:type="spellStart"/>
      <w:r>
        <w:rPr>
          <w:rFonts w:ascii="Arial" w:hAnsi="Arial" w:cs="Arial"/>
          <w:sz w:val="29"/>
          <w:szCs w:val="29"/>
        </w:rPr>
        <w:t>Srębacz</w:t>
      </w:r>
      <w:proofErr w:type="spellEnd"/>
      <w:r>
        <w:rPr>
          <w:rFonts w:ascii="Arial" w:hAnsi="Arial" w:cs="Arial"/>
          <w:sz w:val="29"/>
          <w:szCs w:val="29"/>
        </w:rPr>
        <w:t xml:space="preserve"> – indywidualn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9.kol.Marlena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0.kol.Szymon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1.kol.Piotr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2.kol.Rafał Socha – PTTK Swarzędz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0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</w:t>
      </w:r>
      <w:proofErr w:type="spellStart"/>
      <w:r>
        <w:rPr>
          <w:rFonts w:ascii="Arial" w:hAnsi="Arial" w:cs="Arial"/>
          <w:sz w:val="29"/>
          <w:szCs w:val="29"/>
        </w:rPr>
        <w:t>Wojersko</w:t>
      </w:r>
      <w:proofErr w:type="spellEnd"/>
      <w:r>
        <w:rPr>
          <w:rFonts w:ascii="Arial" w:hAnsi="Arial" w:cs="Arial"/>
          <w:sz w:val="29"/>
          <w:szCs w:val="29"/>
        </w:rPr>
        <w:t xml:space="preserve"> Piotr O m PTTK Radom</w:t>
      </w:r>
    </w:p>
    <w:p w:rsidR="00034F2C" w:rsidRPr="00870997" w:rsidRDefault="00034F2C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</w:t>
      </w:r>
      <w:r>
        <w:rPr>
          <w:rFonts w:ascii="Arial" w:hAnsi="Arial" w:cs="Arial"/>
          <w:bCs/>
          <w:sz w:val="29"/>
          <w:szCs w:val="29"/>
        </w:rPr>
        <w:t>Ole Adriana – KTM PTTK Sokół - Szamotuły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Głów Maciej – KTM KRAK Kraków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Kuc Marian - </w:t>
      </w:r>
      <w:r>
        <w:rPr>
          <w:rFonts w:ascii="Arial" w:hAnsi="Arial" w:cs="Arial"/>
          <w:bCs/>
          <w:sz w:val="29"/>
          <w:szCs w:val="29"/>
        </w:rPr>
        <w:t>PTTK Jelenia Gór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</w:t>
      </w:r>
      <w:proofErr w:type="spellStart"/>
      <w:r>
        <w:rPr>
          <w:rFonts w:ascii="Arial" w:hAnsi="Arial" w:cs="Arial"/>
          <w:sz w:val="29"/>
          <w:szCs w:val="29"/>
        </w:rPr>
        <w:t>Krystniak</w:t>
      </w:r>
      <w:proofErr w:type="spellEnd"/>
      <w:r>
        <w:rPr>
          <w:rFonts w:ascii="Arial" w:hAnsi="Arial" w:cs="Arial"/>
          <w:sz w:val="29"/>
          <w:szCs w:val="29"/>
        </w:rPr>
        <w:t xml:space="preserve"> Krzysztof – PTTK Świdnic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6. kol. Cyryl Zbigniew – PTTK Świdnic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kol. </w:t>
      </w:r>
      <w:proofErr w:type="spellStart"/>
      <w:r>
        <w:rPr>
          <w:rFonts w:ascii="Arial" w:hAnsi="Arial" w:cs="Arial"/>
          <w:sz w:val="29"/>
          <w:szCs w:val="29"/>
        </w:rPr>
        <w:t>Przepióra</w:t>
      </w:r>
      <w:proofErr w:type="spellEnd"/>
      <w:r>
        <w:rPr>
          <w:rFonts w:ascii="Arial" w:hAnsi="Arial" w:cs="Arial"/>
          <w:sz w:val="29"/>
          <w:szCs w:val="29"/>
        </w:rPr>
        <w:t xml:space="preserve"> Anna – Tajfun Poraj – Dąbrowa Gór.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kol. </w:t>
      </w:r>
      <w:proofErr w:type="spellStart"/>
      <w:r>
        <w:rPr>
          <w:rFonts w:ascii="Arial" w:hAnsi="Arial" w:cs="Arial"/>
          <w:sz w:val="29"/>
          <w:szCs w:val="29"/>
        </w:rPr>
        <w:t>Szecówka</w:t>
      </w:r>
      <w:proofErr w:type="spellEnd"/>
      <w:r>
        <w:rPr>
          <w:rFonts w:ascii="Arial" w:hAnsi="Arial" w:cs="Arial"/>
          <w:sz w:val="29"/>
          <w:szCs w:val="29"/>
        </w:rPr>
        <w:t xml:space="preserve"> Mateusz - Tajfun Poraj – Dąbrowa Gór.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9. kol. Kwoka Edyta - Tajfun Poraj – Dąbrowa Gór.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0. kol. Duda Sylwia - Tajfun Poraj – Dąbrowa Gór.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1. kol. Frątczak Michał - Tajfun Poraj – Dąbrowa Gór.</w:t>
      </w:r>
    </w:p>
    <w:p w:rsidR="00034F2C" w:rsidRDefault="00034F2C" w:rsidP="001121F3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2. kol. Powała Józef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3. </w:t>
      </w:r>
      <w:proofErr w:type="spellStart"/>
      <w:r>
        <w:rPr>
          <w:rFonts w:ascii="Arial" w:hAnsi="Arial" w:cs="Arial"/>
          <w:sz w:val="29"/>
          <w:szCs w:val="29"/>
        </w:rPr>
        <w:t>kol.Sarna</w:t>
      </w:r>
      <w:proofErr w:type="spellEnd"/>
      <w:r>
        <w:rPr>
          <w:rFonts w:ascii="Arial" w:hAnsi="Arial" w:cs="Arial"/>
          <w:sz w:val="29"/>
          <w:szCs w:val="29"/>
        </w:rPr>
        <w:t xml:space="preserve"> Mateusz  - Jaworzno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4. kol. Raś Andrzej – PTTK Cegielski Poznań</w:t>
      </w:r>
    </w:p>
    <w:p w:rsidR="001A0060" w:rsidRDefault="001A0060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1</w:t>
      </w:r>
    </w:p>
    <w:p w:rsidR="001A0060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</w:t>
      </w:r>
      <w:r w:rsidR="001A0060">
        <w:rPr>
          <w:rFonts w:ascii="Arial" w:hAnsi="Arial" w:cs="Arial"/>
          <w:sz w:val="29"/>
          <w:szCs w:val="29"/>
        </w:rPr>
        <w:t>ol.</w:t>
      </w:r>
      <w:r>
        <w:rPr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Martyna – PTTK – Świdnica 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Kowalska Agnieszka – PTTK Wałcz</w:t>
      </w:r>
    </w:p>
    <w:p w:rsidR="0076376C" w:rsidRDefault="0076376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Kowalska Zofia – PTTK Wałcz</w:t>
      </w:r>
    </w:p>
    <w:p w:rsidR="00E54922" w:rsidRDefault="00E54922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Ociepka Jan – KTM </w:t>
      </w:r>
      <w:r w:rsidR="00015D12">
        <w:rPr>
          <w:rFonts w:ascii="Arial" w:hAnsi="Arial" w:cs="Arial"/>
          <w:sz w:val="29"/>
          <w:szCs w:val="29"/>
        </w:rPr>
        <w:t xml:space="preserve">Tajfun </w:t>
      </w:r>
      <w:r w:rsidR="00BC100E">
        <w:rPr>
          <w:rFonts w:ascii="Arial" w:hAnsi="Arial" w:cs="Arial"/>
          <w:sz w:val="29"/>
          <w:szCs w:val="29"/>
        </w:rPr>
        <w:t>–</w:t>
      </w:r>
      <w:r w:rsidR="00015D12">
        <w:rPr>
          <w:rFonts w:ascii="Arial" w:hAnsi="Arial" w:cs="Arial"/>
          <w:sz w:val="29"/>
          <w:szCs w:val="29"/>
        </w:rPr>
        <w:t xml:space="preserve"> Poraj</w:t>
      </w:r>
    </w:p>
    <w:p w:rsidR="00BC100E" w:rsidRDefault="00BC100E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5. kol.</w:t>
      </w:r>
      <w:r w:rsidR="007124B6">
        <w:rPr>
          <w:rFonts w:ascii="Arial" w:hAnsi="Arial" w:cs="Arial"/>
          <w:sz w:val="29"/>
          <w:szCs w:val="29"/>
        </w:rPr>
        <w:t xml:space="preserve"> Gomółka Andrzej </w:t>
      </w:r>
      <w:r w:rsidR="007124B6">
        <w:rPr>
          <w:rFonts w:ascii="Arial" w:hAnsi="Arial" w:cs="Arial"/>
          <w:bCs/>
          <w:sz w:val="29"/>
          <w:szCs w:val="29"/>
        </w:rPr>
        <w:t>– DKTM Dąbrowa Górnicza</w:t>
      </w:r>
    </w:p>
    <w:p w:rsidR="007124B6" w:rsidRDefault="007124B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6. kol. Gomółka Katarzyna – DKTM Dąbrowa Górnicza</w:t>
      </w:r>
    </w:p>
    <w:p w:rsidR="007124B6" w:rsidRDefault="007124B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7. kol. </w:t>
      </w:r>
      <w:proofErr w:type="spellStart"/>
      <w:r>
        <w:rPr>
          <w:rFonts w:ascii="Arial" w:hAnsi="Arial" w:cs="Arial"/>
          <w:bCs/>
          <w:sz w:val="29"/>
          <w:szCs w:val="29"/>
        </w:rPr>
        <w:t>Widyna-Woch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Kinga – Krzeszowice ind.</w:t>
      </w:r>
    </w:p>
    <w:p w:rsidR="007124B6" w:rsidRDefault="007124B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8. kol. Woch Tomasz – Krzeszowice </w:t>
      </w:r>
      <w:proofErr w:type="spellStart"/>
      <w:r>
        <w:rPr>
          <w:rFonts w:ascii="Arial" w:hAnsi="Arial" w:cs="Arial"/>
          <w:bCs/>
          <w:sz w:val="29"/>
          <w:szCs w:val="29"/>
        </w:rPr>
        <w:t>jnd</w:t>
      </w:r>
      <w:proofErr w:type="spellEnd"/>
      <w:r>
        <w:rPr>
          <w:rFonts w:ascii="Arial" w:hAnsi="Arial" w:cs="Arial"/>
          <w:bCs/>
          <w:sz w:val="29"/>
          <w:szCs w:val="29"/>
        </w:rPr>
        <w:t>.</w:t>
      </w:r>
    </w:p>
    <w:p w:rsidR="007124B6" w:rsidRDefault="007124B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9. kol. Cieślik Robert – DKTM Dąbrowa Górnicza</w:t>
      </w:r>
    </w:p>
    <w:p w:rsidR="007124B6" w:rsidRDefault="007124B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0.kol. </w:t>
      </w:r>
      <w:proofErr w:type="spellStart"/>
      <w:r>
        <w:rPr>
          <w:rFonts w:ascii="Arial" w:hAnsi="Arial" w:cs="Arial"/>
          <w:bCs/>
          <w:sz w:val="29"/>
          <w:szCs w:val="29"/>
        </w:rPr>
        <w:t>Kozer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Tadeusz – DKTM Dąbrowa Górnicza</w:t>
      </w:r>
    </w:p>
    <w:p w:rsidR="007124B6" w:rsidRDefault="007124B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1.kol. Woźniak Krystyna – DKTM Dąbrowa Górnicza</w:t>
      </w:r>
    </w:p>
    <w:p w:rsidR="007124B6" w:rsidRDefault="007124B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2.kol. Pawlik Tadeusz – DKTM Dąbrowa Górnicza</w:t>
      </w:r>
    </w:p>
    <w:p w:rsidR="00EA510A" w:rsidRDefault="00EA510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Rok 2022</w:t>
      </w:r>
    </w:p>
    <w:p w:rsidR="00B148DB" w:rsidRDefault="00B148DB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. kol. Wioletta </w:t>
      </w:r>
      <w:proofErr w:type="spellStart"/>
      <w:r>
        <w:rPr>
          <w:rFonts w:ascii="Arial" w:hAnsi="Arial" w:cs="Arial"/>
          <w:bCs/>
          <w:sz w:val="29"/>
          <w:szCs w:val="29"/>
        </w:rPr>
        <w:t>Ziobrowsk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TTK – Świdnica</w:t>
      </w:r>
    </w:p>
    <w:p w:rsidR="00B148DB" w:rsidRDefault="00B148DB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kol. </w:t>
      </w:r>
      <w:r w:rsidR="00B800F6">
        <w:rPr>
          <w:rFonts w:ascii="Arial" w:hAnsi="Arial" w:cs="Arial"/>
          <w:bCs/>
          <w:sz w:val="29"/>
          <w:szCs w:val="29"/>
        </w:rPr>
        <w:t>Joanna Jaskuła – PTTK – Świdnica</w:t>
      </w:r>
    </w:p>
    <w:p w:rsidR="00B800F6" w:rsidRDefault="00B800F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3. kol. Amelia Jaskuła – PTTK – Świdnica</w:t>
      </w:r>
    </w:p>
    <w:p w:rsidR="00B800F6" w:rsidRDefault="00B800F6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4. kol. Wiesława </w:t>
      </w:r>
      <w:proofErr w:type="spellStart"/>
      <w:r>
        <w:rPr>
          <w:rFonts w:ascii="Arial" w:hAnsi="Arial" w:cs="Arial"/>
          <w:bCs/>
          <w:sz w:val="29"/>
          <w:szCs w:val="29"/>
        </w:rPr>
        <w:t>Cenian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TTK – Lubań </w:t>
      </w:r>
    </w:p>
    <w:p w:rsidR="0016013A" w:rsidRDefault="0016013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5. kol. Monika Kaczmarek – DKTM – Dąbrowa Górnicza</w:t>
      </w:r>
    </w:p>
    <w:p w:rsidR="0016013A" w:rsidRDefault="0016013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lastRenderedPageBreak/>
        <w:t>6. kol. Artur Kaczmarek – DKTM – Dąbrowa Górnicza</w:t>
      </w:r>
    </w:p>
    <w:p w:rsidR="0016013A" w:rsidRDefault="0016013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7. kol. Mateusz Leśniak – KTM Tajfun – Poraj</w:t>
      </w:r>
    </w:p>
    <w:p w:rsidR="0016013A" w:rsidRDefault="0016013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8. kol. Agnieszka Pilarczyk – KTM Tajfun – Poraj</w:t>
      </w:r>
    </w:p>
    <w:p w:rsidR="009A74AA" w:rsidRDefault="0016013A" w:rsidP="009A74A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9. kol. </w:t>
      </w:r>
      <w:r w:rsidR="009A74AA">
        <w:rPr>
          <w:rFonts w:ascii="Arial" w:hAnsi="Arial" w:cs="Arial"/>
          <w:bCs/>
          <w:sz w:val="29"/>
          <w:szCs w:val="29"/>
        </w:rPr>
        <w:t>Mirosław Mazanek - KTM Tajfun – Poraj</w:t>
      </w:r>
    </w:p>
    <w:p w:rsidR="009A74AA" w:rsidRDefault="009A74AA" w:rsidP="009A74A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0. kol. Alina Kaim – KTM Tajfun – Poraj</w:t>
      </w:r>
    </w:p>
    <w:p w:rsidR="009A74AA" w:rsidRDefault="009A74AA" w:rsidP="009A74A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1. kol. Bogusław </w:t>
      </w:r>
      <w:proofErr w:type="spellStart"/>
      <w:r>
        <w:rPr>
          <w:rFonts w:ascii="Arial" w:hAnsi="Arial" w:cs="Arial"/>
          <w:bCs/>
          <w:sz w:val="29"/>
          <w:szCs w:val="29"/>
        </w:rPr>
        <w:t>Chwist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KTM Tajfun – Poraj</w:t>
      </w:r>
    </w:p>
    <w:p w:rsidR="009A74AA" w:rsidRDefault="009A74AA" w:rsidP="009A74A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2. kol. Małgorzata </w:t>
      </w:r>
      <w:proofErr w:type="spellStart"/>
      <w:r>
        <w:rPr>
          <w:rFonts w:ascii="Arial" w:hAnsi="Arial" w:cs="Arial"/>
          <w:bCs/>
          <w:sz w:val="29"/>
          <w:szCs w:val="29"/>
        </w:rPr>
        <w:t>Zębli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KTM Tajfun – Poraj</w:t>
      </w:r>
    </w:p>
    <w:p w:rsidR="009A74AA" w:rsidRDefault="009A74AA" w:rsidP="009A74A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3. kol. Wiesława Leśniak – KTM Tajfun – Poraj</w:t>
      </w:r>
    </w:p>
    <w:p w:rsidR="0016013A" w:rsidRDefault="009A74A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4. kol. Jerzy </w:t>
      </w:r>
      <w:proofErr w:type="spellStart"/>
      <w:r>
        <w:rPr>
          <w:rFonts w:ascii="Arial" w:hAnsi="Arial" w:cs="Arial"/>
          <w:bCs/>
          <w:sz w:val="29"/>
          <w:szCs w:val="29"/>
        </w:rPr>
        <w:t>Tabaczyń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</w:t>
      </w:r>
      <w:r w:rsidR="00B02428">
        <w:rPr>
          <w:rFonts w:ascii="Arial" w:hAnsi="Arial" w:cs="Arial"/>
          <w:bCs/>
          <w:sz w:val="29"/>
          <w:szCs w:val="29"/>
        </w:rPr>
        <w:t xml:space="preserve">PTTK </w:t>
      </w:r>
      <w:r>
        <w:rPr>
          <w:rFonts w:ascii="Arial" w:hAnsi="Arial" w:cs="Arial"/>
          <w:bCs/>
          <w:sz w:val="29"/>
          <w:szCs w:val="29"/>
        </w:rPr>
        <w:t>Rzeszów</w:t>
      </w:r>
    </w:p>
    <w:p w:rsidR="009A74AA" w:rsidRDefault="009A74A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5. kol. Krystyna </w:t>
      </w:r>
      <w:proofErr w:type="spellStart"/>
      <w:r>
        <w:rPr>
          <w:rFonts w:ascii="Arial" w:hAnsi="Arial" w:cs="Arial"/>
          <w:bCs/>
          <w:sz w:val="29"/>
          <w:szCs w:val="29"/>
        </w:rPr>
        <w:t>Tabaczyńsk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</w:t>
      </w:r>
      <w:r w:rsidR="00B02428">
        <w:rPr>
          <w:rFonts w:ascii="Arial" w:hAnsi="Arial" w:cs="Arial"/>
          <w:bCs/>
          <w:sz w:val="29"/>
          <w:szCs w:val="29"/>
        </w:rPr>
        <w:t xml:space="preserve">PTTK </w:t>
      </w:r>
      <w:r>
        <w:rPr>
          <w:rFonts w:ascii="Arial" w:hAnsi="Arial" w:cs="Arial"/>
          <w:bCs/>
          <w:sz w:val="29"/>
          <w:szCs w:val="29"/>
        </w:rPr>
        <w:t>Rzeszów</w:t>
      </w:r>
    </w:p>
    <w:p w:rsidR="009A74AA" w:rsidRDefault="009A74AA" w:rsidP="009A74A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6. kol. Tadeusz Woźniak – KTM Tajfun – Poraj</w:t>
      </w:r>
    </w:p>
    <w:p w:rsidR="009A74AA" w:rsidRDefault="009A74AA" w:rsidP="009A74A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7. kol. Elżbieta Gawęda – KTM Tajfun – Poraj</w:t>
      </w:r>
    </w:p>
    <w:p w:rsidR="009A74AA" w:rsidRDefault="009A74A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8. kol. Ewelina Możdżeń – DKTM – Dąbrowa Górnicza</w:t>
      </w:r>
    </w:p>
    <w:p w:rsidR="009A74AA" w:rsidRDefault="009A74AA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9. kol. Piotr Możdżeń – DKTM – Dąbrowa Górnicza</w:t>
      </w:r>
    </w:p>
    <w:p w:rsidR="00B709BE" w:rsidRDefault="00B709BE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0. kol. Józef </w:t>
      </w:r>
      <w:proofErr w:type="spellStart"/>
      <w:r>
        <w:rPr>
          <w:rFonts w:ascii="Arial" w:hAnsi="Arial" w:cs="Arial"/>
          <w:bCs/>
          <w:sz w:val="29"/>
          <w:szCs w:val="29"/>
        </w:rPr>
        <w:t>Wrzeszczyń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KTM </w:t>
      </w:r>
      <w:proofErr w:type="spellStart"/>
      <w:r>
        <w:rPr>
          <w:rFonts w:ascii="Arial" w:hAnsi="Arial" w:cs="Arial"/>
          <w:bCs/>
          <w:sz w:val="29"/>
          <w:szCs w:val="29"/>
        </w:rPr>
        <w:t>Motomedy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Płock</w:t>
      </w:r>
    </w:p>
    <w:p w:rsidR="00B02428" w:rsidRDefault="00B02428" w:rsidP="00125FCB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Rok 2023</w:t>
      </w:r>
    </w:p>
    <w:p w:rsidR="00034F2C" w:rsidRPr="00BA2237" w:rsidRDefault="00034F2C" w:rsidP="00904F1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– POPULARNA</w:t>
      </w: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Stanisław Dudek - DKTM Dąbrowa Górnicz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Małgorzata Leśniak - DKTM Dąbrowa Górnicz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Kazimiera Snopkowska – KTM PTTK „Krak” Kraków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Roman Snopkowski – KTM PTTK „Krak” Kraków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Agata Malczewska – PTTK Łucznik Radom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Andrzej Jastrzębski – PTTK Ruda Śl.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Barbara Jastrzębska – PTTK Ruda Śl.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Alicja Dudek - DKTM Dąbrowa Górnicz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Halina Plinta - DKTM Dąbrowa Górnicz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Krzysztof </w:t>
      </w:r>
      <w:proofErr w:type="spellStart"/>
      <w:r w:rsidRPr="00BA2237">
        <w:rPr>
          <w:rFonts w:ascii="Arial" w:hAnsi="Arial" w:cs="Arial"/>
          <w:sz w:val="29"/>
          <w:szCs w:val="29"/>
        </w:rPr>
        <w:t>Krystynia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PTTK Świdnic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Marlena </w:t>
      </w:r>
      <w:proofErr w:type="spellStart"/>
      <w:r w:rsidRPr="00BA2237">
        <w:rPr>
          <w:rFonts w:ascii="Arial" w:hAnsi="Arial" w:cs="Arial"/>
          <w:sz w:val="29"/>
          <w:szCs w:val="29"/>
        </w:rPr>
        <w:t>Janasze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TTK Świdnic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Szymon </w:t>
      </w:r>
      <w:proofErr w:type="spellStart"/>
      <w:r w:rsidRPr="00BA2237">
        <w:rPr>
          <w:rFonts w:ascii="Arial" w:hAnsi="Arial" w:cs="Arial"/>
          <w:sz w:val="29"/>
          <w:szCs w:val="29"/>
        </w:rPr>
        <w:t>Janasze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TTK Świdnic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Piotr </w:t>
      </w:r>
      <w:proofErr w:type="spellStart"/>
      <w:r w:rsidRPr="00BA2237">
        <w:rPr>
          <w:rFonts w:ascii="Arial" w:hAnsi="Arial" w:cs="Arial"/>
          <w:sz w:val="29"/>
          <w:szCs w:val="29"/>
        </w:rPr>
        <w:t>Janasze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TTK Świdnic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Zbigniew Cyryl - PTTK Świdnic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Janusz Milewski – PTTK Jelenia Góra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Piotr </w:t>
      </w:r>
      <w:proofErr w:type="spellStart"/>
      <w:r w:rsidRPr="00BA2237">
        <w:rPr>
          <w:rFonts w:ascii="Arial" w:hAnsi="Arial" w:cs="Arial"/>
          <w:sz w:val="29"/>
          <w:szCs w:val="29"/>
        </w:rPr>
        <w:t>Tyliński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KM „Przemysław ” Poznań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Monika </w:t>
      </w:r>
      <w:proofErr w:type="spellStart"/>
      <w:r w:rsidRPr="00BA2237">
        <w:rPr>
          <w:rFonts w:ascii="Arial" w:hAnsi="Arial" w:cs="Arial"/>
          <w:sz w:val="29"/>
          <w:szCs w:val="29"/>
        </w:rPr>
        <w:t>Tyliń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KM „Przemysław ” Poznań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Agata </w:t>
      </w:r>
      <w:proofErr w:type="spellStart"/>
      <w:r w:rsidRPr="00BA2237">
        <w:rPr>
          <w:rFonts w:ascii="Arial" w:hAnsi="Arial" w:cs="Arial"/>
          <w:sz w:val="29"/>
          <w:szCs w:val="29"/>
        </w:rPr>
        <w:t>Tylińska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- PKM „Przemysław ” Poznań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Bogusław Ciastek - PTTK Łucznik Radom</w:t>
      </w:r>
    </w:p>
    <w:p w:rsidR="00034F2C" w:rsidRPr="00BA2237" w:rsidRDefault="00034F2C" w:rsidP="00A0417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Tomasz Cieśliński - indywidualny</w:t>
      </w:r>
    </w:p>
    <w:p w:rsidR="00034F2C" w:rsidRPr="00BA2237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19</w:t>
      </w:r>
    </w:p>
    <w:p w:rsidR="00034F2C" w:rsidRDefault="00034F2C" w:rsidP="000202CA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.   kol. Zbigniew </w:t>
      </w:r>
      <w:proofErr w:type="spellStart"/>
      <w:r>
        <w:rPr>
          <w:rFonts w:ascii="Arial" w:hAnsi="Arial" w:cs="Arial"/>
          <w:bCs/>
          <w:sz w:val="29"/>
          <w:szCs w:val="29"/>
        </w:rPr>
        <w:t>Zagłoba-Zygler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</w:t>
      </w:r>
      <w:r>
        <w:rPr>
          <w:rFonts w:ascii="Arial" w:hAnsi="Arial" w:cs="Arial"/>
          <w:sz w:val="29"/>
          <w:szCs w:val="29"/>
        </w:rPr>
        <w:t>KTM PTTK „Zryw” Prudnik</w:t>
      </w:r>
    </w:p>
    <w:p w:rsidR="00034F2C" w:rsidRDefault="00034F2C" w:rsidP="000202CA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  kol. Łukasz Małkowski - </w:t>
      </w:r>
      <w:r>
        <w:rPr>
          <w:rFonts w:ascii="Arial" w:hAnsi="Arial" w:cs="Arial"/>
          <w:sz w:val="29"/>
          <w:szCs w:val="29"/>
        </w:rPr>
        <w:t>KTM PTTK „Zryw” Prudnik</w:t>
      </w:r>
    </w:p>
    <w:p w:rsidR="00034F2C" w:rsidRDefault="00034F2C" w:rsidP="000202CA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 kol. Stanisław Małkowski - KTM PTTK „Zryw” Prudnik</w:t>
      </w:r>
    </w:p>
    <w:p w:rsidR="00034F2C" w:rsidRDefault="00034F2C" w:rsidP="000202CA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4.  kol. Elżbieta Małkowska -</w:t>
      </w:r>
      <w:r w:rsidRPr="000202CA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KTM PTTK „Zryw” Prudnik</w:t>
      </w:r>
    </w:p>
    <w:p w:rsidR="00034F2C" w:rsidRDefault="00034F2C" w:rsidP="000202CA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>5.  kol. Marian Kotarski – PTTK Koło M-2 Myszków</w:t>
      </w:r>
    </w:p>
    <w:p w:rsidR="00034F2C" w:rsidRDefault="00034F2C" w:rsidP="000202CA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 kol. Marzena Karoń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Pr="00BA2237" w:rsidRDefault="00034F2C" w:rsidP="000202C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 kol. Anna </w:t>
      </w:r>
      <w:proofErr w:type="spellStart"/>
      <w:r>
        <w:rPr>
          <w:rFonts w:ascii="Arial" w:hAnsi="Arial" w:cs="Arial"/>
          <w:sz w:val="29"/>
          <w:szCs w:val="29"/>
        </w:rPr>
        <w:t>Mannsfeld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8.  kol. Klaudiusz </w:t>
      </w:r>
      <w:proofErr w:type="spellStart"/>
      <w:r>
        <w:rPr>
          <w:rFonts w:ascii="Arial" w:hAnsi="Arial" w:cs="Arial"/>
          <w:bCs/>
          <w:sz w:val="29"/>
          <w:szCs w:val="29"/>
        </w:rPr>
        <w:t>Mannsfeld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 kol. Anna </w:t>
      </w:r>
      <w:proofErr w:type="spellStart"/>
      <w:r>
        <w:rPr>
          <w:rFonts w:ascii="Arial" w:hAnsi="Arial" w:cs="Arial"/>
          <w:sz w:val="29"/>
          <w:szCs w:val="29"/>
        </w:rPr>
        <w:t>Przepióra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0.kol. Mateusz </w:t>
      </w:r>
      <w:proofErr w:type="spellStart"/>
      <w:r>
        <w:rPr>
          <w:rFonts w:ascii="Arial" w:hAnsi="Arial" w:cs="Arial"/>
          <w:sz w:val="29"/>
          <w:szCs w:val="29"/>
        </w:rPr>
        <w:t>Szecówka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1.kol. Piotr Targowski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2.kol. Edyta Kwok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3.kol. Andrzej Gomółka - 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4.kol. Katarzyna Gomółk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5.kol. Stanisław Krzesiński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6.kol. Waldemar Kasprowicz  - </w:t>
      </w:r>
      <w:r w:rsidRPr="00BA2237">
        <w:rPr>
          <w:rFonts w:ascii="Arial" w:hAnsi="Arial" w:cs="Arial"/>
          <w:sz w:val="29"/>
          <w:szCs w:val="29"/>
        </w:rPr>
        <w:t>KTM PTTK „Wicher” Radom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7.kol. Grażyna Kasprowicz - </w:t>
      </w:r>
      <w:r w:rsidRPr="00BA2237">
        <w:rPr>
          <w:rFonts w:ascii="Arial" w:hAnsi="Arial" w:cs="Arial"/>
          <w:sz w:val="29"/>
          <w:szCs w:val="29"/>
        </w:rPr>
        <w:t>KTM PTTK „Wicher” Radom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8.kol. Antoni Kubik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9.kol. Józef Pował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0.kol. Alina Pawlik -</w:t>
      </w:r>
      <w:r w:rsidRPr="00904F10">
        <w:rPr>
          <w:rFonts w:ascii="Arial" w:hAnsi="Arial" w:cs="Arial"/>
          <w:sz w:val="29"/>
          <w:szCs w:val="29"/>
        </w:rPr>
        <w:t xml:space="preserve">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1.kol. Stanisław Chojnacki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2.kol. Małgorzata Chojnacka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632F0D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3.kol. Elżbieta Antczak - KM „Energetyk” – Bełchatów</w:t>
      </w:r>
    </w:p>
    <w:p w:rsidR="00034F2C" w:rsidRDefault="00034F2C" w:rsidP="00632F0D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4.kol. Jerzy Antczak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632F0D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5. kol. Henryk Koluszkowski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632F0D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6. kol. Tadeusz Dziadzio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632F0D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7. kol. Alina Figura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632F0D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8. kol. Sławomir Figura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9. kol. Dariusz Biedny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0. kol. Mariusz </w:t>
      </w:r>
      <w:proofErr w:type="spellStart"/>
      <w:r>
        <w:rPr>
          <w:rFonts w:ascii="Arial" w:hAnsi="Arial" w:cs="Arial"/>
          <w:bCs/>
          <w:sz w:val="29"/>
          <w:szCs w:val="29"/>
        </w:rPr>
        <w:t>Poryzał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1. kol. Piotr </w:t>
      </w:r>
      <w:proofErr w:type="spellStart"/>
      <w:r>
        <w:rPr>
          <w:rFonts w:ascii="Arial" w:hAnsi="Arial" w:cs="Arial"/>
          <w:bCs/>
          <w:sz w:val="29"/>
          <w:szCs w:val="29"/>
        </w:rPr>
        <w:t>Poryzał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2. kol. Jarosław </w:t>
      </w:r>
      <w:proofErr w:type="spellStart"/>
      <w:r>
        <w:rPr>
          <w:rFonts w:ascii="Arial" w:hAnsi="Arial" w:cs="Arial"/>
          <w:sz w:val="29"/>
          <w:szCs w:val="29"/>
        </w:rPr>
        <w:t>Srębacz</w:t>
      </w:r>
      <w:proofErr w:type="spellEnd"/>
      <w:r>
        <w:rPr>
          <w:rFonts w:ascii="Arial" w:hAnsi="Arial" w:cs="Arial"/>
          <w:sz w:val="29"/>
          <w:szCs w:val="29"/>
        </w:rPr>
        <w:t xml:space="preserve"> – indywidualny</w:t>
      </w:r>
    </w:p>
    <w:p w:rsidR="00034F2C" w:rsidRDefault="00034F2C" w:rsidP="004674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3. kol. Mirosława </w:t>
      </w:r>
      <w:proofErr w:type="spellStart"/>
      <w:r>
        <w:rPr>
          <w:rFonts w:ascii="Arial" w:hAnsi="Arial" w:cs="Arial"/>
          <w:sz w:val="29"/>
          <w:szCs w:val="29"/>
        </w:rPr>
        <w:t>Tylińska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Pr="00BA2237" w:rsidRDefault="00034F2C" w:rsidP="00081F45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4. kol. Ryszard </w:t>
      </w:r>
      <w:proofErr w:type="spellStart"/>
      <w:r>
        <w:rPr>
          <w:rFonts w:ascii="Arial" w:hAnsi="Arial" w:cs="Arial"/>
          <w:sz w:val="29"/>
          <w:szCs w:val="29"/>
        </w:rPr>
        <w:t>Tyliński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PKM „Przemysław ” Poznań</w:t>
      </w:r>
    </w:p>
    <w:p w:rsidR="00034F2C" w:rsidRPr="00BA2237" w:rsidRDefault="00034F2C" w:rsidP="004674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5. kol. Stanisław </w:t>
      </w:r>
      <w:proofErr w:type="spellStart"/>
      <w:r>
        <w:rPr>
          <w:rFonts w:ascii="Arial" w:hAnsi="Arial" w:cs="Arial"/>
          <w:bCs/>
          <w:sz w:val="29"/>
          <w:szCs w:val="29"/>
        </w:rPr>
        <w:t>Wojtachni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KTM Mobil - Elbląg</w:t>
      </w:r>
    </w:p>
    <w:p w:rsidR="00034F2C" w:rsidRDefault="00034F2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6. kol. Henryk </w:t>
      </w:r>
      <w:proofErr w:type="spellStart"/>
      <w:r>
        <w:rPr>
          <w:rFonts w:ascii="Arial" w:hAnsi="Arial" w:cs="Arial"/>
          <w:sz w:val="29"/>
          <w:szCs w:val="29"/>
        </w:rPr>
        <w:t>Ernentraut</w:t>
      </w:r>
      <w:proofErr w:type="spellEnd"/>
      <w:r>
        <w:rPr>
          <w:rFonts w:ascii="Arial" w:hAnsi="Arial" w:cs="Arial"/>
          <w:sz w:val="29"/>
          <w:szCs w:val="29"/>
        </w:rPr>
        <w:t xml:space="preserve"> – PTTK Jelenia Gór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37. kol. Rafał Socha – PTTK Swarzędz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8. kol. Marta Sosnowska – KTM </w:t>
      </w:r>
      <w:proofErr w:type="spellStart"/>
      <w:r>
        <w:rPr>
          <w:rFonts w:ascii="Arial" w:hAnsi="Arial" w:cs="Arial"/>
          <w:bCs/>
          <w:sz w:val="29"/>
          <w:szCs w:val="29"/>
        </w:rPr>
        <w:t>Ostrowi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</w:t>
      </w:r>
      <w:proofErr w:type="spellStart"/>
      <w:r>
        <w:rPr>
          <w:rFonts w:ascii="Arial" w:hAnsi="Arial" w:cs="Arial"/>
          <w:bCs/>
          <w:sz w:val="29"/>
          <w:szCs w:val="29"/>
        </w:rPr>
        <w:t>Ostrowies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Św.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Rok 2020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. kol. </w:t>
      </w:r>
      <w:proofErr w:type="spellStart"/>
      <w:r>
        <w:rPr>
          <w:rFonts w:ascii="Arial" w:hAnsi="Arial" w:cs="Arial"/>
          <w:bCs/>
          <w:sz w:val="29"/>
          <w:szCs w:val="29"/>
        </w:rPr>
        <w:t>Wojer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Piotr – OM PTTK Radom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. kol. Ole Adriana – KTM PTTK Sokół - Szamotuły</w:t>
      </w:r>
    </w:p>
    <w:p w:rsidR="00034F2C" w:rsidRPr="00870997" w:rsidRDefault="00034F2C" w:rsidP="00AD6DC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. kol. </w:t>
      </w:r>
      <w:r>
        <w:rPr>
          <w:rFonts w:ascii="Arial" w:hAnsi="Arial" w:cs="Arial"/>
          <w:sz w:val="29"/>
          <w:szCs w:val="29"/>
        </w:rPr>
        <w:t>Głów Maciej – KTM KRAK Kraków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4. kol. Kuc Marian – PTTK Jelenia Gór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5. kol. Tyczyński Jan – PTTK Jelenia Gór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6. kol. Tyczyńska Barbara - PTTK Jelenia Gór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7. kol. Tyczyńska Anna - PTTK Jelenia Gór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8. kol. Rynkowska Anna – ind. Elbląg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9. kol. Duda Sylwia – Tajfun Poraj – Dąbrowa Gór.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lastRenderedPageBreak/>
        <w:t>10. kol. Frątczak Michał - Tajfun Poraj – Dąbrowa Gór.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1. kol. Woch Kinga – Krzeszowice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2. kol. Woch Tomasz - Krzeszowice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3. kol. Sarna Mateusz - Jaworzno</w:t>
      </w:r>
    </w:p>
    <w:p w:rsidR="00034F2C" w:rsidRDefault="00034F2C" w:rsidP="00482BA1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4. kol. Kubicki Grzegorz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482BA1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5. kol. Jaszczyński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6. kol. Chrzan Halina – KTM Westerplatte Gdańsk</w:t>
      </w:r>
    </w:p>
    <w:p w:rsidR="00034F2C" w:rsidRDefault="00034F2C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7. kol. </w:t>
      </w:r>
      <w:proofErr w:type="spellStart"/>
      <w:r>
        <w:rPr>
          <w:rFonts w:ascii="Arial" w:hAnsi="Arial" w:cs="Arial"/>
          <w:bCs/>
          <w:sz w:val="29"/>
          <w:szCs w:val="29"/>
        </w:rPr>
        <w:t>Starkman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Krzysztof – PTTK Busko Zdrój</w:t>
      </w:r>
    </w:p>
    <w:p w:rsidR="00AA6351" w:rsidRDefault="00AA6351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Rok 2021</w:t>
      </w:r>
    </w:p>
    <w:p w:rsidR="00AA6351" w:rsidRDefault="00AA6351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. kol. Ka</w:t>
      </w:r>
      <w:r w:rsidR="00451ADA">
        <w:rPr>
          <w:rFonts w:ascii="Arial" w:hAnsi="Arial" w:cs="Arial"/>
          <w:bCs/>
          <w:sz w:val="29"/>
          <w:szCs w:val="29"/>
        </w:rPr>
        <w:t>mińska Ewa – KTM PTTK Klimek – G</w:t>
      </w:r>
      <w:r>
        <w:rPr>
          <w:rFonts w:ascii="Arial" w:hAnsi="Arial" w:cs="Arial"/>
          <w:bCs/>
          <w:sz w:val="29"/>
          <w:szCs w:val="29"/>
        </w:rPr>
        <w:t>rudziądz</w:t>
      </w:r>
    </w:p>
    <w:p w:rsidR="00AA6351" w:rsidRDefault="00AA6351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. kol. Kaczmarczyk Dorota – PTTK Gdynia</w:t>
      </w:r>
    </w:p>
    <w:p w:rsidR="00AA6351" w:rsidRDefault="00AA6351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3. kol. Kaczmarczyk Jarosław – PTTK – Gdynia</w:t>
      </w:r>
    </w:p>
    <w:p w:rsidR="00AA6351" w:rsidRDefault="00AA6351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4. kol. Kustosz Andrzej – PTTK Łódź</w:t>
      </w:r>
    </w:p>
    <w:p w:rsidR="00AA6351" w:rsidRDefault="00AA6351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5. kol. </w:t>
      </w:r>
      <w:proofErr w:type="spellStart"/>
      <w:r w:rsidR="005D32F8">
        <w:rPr>
          <w:rFonts w:ascii="Arial" w:hAnsi="Arial" w:cs="Arial"/>
          <w:bCs/>
          <w:sz w:val="29"/>
          <w:szCs w:val="29"/>
        </w:rPr>
        <w:t>Lewan</w:t>
      </w:r>
      <w:proofErr w:type="spellEnd"/>
      <w:r w:rsidR="005D32F8">
        <w:rPr>
          <w:rFonts w:ascii="Arial" w:hAnsi="Arial" w:cs="Arial"/>
          <w:bCs/>
          <w:sz w:val="29"/>
          <w:szCs w:val="29"/>
        </w:rPr>
        <w:t xml:space="preserve"> Maciej – Mierzyn – ind.</w:t>
      </w:r>
    </w:p>
    <w:p w:rsidR="001A0060" w:rsidRDefault="001A0060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6. kol. Borowski Maciej – PTTK Wrocław</w:t>
      </w:r>
    </w:p>
    <w:p w:rsidR="001A0060" w:rsidRDefault="001A0060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7. kol. Borowska Justyna – PTTK Wrocław</w:t>
      </w:r>
    </w:p>
    <w:p w:rsidR="001A0060" w:rsidRDefault="001A0060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8. kol. </w:t>
      </w:r>
      <w:proofErr w:type="spellStart"/>
      <w:r>
        <w:rPr>
          <w:rFonts w:ascii="Arial" w:hAnsi="Arial" w:cs="Arial"/>
          <w:bCs/>
          <w:sz w:val="29"/>
          <w:szCs w:val="29"/>
        </w:rPr>
        <w:t>Janasze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Martyna – PTTK Świdnica</w:t>
      </w:r>
    </w:p>
    <w:p w:rsidR="001A0060" w:rsidRDefault="001A0060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9. kol. </w:t>
      </w:r>
      <w:proofErr w:type="spellStart"/>
      <w:r>
        <w:rPr>
          <w:rFonts w:ascii="Arial" w:hAnsi="Arial" w:cs="Arial"/>
          <w:bCs/>
          <w:sz w:val="29"/>
          <w:szCs w:val="29"/>
        </w:rPr>
        <w:t>Ziobrowsk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Wioletta – PTTK Świdnica</w:t>
      </w:r>
    </w:p>
    <w:p w:rsidR="001A0060" w:rsidRDefault="001A0060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0.kol. Jaskuła Joanna – PTTK Świdnica</w:t>
      </w:r>
    </w:p>
    <w:p w:rsidR="001A0060" w:rsidRDefault="001A0060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1.kol. </w:t>
      </w:r>
      <w:proofErr w:type="spellStart"/>
      <w:r>
        <w:rPr>
          <w:rFonts w:ascii="Arial" w:hAnsi="Arial" w:cs="Arial"/>
          <w:bCs/>
          <w:sz w:val="29"/>
          <w:szCs w:val="29"/>
        </w:rPr>
        <w:t>Sadkiewicz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Janusz – PTTK Świdnica</w:t>
      </w:r>
    </w:p>
    <w:p w:rsidR="001A0060" w:rsidRDefault="001A0060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2.kol. Kowalska Agnieszka – PTTK Wałcz</w:t>
      </w:r>
    </w:p>
    <w:p w:rsidR="001A0060" w:rsidRDefault="001A0060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3.kol. Kowalska Zofia – PTTK Wałcz</w:t>
      </w:r>
    </w:p>
    <w:p w:rsidR="00E54922" w:rsidRDefault="00E5492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4.kol. Leśniak Mateusz – KTM Tajfun – Poraj</w:t>
      </w:r>
    </w:p>
    <w:p w:rsidR="00E54922" w:rsidRDefault="00E5492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5.kol. Pilarczyk  Agnieszka – KTM Tajfun – Poraj</w:t>
      </w:r>
    </w:p>
    <w:p w:rsidR="00E54922" w:rsidRDefault="00E5492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6.kol. Ociepka Jan – KTM Tajfun </w:t>
      </w:r>
      <w:r w:rsidR="003624B4">
        <w:rPr>
          <w:rFonts w:ascii="Arial" w:hAnsi="Arial" w:cs="Arial"/>
          <w:bCs/>
          <w:sz w:val="29"/>
          <w:szCs w:val="29"/>
        </w:rPr>
        <w:t>–</w:t>
      </w:r>
      <w:r>
        <w:rPr>
          <w:rFonts w:ascii="Arial" w:hAnsi="Arial" w:cs="Arial"/>
          <w:bCs/>
          <w:sz w:val="29"/>
          <w:szCs w:val="29"/>
        </w:rPr>
        <w:t xml:space="preserve"> Poraj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7.kol. </w:t>
      </w:r>
      <w:proofErr w:type="spellStart"/>
      <w:r>
        <w:rPr>
          <w:rFonts w:ascii="Arial" w:hAnsi="Arial" w:cs="Arial"/>
          <w:bCs/>
          <w:sz w:val="29"/>
          <w:szCs w:val="29"/>
        </w:rPr>
        <w:t>Kozer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Tadeusz – DKTM Dąbrowa Górnicza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8.kol. Woźniak Krystyna – DKTM Dąbrowa Górnicza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9.kol. Cieślik Robert – DKTM Dąbrowa Górnicza 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0.kol. Tabor Agnieszka – DKTM Dąbrowa Górnicza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1.kol. Możdżeń Ewelina – DKTM Dąbrowa Górnicza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2.kol. Możdżeń Piotr – DKTM Dąbrowa Górnicza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3.kol. </w:t>
      </w:r>
      <w:proofErr w:type="spellStart"/>
      <w:r>
        <w:rPr>
          <w:rFonts w:ascii="Arial" w:hAnsi="Arial" w:cs="Arial"/>
          <w:bCs/>
          <w:sz w:val="29"/>
          <w:szCs w:val="29"/>
        </w:rPr>
        <w:t>Chwist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Bogusław – KTM </w:t>
      </w:r>
      <w:r w:rsidR="00BC100E">
        <w:rPr>
          <w:rFonts w:ascii="Arial" w:hAnsi="Arial" w:cs="Arial"/>
          <w:bCs/>
          <w:sz w:val="29"/>
          <w:szCs w:val="29"/>
        </w:rPr>
        <w:t>T</w:t>
      </w:r>
      <w:r>
        <w:rPr>
          <w:rFonts w:ascii="Arial" w:hAnsi="Arial" w:cs="Arial"/>
          <w:bCs/>
          <w:sz w:val="29"/>
          <w:szCs w:val="29"/>
        </w:rPr>
        <w:t>ajfun – Poraj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4.kol. Mazanek Mirosław</w:t>
      </w:r>
      <w:r w:rsidR="00BC100E">
        <w:rPr>
          <w:rFonts w:ascii="Arial" w:hAnsi="Arial" w:cs="Arial"/>
          <w:bCs/>
          <w:sz w:val="29"/>
          <w:szCs w:val="29"/>
        </w:rPr>
        <w:t xml:space="preserve"> – KTM Tajfun – Poraj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5.kol. Kwoka Edyta</w:t>
      </w:r>
      <w:r w:rsidR="00BC100E">
        <w:rPr>
          <w:rFonts w:ascii="Arial" w:hAnsi="Arial" w:cs="Arial"/>
          <w:bCs/>
          <w:sz w:val="29"/>
          <w:szCs w:val="29"/>
        </w:rPr>
        <w:t xml:space="preserve"> – KTM Tajfun – Poraj</w:t>
      </w:r>
    </w:p>
    <w:p w:rsidR="003624B4" w:rsidRDefault="003624B4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6.kol.</w:t>
      </w:r>
      <w:r w:rsidR="00BC100E">
        <w:rPr>
          <w:rFonts w:ascii="Arial" w:hAnsi="Arial" w:cs="Arial"/>
          <w:bCs/>
          <w:sz w:val="29"/>
          <w:szCs w:val="29"/>
        </w:rPr>
        <w:t xml:space="preserve"> Kaim Alina – KTM Tajfun – Poraj</w:t>
      </w:r>
    </w:p>
    <w:p w:rsidR="00BC100E" w:rsidRDefault="00BC100E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7.kol. Zębik Małgorzata – KTM Tajfun – Poraj</w:t>
      </w:r>
    </w:p>
    <w:p w:rsidR="00BC100E" w:rsidRDefault="00BC100E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8.kol. </w:t>
      </w:r>
      <w:proofErr w:type="spellStart"/>
      <w:r>
        <w:rPr>
          <w:rFonts w:ascii="Arial" w:hAnsi="Arial" w:cs="Arial"/>
          <w:bCs/>
          <w:sz w:val="29"/>
          <w:szCs w:val="29"/>
        </w:rPr>
        <w:t>Tabaczyń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Jerzy – PTTK Rzeszów</w:t>
      </w:r>
    </w:p>
    <w:p w:rsidR="00BC100E" w:rsidRDefault="00BC100E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9.kol. </w:t>
      </w:r>
      <w:proofErr w:type="spellStart"/>
      <w:r>
        <w:rPr>
          <w:rFonts w:ascii="Arial" w:hAnsi="Arial" w:cs="Arial"/>
          <w:bCs/>
          <w:sz w:val="29"/>
          <w:szCs w:val="29"/>
        </w:rPr>
        <w:t>Tabaczyńsk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Krystyna – PTTK Rzeszów</w:t>
      </w:r>
    </w:p>
    <w:p w:rsidR="00BC100E" w:rsidRDefault="00BC100E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30.kol. Łętek Michał – Będzin ind.</w:t>
      </w:r>
    </w:p>
    <w:p w:rsidR="00BC100E" w:rsidRDefault="00BC100E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31.kol. Łętek Katarzyna – Będzin ind.</w:t>
      </w:r>
    </w:p>
    <w:p w:rsidR="00BC100E" w:rsidRDefault="00BC100E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32.kol. Pawlik Tadeusz – DKTM Dąbrowa Górnicza</w:t>
      </w:r>
    </w:p>
    <w:p w:rsidR="00EA510A" w:rsidRDefault="00EA510A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3.kol. </w:t>
      </w:r>
      <w:proofErr w:type="spellStart"/>
      <w:r>
        <w:rPr>
          <w:rFonts w:ascii="Arial" w:hAnsi="Arial" w:cs="Arial"/>
          <w:bCs/>
          <w:sz w:val="29"/>
          <w:szCs w:val="29"/>
        </w:rPr>
        <w:t>Berczyń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Henryk – PTTK Duszniki Zdrój</w:t>
      </w:r>
    </w:p>
    <w:p w:rsidR="00EA510A" w:rsidRDefault="00EA510A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Rok 2022</w:t>
      </w:r>
    </w:p>
    <w:p w:rsidR="00B800F6" w:rsidRDefault="00B800F6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. kol. Amelia Jaskuła – PTTK – Świdnica</w:t>
      </w:r>
    </w:p>
    <w:p w:rsidR="00B800F6" w:rsidRDefault="00B800F6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lastRenderedPageBreak/>
        <w:t xml:space="preserve">2. kol. Mirosław </w:t>
      </w:r>
      <w:proofErr w:type="spellStart"/>
      <w:r>
        <w:rPr>
          <w:rFonts w:ascii="Arial" w:hAnsi="Arial" w:cs="Arial"/>
          <w:bCs/>
          <w:sz w:val="29"/>
          <w:szCs w:val="29"/>
        </w:rPr>
        <w:t>Gontkow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TTK – Ząbkowice</w:t>
      </w:r>
    </w:p>
    <w:p w:rsidR="00B800F6" w:rsidRDefault="00B800F6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. kol. Wiesława </w:t>
      </w:r>
      <w:proofErr w:type="spellStart"/>
      <w:r>
        <w:rPr>
          <w:rFonts w:ascii="Arial" w:hAnsi="Arial" w:cs="Arial"/>
          <w:bCs/>
          <w:sz w:val="29"/>
          <w:szCs w:val="29"/>
        </w:rPr>
        <w:t>Cenian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TTK – Lubań</w:t>
      </w:r>
    </w:p>
    <w:p w:rsidR="00B800F6" w:rsidRDefault="00B800F6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4. kol. Janusz </w:t>
      </w:r>
      <w:proofErr w:type="spellStart"/>
      <w:r>
        <w:rPr>
          <w:rFonts w:ascii="Arial" w:hAnsi="Arial" w:cs="Arial"/>
          <w:bCs/>
          <w:sz w:val="29"/>
          <w:szCs w:val="29"/>
        </w:rPr>
        <w:t>Turakiewicz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TTK – Jelenia Góra </w:t>
      </w:r>
    </w:p>
    <w:p w:rsidR="009A74AA" w:rsidRDefault="009A74AA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5. kol. </w:t>
      </w:r>
      <w:r w:rsidR="00E34A92">
        <w:rPr>
          <w:rFonts w:ascii="Arial" w:hAnsi="Arial" w:cs="Arial"/>
          <w:bCs/>
          <w:sz w:val="29"/>
          <w:szCs w:val="29"/>
        </w:rPr>
        <w:t>Monika Kaczmarek  – DKTM Dąbrowa Górnicza</w:t>
      </w:r>
    </w:p>
    <w:p w:rsidR="00E34A92" w:rsidRDefault="00E34A9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6. kol. Artur Kaczmarek – DKTM Dąbrowa Górnicza</w:t>
      </w:r>
    </w:p>
    <w:p w:rsidR="00E34A92" w:rsidRDefault="00E34A92" w:rsidP="00E34A92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7. kol. Marlena Kaim – KTM Tajfun – Poraj</w:t>
      </w:r>
    </w:p>
    <w:p w:rsidR="00E34A92" w:rsidRDefault="00E34A92" w:rsidP="00E34A92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8. kol. Mateusz Kaim – KTM Tajfun – Poraj</w:t>
      </w:r>
    </w:p>
    <w:p w:rsidR="00E34A92" w:rsidRDefault="00E34A92" w:rsidP="00E34A92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9. kol. Wiesława Leśniak – KTM Tajfun – Poraj</w:t>
      </w:r>
    </w:p>
    <w:p w:rsidR="00E34A92" w:rsidRDefault="00E34A9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0. kol. Robert Skowron – DKTM – Dąbrowa Górnicza</w:t>
      </w:r>
    </w:p>
    <w:p w:rsidR="00E34A92" w:rsidRDefault="00E34A9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1. kol. Iwona Skowron – DKTM – Dąbrowa Górnicza</w:t>
      </w:r>
    </w:p>
    <w:p w:rsidR="00E34A92" w:rsidRDefault="00E34A92" w:rsidP="00E34A92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2. kol. Anna Leśniak – KTM Tajfun – Poraj</w:t>
      </w:r>
    </w:p>
    <w:p w:rsidR="00E34A92" w:rsidRDefault="00E34A9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3. kol. Andrzej Wiącek – KTM Klimek – Grudziądz</w:t>
      </w:r>
    </w:p>
    <w:p w:rsidR="00E34A92" w:rsidRDefault="00E34A92" w:rsidP="00E34A92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4. kol. Patryk Leśniak – KTM Tajfun – Poraj</w:t>
      </w:r>
    </w:p>
    <w:p w:rsidR="00E34A92" w:rsidRDefault="00E34A92" w:rsidP="00E34A92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5. kol. Magdalena Michniewska – KTM Tajfun – Poraj</w:t>
      </w:r>
    </w:p>
    <w:p w:rsidR="00E34A92" w:rsidRDefault="00E34A9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6. kol. Tadeusz Woźniak – </w:t>
      </w:r>
      <w:r w:rsidR="00B02428">
        <w:rPr>
          <w:rFonts w:ascii="Arial" w:hAnsi="Arial" w:cs="Arial"/>
          <w:bCs/>
          <w:sz w:val="29"/>
          <w:szCs w:val="29"/>
        </w:rPr>
        <w:t xml:space="preserve">PTTK </w:t>
      </w:r>
      <w:r>
        <w:rPr>
          <w:rFonts w:ascii="Arial" w:hAnsi="Arial" w:cs="Arial"/>
          <w:bCs/>
          <w:sz w:val="29"/>
          <w:szCs w:val="29"/>
        </w:rPr>
        <w:t>Gliwice</w:t>
      </w:r>
    </w:p>
    <w:p w:rsidR="00E34A92" w:rsidRDefault="00E34A92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7. kol. </w:t>
      </w:r>
      <w:r w:rsidR="00A14B84">
        <w:rPr>
          <w:rFonts w:ascii="Arial" w:hAnsi="Arial" w:cs="Arial"/>
          <w:bCs/>
          <w:sz w:val="29"/>
          <w:szCs w:val="29"/>
        </w:rPr>
        <w:t xml:space="preserve">Elżbieta Gawęda </w:t>
      </w:r>
      <w:r w:rsidR="00B02428">
        <w:rPr>
          <w:rFonts w:ascii="Arial" w:hAnsi="Arial" w:cs="Arial"/>
          <w:bCs/>
          <w:sz w:val="29"/>
          <w:szCs w:val="29"/>
        </w:rPr>
        <w:t>–</w:t>
      </w:r>
      <w:r w:rsidR="00A14B84">
        <w:rPr>
          <w:rFonts w:ascii="Arial" w:hAnsi="Arial" w:cs="Arial"/>
          <w:bCs/>
          <w:sz w:val="29"/>
          <w:szCs w:val="29"/>
        </w:rPr>
        <w:t xml:space="preserve"> </w:t>
      </w:r>
      <w:r w:rsidR="00B02428">
        <w:rPr>
          <w:rFonts w:ascii="Arial" w:hAnsi="Arial" w:cs="Arial"/>
          <w:bCs/>
          <w:sz w:val="29"/>
          <w:szCs w:val="29"/>
        </w:rPr>
        <w:t xml:space="preserve">PTTK </w:t>
      </w:r>
      <w:r w:rsidR="00A14B84">
        <w:rPr>
          <w:rFonts w:ascii="Arial" w:hAnsi="Arial" w:cs="Arial"/>
          <w:bCs/>
          <w:sz w:val="29"/>
          <w:szCs w:val="29"/>
        </w:rPr>
        <w:t>Żarki</w:t>
      </w:r>
    </w:p>
    <w:p w:rsidR="0085310D" w:rsidRDefault="0085310D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8. kol. Gabriel Olesiejuk – KTM Orlen – Płock</w:t>
      </w:r>
    </w:p>
    <w:p w:rsidR="0085310D" w:rsidRDefault="00B709BE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9. kol. Aleksandra Olesiejuk – KTM Orlen - Płock</w:t>
      </w:r>
    </w:p>
    <w:p w:rsidR="00B02428" w:rsidRDefault="00B02428" w:rsidP="00AD6DC8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Rok 2023</w:t>
      </w:r>
    </w:p>
    <w:p w:rsidR="00034F2C" w:rsidRPr="000202CA" w:rsidRDefault="00034F2C" w:rsidP="000202C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łodzieżowa Odznaka „Turysta Motorowy” – Złota</w:t>
      </w: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A0417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Wojciech Kolt - KTM PTTK „Krak” Kraków</w:t>
      </w:r>
    </w:p>
    <w:p w:rsidR="00034F2C" w:rsidRPr="00BA2237" w:rsidRDefault="00034F2C" w:rsidP="00A0417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Marta Banaszewska – KTM PTTK Klimek Grudziądz</w:t>
      </w:r>
    </w:p>
    <w:p w:rsidR="00034F2C" w:rsidRPr="00BA2237" w:rsidRDefault="00034F2C" w:rsidP="00A0417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Maja Banaszewska – KTM PTTK Klimek Grudziądz</w:t>
      </w:r>
    </w:p>
    <w:p w:rsidR="00034F2C" w:rsidRPr="00BA2237" w:rsidRDefault="00034F2C" w:rsidP="00A0417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Klaudia Rudzka - DKTM Dąbrowa Górnicza</w:t>
      </w:r>
    </w:p>
    <w:p w:rsidR="00034F2C" w:rsidRPr="00BA2237" w:rsidRDefault="00034F2C" w:rsidP="00A0417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Jan Kamiński - KTM PTTK Klimek Grudziądz</w:t>
      </w:r>
    </w:p>
    <w:p w:rsidR="00034F2C" w:rsidRPr="00BA2237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Rok 2019</w:t>
      </w:r>
    </w:p>
    <w:p w:rsidR="00034F2C" w:rsidRPr="00B26DC2" w:rsidRDefault="00034F2C" w:rsidP="00B26DC2">
      <w:pPr>
        <w:pStyle w:val="Akapitzlist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26DC2">
        <w:rPr>
          <w:rFonts w:ascii="Arial" w:hAnsi="Arial" w:cs="Arial"/>
          <w:sz w:val="29"/>
          <w:szCs w:val="29"/>
        </w:rPr>
        <w:t xml:space="preserve">kol.  </w:t>
      </w:r>
      <w:proofErr w:type="spellStart"/>
      <w:r w:rsidRPr="00B26DC2">
        <w:rPr>
          <w:rFonts w:ascii="Arial" w:hAnsi="Arial" w:cs="Arial"/>
          <w:sz w:val="29"/>
          <w:szCs w:val="29"/>
        </w:rPr>
        <w:t>Janaszek</w:t>
      </w:r>
      <w:proofErr w:type="spellEnd"/>
      <w:r w:rsidRPr="00B26DC2">
        <w:rPr>
          <w:rFonts w:ascii="Arial" w:hAnsi="Arial" w:cs="Arial"/>
          <w:sz w:val="29"/>
          <w:szCs w:val="29"/>
        </w:rPr>
        <w:t xml:space="preserve"> Martyna – PTTK Świdnica</w:t>
      </w:r>
    </w:p>
    <w:p w:rsidR="00034F2C" w:rsidRDefault="00034F2C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0</w:t>
      </w:r>
    </w:p>
    <w:p w:rsidR="00034F2C" w:rsidRDefault="00034F2C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Nawój Wiktoria – Sosnówka Chęciny</w:t>
      </w:r>
    </w:p>
    <w:p w:rsidR="00034F2C" w:rsidRDefault="00034F2C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Urbańska Dorota – KTM Westerplatte Gdańsk</w:t>
      </w:r>
    </w:p>
    <w:p w:rsidR="00015D12" w:rsidRDefault="00015D12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1</w:t>
      </w:r>
    </w:p>
    <w:p w:rsidR="00015D12" w:rsidRDefault="00015D12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Polak Wiktor – ind. Częstochowa</w:t>
      </w:r>
    </w:p>
    <w:p w:rsidR="00EA510A" w:rsidRDefault="00EA510A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2</w:t>
      </w:r>
    </w:p>
    <w:p w:rsidR="00A14B84" w:rsidRDefault="00A14B84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Aleksandra </w:t>
      </w:r>
      <w:proofErr w:type="spellStart"/>
      <w:r>
        <w:rPr>
          <w:rFonts w:ascii="Arial" w:hAnsi="Arial" w:cs="Arial"/>
          <w:sz w:val="29"/>
          <w:szCs w:val="29"/>
        </w:rPr>
        <w:t>Kołt</w:t>
      </w:r>
      <w:proofErr w:type="spellEnd"/>
      <w:r>
        <w:rPr>
          <w:rFonts w:ascii="Arial" w:hAnsi="Arial" w:cs="Arial"/>
          <w:sz w:val="29"/>
          <w:szCs w:val="29"/>
        </w:rPr>
        <w:t xml:space="preserve"> – </w:t>
      </w:r>
      <w:r w:rsidR="00B02428">
        <w:rPr>
          <w:rFonts w:ascii="Arial" w:hAnsi="Arial" w:cs="Arial"/>
          <w:sz w:val="29"/>
          <w:szCs w:val="29"/>
        </w:rPr>
        <w:t xml:space="preserve">PTTK </w:t>
      </w:r>
      <w:r>
        <w:rPr>
          <w:rFonts w:ascii="Arial" w:hAnsi="Arial" w:cs="Arial"/>
          <w:sz w:val="29"/>
          <w:szCs w:val="29"/>
        </w:rPr>
        <w:t>Kraków</w:t>
      </w:r>
    </w:p>
    <w:p w:rsidR="00A14B84" w:rsidRDefault="00A14B84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Julia Możdżeń – DKTM – Dąbrowa Górnicza</w:t>
      </w:r>
    </w:p>
    <w:p w:rsidR="00A14B84" w:rsidRDefault="00A14B84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Aleksandra Możdżeń – DKTM – Dąbrowa Górnicza </w:t>
      </w:r>
    </w:p>
    <w:p w:rsidR="00B02428" w:rsidRDefault="00B02428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34F2C" w:rsidRPr="00081F45" w:rsidRDefault="00034F2C" w:rsidP="00B26DC2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łodzieżowa Odznaka „Turysta Motorowy” – Srebrna</w:t>
      </w: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A0417E">
      <w:pPr>
        <w:numPr>
          <w:ilvl w:val="0"/>
          <w:numId w:val="1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Klaudia Rudzka - DKTM Dąbrowa Górnicza</w:t>
      </w:r>
    </w:p>
    <w:p w:rsidR="00034F2C" w:rsidRPr="00BA2237" w:rsidRDefault="00034F2C" w:rsidP="00A0417E">
      <w:pPr>
        <w:numPr>
          <w:ilvl w:val="0"/>
          <w:numId w:val="1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Julia Gadula -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A0417E">
      <w:pPr>
        <w:numPr>
          <w:ilvl w:val="0"/>
          <w:numId w:val="1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lastRenderedPageBreak/>
        <w:t xml:space="preserve">kol. Antoni Szczepaniak - KTM PTTK „Wicher” Radom </w:t>
      </w:r>
    </w:p>
    <w:p w:rsidR="00034F2C" w:rsidRPr="00BA2237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Rok 2019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 kol. </w:t>
      </w:r>
      <w:proofErr w:type="spellStart"/>
      <w:r>
        <w:rPr>
          <w:rFonts w:ascii="Arial" w:hAnsi="Arial" w:cs="Arial"/>
          <w:sz w:val="29"/>
          <w:szCs w:val="29"/>
        </w:rPr>
        <w:t>Wanessa</w:t>
      </w:r>
      <w:proofErr w:type="spellEnd"/>
      <w:r>
        <w:rPr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sz w:val="29"/>
          <w:szCs w:val="29"/>
        </w:rPr>
        <w:t>Napieczyńska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KTM PTTK Klimek Grudziądz</w:t>
      </w:r>
    </w:p>
    <w:p w:rsidR="00034F2C" w:rsidRDefault="00034F2C" w:rsidP="00632F0D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 kol. Tomasz </w:t>
      </w:r>
      <w:proofErr w:type="spellStart"/>
      <w:r>
        <w:rPr>
          <w:rFonts w:ascii="Arial" w:hAnsi="Arial" w:cs="Arial"/>
          <w:bCs/>
          <w:sz w:val="29"/>
          <w:szCs w:val="29"/>
        </w:rPr>
        <w:t>Litwic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- </w:t>
      </w:r>
      <w:r>
        <w:rPr>
          <w:rFonts w:ascii="Arial" w:hAnsi="Arial" w:cs="Arial"/>
          <w:sz w:val="29"/>
          <w:szCs w:val="29"/>
        </w:rPr>
        <w:t>KM „Energetyk” – Bełchatów</w:t>
      </w:r>
    </w:p>
    <w:p w:rsidR="00034F2C" w:rsidRDefault="00034F2C" w:rsidP="00632F0D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 kol. 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Martyna – PTTK Świdnica</w:t>
      </w:r>
    </w:p>
    <w:p w:rsidR="00034F2C" w:rsidRDefault="00034F2C" w:rsidP="0074499B">
      <w:pPr>
        <w:tabs>
          <w:tab w:val="num" w:pos="0"/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 w:rsidRPr="0074499B">
        <w:rPr>
          <w:rFonts w:ascii="Arial" w:hAnsi="Arial" w:cs="Arial"/>
          <w:bCs/>
          <w:sz w:val="29"/>
          <w:szCs w:val="29"/>
        </w:rPr>
        <w:t>Rok 2020</w:t>
      </w:r>
    </w:p>
    <w:p w:rsidR="00034F2C" w:rsidRDefault="00034F2C" w:rsidP="0074499B">
      <w:pPr>
        <w:tabs>
          <w:tab w:val="num" w:pos="0"/>
          <w:tab w:val="left" w:pos="36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. kol. </w:t>
      </w:r>
      <w:r>
        <w:rPr>
          <w:rFonts w:ascii="Arial" w:hAnsi="Arial" w:cs="Arial"/>
          <w:sz w:val="29"/>
          <w:szCs w:val="29"/>
        </w:rPr>
        <w:t>Nawój Wiktoria – Sosnówka Chęciny</w:t>
      </w:r>
    </w:p>
    <w:p w:rsidR="00034F2C" w:rsidRPr="0053602B" w:rsidRDefault="00034F2C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kol. Woch Mikołaj - </w:t>
      </w:r>
      <w:r>
        <w:rPr>
          <w:rFonts w:ascii="Arial" w:hAnsi="Arial" w:cs="Arial"/>
          <w:sz w:val="29"/>
          <w:szCs w:val="29"/>
        </w:rPr>
        <w:t>DKTM Dąbrowa Górnicza</w:t>
      </w:r>
    </w:p>
    <w:p w:rsidR="00034F2C" w:rsidRPr="0053602B" w:rsidRDefault="00034F2C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. kol. Woch Borys - </w:t>
      </w:r>
      <w:r>
        <w:rPr>
          <w:rFonts w:ascii="Arial" w:hAnsi="Arial" w:cs="Arial"/>
          <w:sz w:val="29"/>
          <w:szCs w:val="29"/>
        </w:rPr>
        <w:t>DKTM Dąbrowa Górnicza</w:t>
      </w:r>
    </w:p>
    <w:p w:rsidR="00034F2C" w:rsidRPr="0053602B" w:rsidRDefault="00034F2C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4. kol. Możdżeń Julia - </w:t>
      </w:r>
      <w:r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5. kol. Możdżeń Aleksandra - </w:t>
      </w:r>
      <w:r>
        <w:rPr>
          <w:rFonts w:ascii="Arial" w:hAnsi="Arial" w:cs="Arial"/>
          <w:sz w:val="29"/>
          <w:szCs w:val="29"/>
        </w:rPr>
        <w:t>DKTM Dąbrowa Górnicza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1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</w:t>
      </w:r>
      <w:proofErr w:type="spellStart"/>
      <w:r>
        <w:rPr>
          <w:rFonts w:ascii="Arial" w:hAnsi="Arial" w:cs="Arial"/>
          <w:sz w:val="29"/>
          <w:szCs w:val="29"/>
        </w:rPr>
        <w:t>Cieniuch</w:t>
      </w:r>
      <w:proofErr w:type="spellEnd"/>
      <w:r>
        <w:rPr>
          <w:rFonts w:ascii="Arial" w:hAnsi="Arial" w:cs="Arial"/>
          <w:sz w:val="29"/>
          <w:szCs w:val="29"/>
        </w:rPr>
        <w:t xml:space="preserve"> Alicja – PTTK Świdnica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</w:t>
      </w:r>
      <w:proofErr w:type="spellStart"/>
      <w:r>
        <w:rPr>
          <w:rFonts w:ascii="Arial" w:hAnsi="Arial" w:cs="Arial"/>
          <w:sz w:val="29"/>
          <w:szCs w:val="29"/>
        </w:rPr>
        <w:t>Cieniuch</w:t>
      </w:r>
      <w:proofErr w:type="spellEnd"/>
      <w:r>
        <w:rPr>
          <w:rFonts w:ascii="Arial" w:hAnsi="Arial" w:cs="Arial"/>
          <w:sz w:val="29"/>
          <w:szCs w:val="29"/>
        </w:rPr>
        <w:t xml:space="preserve"> Marcel – PTTK Świdnica</w:t>
      </w:r>
    </w:p>
    <w:p w:rsidR="00015D12" w:rsidRDefault="00015D12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Polak Wiktor – ind. Częstochowa</w:t>
      </w:r>
    </w:p>
    <w:p w:rsidR="00015D12" w:rsidRDefault="00015D12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Całka Lena – KTM Tajfun </w:t>
      </w:r>
      <w:r w:rsidR="00EA510A">
        <w:rPr>
          <w:rFonts w:ascii="Arial" w:hAnsi="Arial" w:cs="Arial"/>
          <w:sz w:val="29"/>
          <w:szCs w:val="29"/>
        </w:rPr>
        <w:t>–</w:t>
      </w:r>
      <w:r>
        <w:rPr>
          <w:rFonts w:ascii="Arial" w:hAnsi="Arial" w:cs="Arial"/>
          <w:sz w:val="29"/>
          <w:szCs w:val="29"/>
        </w:rPr>
        <w:t xml:space="preserve"> Poraj</w:t>
      </w:r>
    </w:p>
    <w:p w:rsidR="00EA510A" w:rsidRDefault="00EA510A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2</w:t>
      </w:r>
    </w:p>
    <w:p w:rsidR="00A14B84" w:rsidRDefault="00A14B84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Dominika Kułakowska – DKTM – Dąbrowa Górnicza</w:t>
      </w:r>
    </w:p>
    <w:p w:rsidR="00A14B84" w:rsidRDefault="00A14B84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Katarzyna Kułakowska – DKTM – Dąbrowa Górnicza</w:t>
      </w:r>
    </w:p>
    <w:p w:rsidR="00A14B84" w:rsidRDefault="00A14B84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Aleksandra </w:t>
      </w:r>
      <w:proofErr w:type="spellStart"/>
      <w:r>
        <w:rPr>
          <w:rFonts w:ascii="Arial" w:hAnsi="Arial" w:cs="Arial"/>
          <w:sz w:val="29"/>
          <w:szCs w:val="29"/>
        </w:rPr>
        <w:t>Kołt</w:t>
      </w:r>
      <w:proofErr w:type="spellEnd"/>
      <w:r>
        <w:rPr>
          <w:rFonts w:ascii="Arial" w:hAnsi="Arial" w:cs="Arial"/>
          <w:sz w:val="29"/>
          <w:szCs w:val="29"/>
        </w:rPr>
        <w:t xml:space="preserve"> – PTTK Kraków</w:t>
      </w:r>
    </w:p>
    <w:p w:rsidR="00A14B84" w:rsidRDefault="00A14B84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4. kol. Mikołaj Woch – PTTK Chrzanów</w:t>
      </w:r>
    </w:p>
    <w:p w:rsidR="00034F2C" w:rsidRDefault="00A14B84" w:rsidP="00B0242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Borys Woch – PTTK Chrzanów </w:t>
      </w:r>
    </w:p>
    <w:p w:rsidR="0085310D" w:rsidRDefault="0085310D" w:rsidP="00B0242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6. kol. Emilia Terelak – KTM Orlen – Płock</w:t>
      </w:r>
    </w:p>
    <w:p w:rsidR="0085310D" w:rsidRDefault="0085310D" w:rsidP="00B0242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7. kol. Sebastian  Gapiński – KTM Orlen - Płock</w:t>
      </w:r>
    </w:p>
    <w:p w:rsidR="00B02428" w:rsidRPr="00BA2237" w:rsidRDefault="00B02428" w:rsidP="00B02428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łodzieżowa Odznaka „Turysta Motorowy” – Brązowa</w:t>
      </w: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Rok 2018</w:t>
      </w:r>
    </w:p>
    <w:p w:rsidR="00034F2C" w:rsidRPr="00BA2237" w:rsidRDefault="00034F2C" w:rsidP="00DD2671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Mikołaj Woch – indywidualny</w:t>
      </w:r>
    </w:p>
    <w:p w:rsidR="00034F2C" w:rsidRPr="00BA2237" w:rsidRDefault="00034F2C" w:rsidP="00DD2671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Borys Woch – indywidualny</w:t>
      </w:r>
    </w:p>
    <w:p w:rsidR="00034F2C" w:rsidRPr="00BA2237" w:rsidRDefault="00034F2C" w:rsidP="00DD2671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>kol. Klaudia Rudzka - DKTM Dąbrowa Górnicza</w:t>
      </w:r>
    </w:p>
    <w:p w:rsidR="00034F2C" w:rsidRPr="00BA2237" w:rsidRDefault="00034F2C" w:rsidP="00DD2671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Julia Gadula - 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DD2671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Martyna </w:t>
      </w:r>
      <w:proofErr w:type="spellStart"/>
      <w:r w:rsidRPr="00BA2237">
        <w:rPr>
          <w:rFonts w:ascii="Arial" w:hAnsi="Arial" w:cs="Arial"/>
          <w:sz w:val="29"/>
          <w:szCs w:val="29"/>
        </w:rPr>
        <w:t>Janasze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– PTTK Świdnica</w:t>
      </w:r>
    </w:p>
    <w:p w:rsidR="00034F2C" w:rsidRPr="002221B6" w:rsidRDefault="00034F2C" w:rsidP="00DD2671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Tomasz Cieśliński </w:t>
      </w:r>
      <w:r>
        <w:rPr>
          <w:rFonts w:ascii="Arial" w:hAnsi="Arial" w:cs="Arial"/>
          <w:sz w:val="29"/>
          <w:szCs w:val="29"/>
        </w:rPr>
        <w:t>–</w:t>
      </w:r>
      <w:r w:rsidRPr="00BA2237">
        <w:rPr>
          <w:rFonts w:ascii="Arial" w:hAnsi="Arial" w:cs="Arial"/>
          <w:sz w:val="29"/>
          <w:szCs w:val="29"/>
        </w:rPr>
        <w:t xml:space="preserve"> indywidualny</w:t>
      </w:r>
    </w:p>
    <w:p w:rsidR="00034F2C" w:rsidRPr="00BA2237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19</w:t>
      </w:r>
    </w:p>
    <w:p w:rsidR="00034F2C" w:rsidRDefault="00034F2C" w:rsidP="00BF0445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Wiktoria Karoń -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</w:t>
      </w:r>
      <w:proofErr w:type="spellStart"/>
      <w:r>
        <w:rPr>
          <w:rFonts w:ascii="Arial" w:hAnsi="Arial" w:cs="Arial"/>
          <w:sz w:val="29"/>
          <w:szCs w:val="29"/>
        </w:rPr>
        <w:t>Wanessa</w:t>
      </w:r>
      <w:proofErr w:type="spellEnd"/>
      <w:r>
        <w:rPr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sz w:val="29"/>
          <w:szCs w:val="29"/>
        </w:rPr>
        <w:t>Napieczyńska</w:t>
      </w:r>
      <w:proofErr w:type="spellEnd"/>
      <w:r>
        <w:rPr>
          <w:rFonts w:ascii="Arial" w:hAnsi="Arial" w:cs="Arial"/>
          <w:sz w:val="29"/>
          <w:szCs w:val="29"/>
        </w:rPr>
        <w:t xml:space="preserve"> - </w:t>
      </w:r>
      <w:r w:rsidRPr="00BA2237">
        <w:rPr>
          <w:rFonts w:ascii="Arial" w:hAnsi="Arial" w:cs="Arial"/>
          <w:sz w:val="29"/>
          <w:szCs w:val="29"/>
        </w:rPr>
        <w:t>KTM PTTK Klimek Grudziądz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Emilia Terelak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6132B9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Sebastian Gapiński -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Antoni </w:t>
      </w:r>
      <w:proofErr w:type="spellStart"/>
      <w:r>
        <w:rPr>
          <w:rFonts w:ascii="Arial" w:hAnsi="Arial" w:cs="Arial"/>
          <w:sz w:val="29"/>
          <w:szCs w:val="29"/>
        </w:rPr>
        <w:t>Kaczwowski</w:t>
      </w:r>
      <w:proofErr w:type="spellEnd"/>
      <w:r>
        <w:rPr>
          <w:rFonts w:ascii="Arial" w:hAnsi="Arial" w:cs="Arial"/>
          <w:sz w:val="29"/>
          <w:szCs w:val="29"/>
        </w:rPr>
        <w:t xml:space="preserve"> – KTM </w:t>
      </w:r>
      <w:proofErr w:type="spellStart"/>
      <w:r>
        <w:rPr>
          <w:rFonts w:ascii="Arial" w:hAnsi="Arial" w:cs="Arial"/>
          <w:sz w:val="29"/>
          <w:szCs w:val="29"/>
        </w:rPr>
        <w:t>Ostrowia</w:t>
      </w:r>
      <w:proofErr w:type="spellEnd"/>
      <w:r>
        <w:rPr>
          <w:rFonts w:ascii="Arial" w:hAnsi="Arial" w:cs="Arial"/>
          <w:sz w:val="29"/>
          <w:szCs w:val="29"/>
        </w:rPr>
        <w:t xml:space="preserve"> – Ostrowiec Św.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0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Nawój Wiktoria – Sosnówka Chęciny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Możdżeń Julia – DKTM Dąbrowa Górnicza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Możdżeń Aleksandra - DKTM Dąbrowa Górnicza</w:t>
      </w: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4. kol. Juszczyński Jakub - DKTM Dąbrowa Górnicza</w:t>
      </w:r>
    </w:p>
    <w:p w:rsidR="00034F2C" w:rsidRDefault="00034F2C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>5. kol. Kułakowska Dominika -</w:t>
      </w:r>
      <w:r w:rsidRPr="0053602B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DKTM Dąbrowa Górnicza</w:t>
      </w:r>
    </w:p>
    <w:p w:rsidR="00034F2C" w:rsidRDefault="00034F2C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6. kol. Kułakowska Katarzyna - DKTM Dąbrowa Górnicza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1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 Borowski Wojciech – PTTK Wrocław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Borowski Bartosz – PTTK Wrocław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Jaskuła Amelia – PTTK Świdnica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</w:t>
      </w:r>
      <w:proofErr w:type="spellStart"/>
      <w:r>
        <w:rPr>
          <w:rFonts w:ascii="Arial" w:hAnsi="Arial" w:cs="Arial"/>
          <w:sz w:val="29"/>
          <w:szCs w:val="29"/>
        </w:rPr>
        <w:t>Cieniuch</w:t>
      </w:r>
      <w:proofErr w:type="spellEnd"/>
      <w:r>
        <w:rPr>
          <w:rFonts w:ascii="Arial" w:hAnsi="Arial" w:cs="Arial"/>
          <w:sz w:val="29"/>
          <w:szCs w:val="29"/>
        </w:rPr>
        <w:t xml:space="preserve"> Alicja – PTTK Świdnica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</w:t>
      </w:r>
      <w:proofErr w:type="spellStart"/>
      <w:r>
        <w:rPr>
          <w:rFonts w:ascii="Arial" w:hAnsi="Arial" w:cs="Arial"/>
          <w:sz w:val="29"/>
          <w:szCs w:val="29"/>
        </w:rPr>
        <w:t>Cieniuch</w:t>
      </w:r>
      <w:proofErr w:type="spellEnd"/>
      <w:r>
        <w:rPr>
          <w:rFonts w:ascii="Arial" w:hAnsi="Arial" w:cs="Arial"/>
          <w:sz w:val="29"/>
          <w:szCs w:val="29"/>
        </w:rPr>
        <w:t xml:space="preserve"> Marcel – PTTK Świdnica</w:t>
      </w:r>
    </w:p>
    <w:p w:rsidR="00E54922" w:rsidRDefault="00E54922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kol. Całka Lena – KTM Tajfun </w:t>
      </w:r>
      <w:r w:rsidR="00015D12">
        <w:rPr>
          <w:rFonts w:ascii="Arial" w:hAnsi="Arial" w:cs="Arial"/>
          <w:sz w:val="29"/>
          <w:szCs w:val="29"/>
        </w:rPr>
        <w:t>–</w:t>
      </w:r>
      <w:r>
        <w:rPr>
          <w:rFonts w:ascii="Arial" w:hAnsi="Arial" w:cs="Arial"/>
          <w:sz w:val="29"/>
          <w:szCs w:val="29"/>
        </w:rPr>
        <w:t xml:space="preserve"> Poraj</w:t>
      </w:r>
    </w:p>
    <w:p w:rsidR="00015D12" w:rsidRDefault="00015D12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7. kol. Polak Wiktor – ind. Częstochowa</w:t>
      </w:r>
    </w:p>
    <w:p w:rsidR="00015D12" w:rsidRDefault="00015D12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8. kol. Łętek Agnieszka – ind Będzin</w:t>
      </w:r>
    </w:p>
    <w:p w:rsidR="00EA510A" w:rsidRDefault="00EA510A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2</w:t>
      </w:r>
    </w:p>
    <w:p w:rsidR="00A14B84" w:rsidRDefault="00B0242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Aleksandra </w:t>
      </w:r>
      <w:proofErr w:type="spellStart"/>
      <w:r>
        <w:rPr>
          <w:rFonts w:ascii="Arial" w:hAnsi="Arial" w:cs="Arial"/>
          <w:sz w:val="29"/>
          <w:szCs w:val="29"/>
        </w:rPr>
        <w:t>Kołt</w:t>
      </w:r>
      <w:proofErr w:type="spellEnd"/>
      <w:r>
        <w:rPr>
          <w:rFonts w:ascii="Arial" w:hAnsi="Arial" w:cs="Arial"/>
          <w:sz w:val="29"/>
          <w:szCs w:val="29"/>
        </w:rPr>
        <w:t xml:space="preserve"> – PTTK Kraków</w:t>
      </w:r>
    </w:p>
    <w:p w:rsidR="00B02428" w:rsidRDefault="00B0242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Nikola Duda – KTM Tajfun – Poraj</w:t>
      </w:r>
    </w:p>
    <w:p w:rsidR="00B02428" w:rsidRDefault="00B0242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Amelia Klich – DKTM – Dąbrowa Górnicza</w:t>
      </w:r>
    </w:p>
    <w:p w:rsidR="00262180" w:rsidRDefault="00B0242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4. kol. Mateusz Klich – DKTM – Dąbrowa Górnicza</w:t>
      </w:r>
    </w:p>
    <w:p w:rsidR="00B02428" w:rsidRDefault="00262180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  <w:r w:rsidR="00B02428">
        <w:rPr>
          <w:rFonts w:ascii="Arial" w:hAnsi="Arial" w:cs="Arial"/>
          <w:sz w:val="29"/>
          <w:szCs w:val="29"/>
        </w:rPr>
        <w:t xml:space="preserve"> 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Default="00034F2C" w:rsidP="001E0A5C">
      <w:pPr>
        <w:autoSpaceDE w:val="0"/>
        <w:autoSpaceDN w:val="0"/>
        <w:adjustRightInd w:val="0"/>
        <w:rPr>
          <w:rFonts w:ascii="Arial" w:hAnsi="Arial" w:cs="Arial"/>
          <w:b/>
          <w:bCs/>
          <w:color w:val="943634"/>
          <w:sz w:val="20"/>
          <w:szCs w:val="20"/>
        </w:rPr>
      </w:pPr>
      <w:r>
        <w:rPr>
          <w:rFonts w:ascii="Arial" w:hAnsi="Arial" w:cs="Arial"/>
          <w:b/>
          <w:bCs/>
          <w:color w:val="943634"/>
          <w:sz w:val="20"/>
          <w:szCs w:val="20"/>
        </w:rPr>
        <w:t>Zestawienie jest aktualizowane po otrzymaniu danych z Centralnego Referatu Weryfikacyjnego</w:t>
      </w:r>
    </w:p>
    <w:p w:rsidR="00034F2C" w:rsidRDefault="001A21B0" w:rsidP="001E0A5C">
      <w:pPr>
        <w:autoSpaceDE w:val="0"/>
        <w:autoSpaceDN w:val="0"/>
        <w:adjustRightInd w:val="0"/>
        <w:rPr>
          <w:rFonts w:ascii="Arial" w:hAnsi="Arial" w:cs="Arial"/>
          <w:b/>
          <w:bCs/>
          <w:color w:val="943634"/>
          <w:sz w:val="20"/>
          <w:szCs w:val="20"/>
        </w:rPr>
      </w:pPr>
      <w:r>
        <w:rPr>
          <w:rFonts w:ascii="Arial" w:hAnsi="Arial" w:cs="Arial"/>
          <w:b/>
          <w:bCs/>
          <w:color w:val="943634"/>
          <w:sz w:val="20"/>
          <w:szCs w:val="20"/>
        </w:rPr>
        <w:t>Stan na dzień  20.08.2023</w:t>
      </w:r>
      <w:r w:rsidR="00034F2C">
        <w:rPr>
          <w:rFonts w:ascii="Arial" w:hAnsi="Arial" w:cs="Arial"/>
          <w:b/>
          <w:bCs/>
          <w:color w:val="943634"/>
          <w:sz w:val="20"/>
          <w:szCs w:val="20"/>
        </w:rPr>
        <w:t xml:space="preserve"> </w:t>
      </w:r>
      <w:proofErr w:type="spellStart"/>
      <w:r w:rsidR="00034F2C">
        <w:rPr>
          <w:rFonts w:ascii="Arial" w:hAnsi="Arial" w:cs="Arial"/>
          <w:b/>
          <w:bCs/>
          <w:color w:val="943634"/>
          <w:sz w:val="20"/>
          <w:szCs w:val="20"/>
        </w:rPr>
        <w:t>r</w:t>
      </w:r>
      <w:proofErr w:type="spellEnd"/>
    </w:p>
    <w:p w:rsidR="00034F2C" w:rsidRPr="00BE3F5B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Default="00034F2C" w:rsidP="00A0417E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034F2C" w:rsidRPr="00BA2237" w:rsidRDefault="00034F2C" w:rsidP="00A0417E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sectPr w:rsidR="00034F2C" w:rsidRPr="00BA2237" w:rsidSect="00F17EB9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2DB"/>
    <w:multiLevelType w:val="hybridMultilevel"/>
    <w:tmpl w:val="2234654E"/>
    <w:lvl w:ilvl="0" w:tplc="3D8A5F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1D527CFB"/>
    <w:multiLevelType w:val="hybridMultilevel"/>
    <w:tmpl w:val="17624826"/>
    <w:lvl w:ilvl="0" w:tplc="64044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354552"/>
    <w:multiLevelType w:val="hybridMultilevel"/>
    <w:tmpl w:val="B204EB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3D8427D"/>
    <w:multiLevelType w:val="hybridMultilevel"/>
    <w:tmpl w:val="38C8A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C12C10"/>
    <w:multiLevelType w:val="hybridMultilevel"/>
    <w:tmpl w:val="C7049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1A7546"/>
    <w:multiLevelType w:val="hybridMultilevel"/>
    <w:tmpl w:val="6B2295D8"/>
    <w:lvl w:ilvl="0" w:tplc="9D926FAA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6">
    <w:nsid w:val="366F0B16"/>
    <w:multiLevelType w:val="hybridMultilevel"/>
    <w:tmpl w:val="D3FAD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E26CF6"/>
    <w:multiLevelType w:val="hybridMultilevel"/>
    <w:tmpl w:val="D1BE0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4C1A19"/>
    <w:multiLevelType w:val="hybridMultilevel"/>
    <w:tmpl w:val="1A266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323830"/>
    <w:multiLevelType w:val="hybridMultilevel"/>
    <w:tmpl w:val="45122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40AA1"/>
    <w:multiLevelType w:val="hybridMultilevel"/>
    <w:tmpl w:val="B522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F2AD6"/>
    <w:multiLevelType w:val="hybridMultilevel"/>
    <w:tmpl w:val="ED94F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304E88"/>
    <w:multiLevelType w:val="hybridMultilevel"/>
    <w:tmpl w:val="6CAC7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AC291F"/>
    <w:multiLevelType w:val="hybridMultilevel"/>
    <w:tmpl w:val="32623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173776"/>
    <w:multiLevelType w:val="hybridMultilevel"/>
    <w:tmpl w:val="129EBC94"/>
    <w:lvl w:ilvl="0" w:tplc="08306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2F3E23"/>
    <w:multiLevelType w:val="hybridMultilevel"/>
    <w:tmpl w:val="8E70E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647444"/>
    <w:multiLevelType w:val="hybridMultilevel"/>
    <w:tmpl w:val="339E7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416E1"/>
    <w:multiLevelType w:val="hybridMultilevel"/>
    <w:tmpl w:val="40E2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030"/>
    <w:multiLevelType w:val="hybridMultilevel"/>
    <w:tmpl w:val="AF00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795C83"/>
    <w:multiLevelType w:val="hybridMultilevel"/>
    <w:tmpl w:val="D48EC73A"/>
    <w:lvl w:ilvl="0" w:tplc="540A86C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A557D7"/>
    <w:multiLevelType w:val="hybridMultilevel"/>
    <w:tmpl w:val="5EC8A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0"/>
  </w:num>
  <w:num w:numId="7">
    <w:abstractNumId w:val="1"/>
  </w:num>
  <w:num w:numId="8">
    <w:abstractNumId w:val="14"/>
  </w:num>
  <w:num w:numId="9">
    <w:abstractNumId w:val="18"/>
  </w:num>
  <w:num w:numId="10">
    <w:abstractNumId w:val="12"/>
  </w:num>
  <w:num w:numId="11">
    <w:abstractNumId w:val="20"/>
  </w:num>
  <w:num w:numId="12">
    <w:abstractNumId w:val="3"/>
  </w:num>
  <w:num w:numId="13">
    <w:abstractNumId w:val="2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  <w:num w:numId="19">
    <w:abstractNumId w:val="17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890A56"/>
    <w:rsid w:val="00000F0A"/>
    <w:rsid w:val="0000346F"/>
    <w:rsid w:val="00015D12"/>
    <w:rsid w:val="00017C0D"/>
    <w:rsid w:val="000202CA"/>
    <w:rsid w:val="00034F2C"/>
    <w:rsid w:val="000636ED"/>
    <w:rsid w:val="00073A6D"/>
    <w:rsid w:val="00080481"/>
    <w:rsid w:val="00081F45"/>
    <w:rsid w:val="00092E27"/>
    <w:rsid w:val="000D4044"/>
    <w:rsid w:val="000E31BC"/>
    <w:rsid w:val="000F4001"/>
    <w:rsid w:val="000F75A7"/>
    <w:rsid w:val="001121F3"/>
    <w:rsid w:val="00121711"/>
    <w:rsid w:val="00122CE5"/>
    <w:rsid w:val="0012527C"/>
    <w:rsid w:val="00125FCB"/>
    <w:rsid w:val="00127F76"/>
    <w:rsid w:val="0016013A"/>
    <w:rsid w:val="00183261"/>
    <w:rsid w:val="0018522A"/>
    <w:rsid w:val="001A0060"/>
    <w:rsid w:val="001A1163"/>
    <w:rsid w:val="001A21B0"/>
    <w:rsid w:val="001A485C"/>
    <w:rsid w:val="001A78C1"/>
    <w:rsid w:val="001C6DAD"/>
    <w:rsid w:val="001E0A5C"/>
    <w:rsid w:val="001E1320"/>
    <w:rsid w:val="002221B6"/>
    <w:rsid w:val="00223EDF"/>
    <w:rsid w:val="00232131"/>
    <w:rsid w:val="002511FB"/>
    <w:rsid w:val="00262180"/>
    <w:rsid w:val="00272786"/>
    <w:rsid w:val="002E3F5E"/>
    <w:rsid w:val="002F25C4"/>
    <w:rsid w:val="003624B4"/>
    <w:rsid w:val="00362A04"/>
    <w:rsid w:val="00380316"/>
    <w:rsid w:val="00390DF7"/>
    <w:rsid w:val="00392AAC"/>
    <w:rsid w:val="00394B14"/>
    <w:rsid w:val="003C1A1E"/>
    <w:rsid w:val="003C4793"/>
    <w:rsid w:val="003C5197"/>
    <w:rsid w:val="00422140"/>
    <w:rsid w:val="004230AA"/>
    <w:rsid w:val="00451ADA"/>
    <w:rsid w:val="004558D5"/>
    <w:rsid w:val="004674C8"/>
    <w:rsid w:val="00482BA1"/>
    <w:rsid w:val="00494AF0"/>
    <w:rsid w:val="004B57CB"/>
    <w:rsid w:val="004B5FBC"/>
    <w:rsid w:val="004C2F96"/>
    <w:rsid w:val="004C583D"/>
    <w:rsid w:val="004F6C8A"/>
    <w:rsid w:val="005110B5"/>
    <w:rsid w:val="005356D7"/>
    <w:rsid w:val="0053602B"/>
    <w:rsid w:val="00537A05"/>
    <w:rsid w:val="00544E59"/>
    <w:rsid w:val="00547B57"/>
    <w:rsid w:val="0058457F"/>
    <w:rsid w:val="005A6D29"/>
    <w:rsid w:val="005A741F"/>
    <w:rsid w:val="005D2A9A"/>
    <w:rsid w:val="005D32F8"/>
    <w:rsid w:val="006132B9"/>
    <w:rsid w:val="00632F0D"/>
    <w:rsid w:val="006413AE"/>
    <w:rsid w:val="0065712B"/>
    <w:rsid w:val="0065767A"/>
    <w:rsid w:val="0067723F"/>
    <w:rsid w:val="006B2E54"/>
    <w:rsid w:val="00710B2E"/>
    <w:rsid w:val="007124B6"/>
    <w:rsid w:val="00714F1B"/>
    <w:rsid w:val="0074499B"/>
    <w:rsid w:val="00760CFB"/>
    <w:rsid w:val="0076376C"/>
    <w:rsid w:val="00771D60"/>
    <w:rsid w:val="00784421"/>
    <w:rsid w:val="007B5DB1"/>
    <w:rsid w:val="007C6DD6"/>
    <w:rsid w:val="007D26B1"/>
    <w:rsid w:val="008301A2"/>
    <w:rsid w:val="00840F29"/>
    <w:rsid w:val="008446FE"/>
    <w:rsid w:val="0085310D"/>
    <w:rsid w:val="0085672F"/>
    <w:rsid w:val="0085765B"/>
    <w:rsid w:val="00870997"/>
    <w:rsid w:val="008736EB"/>
    <w:rsid w:val="008736F1"/>
    <w:rsid w:val="00890A56"/>
    <w:rsid w:val="0089640C"/>
    <w:rsid w:val="008D074A"/>
    <w:rsid w:val="008D1EF8"/>
    <w:rsid w:val="008D633B"/>
    <w:rsid w:val="008E00FF"/>
    <w:rsid w:val="008E4F58"/>
    <w:rsid w:val="008F7077"/>
    <w:rsid w:val="0090074E"/>
    <w:rsid w:val="00904F10"/>
    <w:rsid w:val="00914012"/>
    <w:rsid w:val="009445CF"/>
    <w:rsid w:val="00960188"/>
    <w:rsid w:val="00972E3C"/>
    <w:rsid w:val="009978C2"/>
    <w:rsid w:val="009A74AA"/>
    <w:rsid w:val="009A7EB6"/>
    <w:rsid w:val="009B2FE3"/>
    <w:rsid w:val="00A0417E"/>
    <w:rsid w:val="00A11CE5"/>
    <w:rsid w:val="00A13213"/>
    <w:rsid w:val="00A14B84"/>
    <w:rsid w:val="00A303FF"/>
    <w:rsid w:val="00A35244"/>
    <w:rsid w:val="00A54D5B"/>
    <w:rsid w:val="00A81C02"/>
    <w:rsid w:val="00AA5236"/>
    <w:rsid w:val="00AA6351"/>
    <w:rsid w:val="00AD3FF0"/>
    <w:rsid w:val="00AD6DC8"/>
    <w:rsid w:val="00AE23B7"/>
    <w:rsid w:val="00AE4AB4"/>
    <w:rsid w:val="00AE74EF"/>
    <w:rsid w:val="00B02171"/>
    <w:rsid w:val="00B02428"/>
    <w:rsid w:val="00B148DB"/>
    <w:rsid w:val="00B26DC2"/>
    <w:rsid w:val="00B31AB4"/>
    <w:rsid w:val="00B35528"/>
    <w:rsid w:val="00B709BE"/>
    <w:rsid w:val="00B800F6"/>
    <w:rsid w:val="00BA2237"/>
    <w:rsid w:val="00BC100E"/>
    <w:rsid w:val="00BD1CE0"/>
    <w:rsid w:val="00BE3F5B"/>
    <w:rsid w:val="00BF0445"/>
    <w:rsid w:val="00C04F76"/>
    <w:rsid w:val="00C143CE"/>
    <w:rsid w:val="00C45CDE"/>
    <w:rsid w:val="00C45FAC"/>
    <w:rsid w:val="00C561E6"/>
    <w:rsid w:val="00C61AE4"/>
    <w:rsid w:val="00C77C72"/>
    <w:rsid w:val="00C8746D"/>
    <w:rsid w:val="00C960DF"/>
    <w:rsid w:val="00CD027F"/>
    <w:rsid w:val="00CD6087"/>
    <w:rsid w:val="00CF53A1"/>
    <w:rsid w:val="00D15694"/>
    <w:rsid w:val="00D26B5A"/>
    <w:rsid w:val="00D34FC1"/>
    <w:rsid w:val="00D55569"/>
    <w:rsid w:val="00D56BE4"/>
    <w:rsid w:val="00D7405E"/>
    <w:rsid w:val="00D82077"/>
    <w:rsid w:val="00D84E81"/>
    <w:rsid w:val="00DB0CE9"/>
    <w:rsid w:val="00DB3BEB"/>
    <w:rsid w:val="00DB4C08"/>
    <w:rsid w:val="00DC01FB"/>
    <w:rsid w:val="00DD2671"/>
    <w:rsid w:val="00DF4709"/>
    <w:rsid w:val="00E05D65"/>
    <w:rsid w:val="00E25310"/>
    <w:rsid w:val="00E34A92"/>
    <w:rsid w:val="00E454F4"/>
    <w:rsid w:val="00E54922"/>
    <w:rsid w:val="00E5519C"/>
    <w:rsid w:val="00EA510A"/>
    <w:rsid w:val="00EB4905"/>
    <w:rsid w:val="00EC3FD7"/>
    <w:rsid w:val="00ED0528"/>
    <w:rsid w:val="00EE1F6D"/>
    <w:rsid w:val="00EE52FB"/>
    <w:rsid w:val="00F17EB9"/>
    <w:rsid w:val="00F21782"/>
    <w:rsid w:val="00F42B32"/>
    <w:rsid w:val="00F448EC"/>
    <w:rsid w:val="00F6455E"/>
    <w:rsid w:val="00F9701A"/>
    <w:rsid w:val="00FA0FB5"/>
    <w:rsid w:val="00FB012B"/>
    <w:rsid w:val="00FB3475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5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4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379B-AFB8-4B98-8E00-DD1FD7E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55</Words>
  <Characters>2133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znaki indywidualne XIX kadencja</vt:lpstr>
    </vt:vector>
  </TitlesOfParts>
  <Company/>
  <LinksUpToDate>false</LinksUpToDate>
  <CharactersWithSpaces>2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znaki indywidualne XIX kadencja</dc:title>
  <dc:creator>ANDRZEJ</dc:creator>
  <cp:lastModifiedBy>Acer</cp:lastModifiedBy>
  <cp:revision>6</cp:revision>
  <cp:lastPrinted>2022-04-07T17:08:00Z</cp:lastPrinted>
  <dcterms:created xsi:type="dcterms:W3CDTF">2023-02-12T13:24:00Z</dcterms:created>
  <dcterms:modified xsi:type="dcterms:W3CDTF">2023-08-20T18:43:00Z</dcterms:modified>
</cp:coreProperties>
</file>